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041" w:rsidRPr="00D962C7" w:rsidRDefault="00652041" w:rsidP="00652041">
      <w:pPr>
        <w:pStyle w:val="a5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194945</wp:posOffset>
            </wp:positionV>
            <wp:extent cx="457200" cy="528320"/>
            <wp:effectExtent l="0" t="0" r="0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2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041" w:rsidRPr="00D962C7" w:rsidRDefault="00652041" w:rsidP="00652041">
      <w:pPr>
        <w:pStyle w:val="a5"/>
        <w:rPr>
          <w:sz w:val="28"/>
          <w:szCs w:val="28"/>
        </w:rPr>
      </w:pPr>
    </w:p>
    <w:p w:rsidR="009B4D50" w:rsidRPr="0081694B" w:rsidRDefault="009B4D50" w:rsidP="009B4D50">
      <w:pPr>
        <w:pStyle w:val="a7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81694B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9B4D50" w:rsidRPr="0081694B" w:rsidRDefault="009B4D50" w:rsidP="009B4D50">
      <w:pPr>
        <w:pStyle w:val="a7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81694B">
        <w:rPr>
          <w:rFonts w:ascii="Times New Roman" w:hAnsi="Times New Roman"/>
          <w:b/>
          <w:sz w:val="32"/>
          <w:szCs w:val="32"/>
        </w:rPr>
        <w:t>КЕМЕРОВСКАЯ ОБЛАСТЬ</w:t>
      </w:r>
    </w:p>
    <w:p w:rsidR="009B4D50" w:rsidRPr="0081694B" w:rsidRDefault="009B4D50" w:rsidP="009B4D50">
      <w:pPr>
        <w:pStyle w:val="a7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81694B">
        <w:rPr>
          <w:rFonts w:ascii="Times New Roman" w:hAnsi="Times New Roman"/>
          <w:b/>
          <w:sz w:val="32"/>
          <w:szCs w:val="32"/>
        </w:rPr>
        <w:t>АДМИНИСТРАЦИЯ</w:t>
      </w:r>
    </w:p>
    <w:p w:rsidR="009B4D50" w:rsidRDefault="009B4D50" w:rsidP="009B4D50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1694B">
        <w:rPr>
          <w:rFonts w:ascii="Times New Roman" w:hAnsi="Times New Roman"/>
          <w:b/>
          <w:sz w:val="32"/>
          <w:szCs w:val="32"/>
        </w:rPr>
        <w:t>ТИТОВСКОГО СЕЛЬСКОГО ПОСЕЛЕНИЯ</w:t>
      </w:r>
    </w:p>
    <w:p w:rsidR="009B4D50" w:rsidRPr="0081694B" w:rsidRDefault="009B4D50" w:rsidP="009B4D50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4D50" w:rsidRPr="0081694B" w:rsidRDefault="009B4D50" w:rsidP="009B4D50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1694B">
        <w:rPr>
          <w:rFonts w:ascii="Times New Roman" w:hAnsi="Times New Roman"/>
          <w:b/>
          <w:sz w:val="28"/>
          <w:szCs w:val="28"/>
        </w:rPr>
        <w:t>ПОСТАНОВЛЕНИЕ</w:t>
      </w:r>
    </w:p>
    <w:p w:rsidR="009B4D50" w:rsidRPr="00794DD0" w:rsidRDefault="009B4D50" w:rsidP="009B4D50">
      <w:pPr>
        <w:pStyle w:val="a7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794DD0">
        <w:rPr>
          <w:rFonts w:ascii="Times New Roman" w:hAnsi="Times New Roman"/>
          <w:sz w:val="28"/>
          <w:szCs w:val="28"/>
        </w:rPr>
        <w:t xml:space="preserve">от </w:t>
      </w:r>
      <w:r w:rsidR="00794DD0" w:rsidRPr="00794DD0">
        <w:rPr>
          <w:rFonts w:ascii="Times New Roman" w:hAnsi="Times New Roman"/>
          <w:sz w:val="28"/>
          <w:szCs w:val="28"/>
        </w:rPr>
        <w:t>16 октября</w:t>
      </w:r>
      <w:r w:rsidRPr="00794DD0">
        <w:rPr>
          <w:rFonts w:ascii="Times New Roman" w:hAnsi="Times New Roman"/>
          <w:sz w:val="28"/>
          <w:szCs w:val="28"/>
        </w:rPr>
        <w:t xml:space="preserve"> </w:t>
      </w:r>
      <w:r w:rsidR="003E4839" w:rsidRPr="00794DD0">
        <w:rPr>
          <w:rFonts w:ascii="Times New Roman" w:hAnsi="Times New Roman"/>
          <w:sz w:val="28"/>
          <w:szCs w:val="28"/>
        </w:rPr>
        <w:t>2018</w:t>
      </w:r>
      <w:r w:rsidRPr="00794DD0">
        <w:rPr>
          <w:rFonts w:ascii="Times New Roman" w:hAnsi="Times New Roman"/>
          <w:sz w:val="28"/>
          <w:szCs w:val="28"/>
        </w:rPr>
        <w:t>г.  №</w:t>
      </w:r>
      <w:r w:rsidR="00E30537">
        <w:rPr>
          <w:rFonts w:ascii="Times New Roman" w:hAnsi="Times New Roman"/>
          <w:sz w:val="28"/>
          <w:szCs w:val="28"/>
        </w:rPr>
        <w:t xml:space="preserve"> 3</w:t>
      </w:r>
      <w:r w:rsidR="006B7034">
        <w:rPr>
          <w:rFonts w:ascii="Times New Roman" w:hAnsi="Times New Roman"/>
          <w:sz w:val="28"/>
          <w:szCs w:val="28"/>
        </w:rPr>
        <w:t>2</w:t>
      </w:r>
      <w:r w:rsidR="00E30537">
        <w:rPr>
          <w:rFonts w:ascii="Times New Roman" w:hAnsi="Times New Roman"/>
          <w:sz w:val="28"/>
          <w:szCs w:val="28"/>
        </w:rPr>
        <w:t>-П</w:t>
      </w:r>
    </w:p>
    <w:p w:rsidR="000F51C1" w:rsidRPr="00794DD0" w:rsidRDefault="000F51C1" w:rsidP="009B4D50">
      <w:pPr>
        <w:pStyle w:val="a7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794DD0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794DD0">
        <w:rPr>
          <w:rFonts w:ascii="Times New Roman" w:hAnsi="Times New Roman"/>
          <w:sz w:val="28"/>
          <w:szCs w:val="28"/>
        </w:rPr>
        <w:t>Титово</w:t>
      </w:r>
      <w:proofErr w:type="spellEnd"/>
    </w:p>
    <w:p w:rsidR="009B4D50" w:rsidRDefault="009B4D50" w:rsidP="009B4D50">
      <w:pPr>
        <w:pStyle w:val="a7"/>
        <w:spacing w:line="360" w:lineRule="auto"/>
        <w:jc w:val="center"/>
        <w:rPr>
          <w:rFonts w:ascii="Times New Roman" w:hAnsi="Times New Roman"/>
          <w:sz w:val="18"/>
          <w:szCs w:val="18"/>
        </w:rPr>
      </w:pPr>
    </w:p>
    <w:p w:rsidR="007F4E7B" w:rsidRPr="00652041" w:rsidRDefault="007F4E7B" w:rsidP="007F4E7B">
      <w:pPr>
        <w:jc w:val="center"/>
        <w:rPr>
          <w:b/>
          <w:sz w:val="28"/>
          <w:szCs w:val="28"/>
        </w:rPr>
      </w:pPr>
      <w:r w:rsidRPr="00652041">
        <w:rPr>
          <w:b/>
          <w:sz w:val="28"/>
          <w:szCs w:val="28"/>
        </w:rPr>
        <w:t>Об утверждении отчета об исполнении бюджета</w:t>
      </w:r>
    </w:p>
    <w:p w:rsidR="007F4E7B" w:rsidRPr="00652041" w:rsidRDefault="007F4E7B" w:rsidP="007F4E7B">
      <w:pPr>
        <w:jc w:val="center"/>
        <w:rPr>
          <w:b/>
          <w:sz w:val="28"/>
          <w:szCs w:val="28"/>
        </w:rPr>
      </w:pPr>
      <w:r w:rsidRPr="00652041">
        <w:rPr>
          <w:b/>
          <w:sz w:val="28"/>
          <w:szCs w:val="28"/>
        </w:rPr>
        <w:t>Титовского сельского поселения за</w:t>
      </w:r>
      <w:r w:rsidR="002D384B">
        <w:rPr>
          <w:b/>
          <w:sz w:val="28"/>
          <w:szCs w:val="28"/>
        </w:rPr>
        <w:t xml:space="preserve"> </w:t>
      </w:r>
      <w:r w:rsidR="00794DD0">
        <w:rPr>
          <w:b/>
          <w:sz w:val="28"/>
          <w:szCs w:val="28"/>
        </w:rPr>
        <w:t>9 месяцев</w:t>
      </w:r>
      <w:r w:rsidR="002D384B">
        <w:rPr>
          <w:b/>
          <w:sz w:val="28"/>
          <w:szCs w:val="28"/>
        </w:rPr>
        <w:t xml:space="preserve"> </w:t>
      </w:r>
      <w:r w:rsidRPr="00652041">
        <w:rPr>
          <w:b/>
          <w:sz w:val="28"/>
          <w:szCs w:val="28"/>
        </w:rPr>
        <w:t>201</w:t>
      </w:r>
      <w:r w:rsidR="003E4839">
        <w:rPr>
          <w:b/>
          <w:sz w:val="28"/>
          <w:szCs w:val="28"/>
        </w:rPr>
        <w:t>8</w:t>
      </w:r>
      <w:r w:rsidRPr="00652041">
        <w:rPr>
          <w:b/>
          <w:sz w:val="28"/>
          <w:szCs w:val="28"/>
        </w:rPr>
        <w:t xml:space="preserve"> г</w:t>
      </w:r>
      <w:r w:rsidR="00652041">
        <w:rPr>
          <w:b/>
          <w:sz w:val="28"/>
          <w:szCs w:val="28"/>
        </w:rPr>
        <w:t>од</w:t>
      </w:r>
    </w:p>
    <w:p w:rsidR="007F4E7B" w:rsidRDefault="007F4E7B" w:rsidP="007F4E7B">
      <w:pPr>
        <w:jc w:val="center"/>
        <w:rPr>
          <w:b/>
        </w:rPr>
      </w:pPr>
    </w:p>
    <w:p w:rsidR="000F51C1" w:rsidRPr="0079681A" w:rsidRDefault="000F51C1" w:rsidP="000F51C1">
      <w:pPr>
        <w:tabs>
          <w:tab w:val="left" w:pos="851"/>
        </w:tabs>
        <w:ind w:right="-1"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>В соответствии со статьей 264.2 Бюджетного кодекса Российской Федерации:</w:t>
      </w:r>
    </w:p>
    <w:p w:rsidR="007F4E7B" w:rsidRDefault="007F4E7B" w:rsidP="009B4D50">
      <w:pPr>
        <w:numPr>
          <w:ilvl w:val="0"/>
          <w:numId w:val="1"/>
        </w:numPr>
        <w:tabs>
          <w:tab w:val="clear" w:pos="171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9B4D50">
        <w:rPr>
          <w:sz w:val="28"/>
          <w:szCs w:val="28"/>
        </w:rPr>
        <w:t xml:space="preserve">Утвердить отчет об исполнении бюджета Титовского сельского поселения </w:t>
      </w:r>
      <w:r w:rsidR="000F51C1">
        <w:rPr>
          <w:sz w:val="28"/>
          <w:szCs w:val="28"/>
        </w:rPr>
        <w:t xml:space="preserve">(далее – местный бюджет) </w:t>
      </w:r>
      <w:r w:rsidRPr="009B4D50">
        <w:rPr>
          <w:sz w:val="28"/>
          <w:szCs w:val="28"/>
        </w:rPr>
        <w:t xml:space="preserve">за </w:t>
      </w:r>
      <w:r w:rsidR="00794DD0">
        <w:rPr>
          <w:sz w:val="28"/>
          <w:szCs w:val="28"/>
        </w:rPr>
        <w:t>9 месяцев</w:t>
      </w:r>
      <w:r w:rsidR="00877A1A">
        <w:rPr>
          <w:sz w:val="28"/>
          <w:szCs w:val="28"/>
        </w:rPr>
        <w:t xml:space="preserve"> </w:t>
      </w:r>
      <w:r w:rsidRPr="009B4D50">
        <w:rPr>
          <w:sz w:val="28"/>
          <w:szCs w:val="28"/>
        </w:rPr>
        <w:t>201</w:t>
      </w:r>
      <w:r w:rsidR="003E4839">
        <w:rPr>
          <w:sz w:val="28"/>
          <w:szCs w:val="28"/>
        </w:rPr>
        <w:t>8</w:t>
      </w:r>
      <w:r w:rsidRPr="009B4D50">
        <w:rPr>
          <w:sz w:val="28"/>
          <w:szCs w:val="28"/>
        </w:rPr>
        <w:t xml:space="preserve"> г</w:t>
      </w:r>
      <w:r w:rsidR="00652041" w:rsidRPr="009B4D50">
        <w:rPr>
          <w:sz w:val="28"/>
          <w:szCs w:val="28"/>
        </w:rPr>
        <w:t>од</w:t>
      </w:r>
      <w:r w:rsidR="000F51C1">
        <w:rPr>
          <w:sz w:val="28"/>
          <w:szCs w:val="28"/>
        </w:rPr>
        <w:t>:</w:t>
      </w:r>
    </w:p>
    <w:p w:rsidR="000F51C1" w:rsidRPr="000F51C1" w:rsidRDefault="000F51C1" w:rsidP="000F51C1">
      <w:pPr>
        <w:pStyle w:val="a8"/>
        <w:ind w:left="1710" w:right="-1" w:hanging="1001"/>
        <w:jc w:val="both"/>
        <w:rPr>
          <w:sz w:val="28"/>
          <w:szCs w:val="28"/>
        </w:rPr>
      </w:pPr>
      <w:r w:rsidRPr="000F51C1">
        <w:rPr>
          <w:sz w:val="28"/>
          <w:szCs w:val="28"/>
        </w:rPr>
        <w:t xml:space="preserve">1) по доходам в сумме </w:t>
      </w:r>
      <w:r w:rsidR="00573098" w:rsidRPr="00054CA0">
        <w:rPr>
          <w:sz w:val="28"/>
          <w:szCs w:val="28"/>
        </w:rPr>
        <w:t>3301</w:t>
      </w:r>
      <w:r w:rsidR="00794DD0" w:rsidRPr="00054CA0">
        <w:rPr>
          <w:sz w:val="28"/>
          <w:szCs w:val="28"/>
        </w:rPr>
        <w:t>,7</w:t>
      </w:r>
      <w:r w:rsidRPr="000F51C1">
        <w:rPr>
          <w:sz w:val="28"/>
          <w:szCs w:val="28"/>
        </w:rPr>
        <w:t xml:space="preserve"> тыс. рублей;</w:t>
      </w:r>
    </w:p>
    <w:p w:rsidR="000F51C1" w:rsidRPr="000F51C1" w:rsidRDefault="000F51C1" w:rsidP="000F51C1">
      <w:pPr>
        <w:pStyle w:val="a8"/>
        <w:ind w:left="1710" w:right="-1" w:hanging="1001"/>
        <w:jc w:val="both"/>
        <w:rPr>
          <w:sz w:val="28"/>
          <w:szCs w:val="28"/>
        </w:rPr>
      </w:pPr>
      <w:r w:rsidRPr="000F51C1">
        <w:rPr>
          <w:sz w:val="28"/>
          <w:szCs w:val="28"/>
        </w:rPr>
        <w:t xml:space="preserve">2) по расходам в сумме </w:t>
      </w:r>
      <w:r w:rsidR="00794DD0">
        <w:rPr>
          <w:sz w:val="28"/>
          <w:szCs w:val="28"/>
        </w:rPr>
        <w:t xml:space="preserve">3219,8 </w:t>
      </w:r>
      <w:r w:rsidRPr="000F51C1">
        <w:rPr>
          <w:sz w:val="28"/>
          <w:szCs w:val="28"/>
        </w:rPr>
        <w:t>тыс. рублей;</w:t>
      </w:r>
    </w:p>
    <w:p w:rsidR="000F51C1" w:rsidRDefault="000F51C1" w:rsidP="000F51C1">
      <w:pPr>
        <w:pStyle w:val="a8"/>
        <w:ind w:left="1710" w:right="-1" w:hanging="1001"/>
        <w:jc w:val="both"/>
        <w:rPr>
          <w:sz w:val="28"/>
          <w:szCs w:val="28"/>
        </w:rPr>
      </w:pPr>
      <w:r w:rsidRPr="000F51C1">
        <w:rPr>
          <w:sz w:val="28"/>
          <w:szCs w:val="28"/>
        </w:rPr>
        <w:t xml:space="preserve">3) </w:t>
      </w:r>
      <w:r w:rsidR="00820F44">
        <w:rPr>
          <w:sz w:val="28"/>
          <w:szCs w:val="28"/>
        </w:rPr>
        <w:t>про</w:t>
      </w:r>
      <w:r w:rsidRPr="000F51C1">
        <w:rPr>
          <w:sz w:val="28"/>
          <w:szCs w:val="28"/>
        </w:rPr>
        <w:t xml:space="preserve">фицит бюджета в сумме  </w:t>
      </w:r>
      <w:r w:rsidR="00794DD0">
        <w:rPr>
          <w:sz w:val="28"/>
          <w:szCs w:val="28"/>
        </w:rPr>
        <w:t>81,9</w:t>
      </w:r>
      <w:r w:rsidR="00820F44">
        <w:rPr>
          <w:sz w:val="28"/>
          <w:szCs w:val="28"/>
        </w:rPr>
        <w:t xml:space="preserve"> </w:t>
      </w:r>
      <w:r w:rsidRPr="000F51C1">
        <w:rPr>
          <w:sz w:val="28"/>
          <w:szCs w:val="28"/>
        </w:rPr>
        <w:t>тыс. рублей.</w:t>
      </w:r>
    </w:p>
    <w:p w:rsidR="000F51C1" w:rsidRPr="0079681A" w:rsidRDefault="000F51C1" w:rsidP="000F51C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9681A">
        <w:rPr>
          <w:sz w:val="28"/>
          <w:szCs w:val="28"/>
        </w:rPr>
        <w:t xml:space="preserve">Утвердить отчет об исполнении доходов </w:t>
      </w:r>
      <w:r>
        <w:rPr>
          <w:sz w:val="28"/>
          <w:szCs w:val="28"/>
        </w:rPr>
        <w:t>местного</w:t>
      </w:r>
      <w:r w:rsidRPr="0079681A">
        <w:rPr>
          <w:sz w:val="28"/>
          <w:szCs w:val="28"/>
        </w:rPr>
        <w:t xml:space="preserve"> бюджета за </w:t>
      </w:r>
      <w:r w:rsidR="00794DD0">
        <w:rPr>
          <w:sz w:val="28"/>
          <w:szCs w:val="28"/>
        </w:rPr>
        <w:t>9 месяцев</w:t>
      </w:r>
      <w:r w:rsidRPr="0079681A">
        <w:rPr>
          <w:sz w:val="28"/>
          <w:szCs w:val="28"/>
        </w:rPr>
        <w:t xml:space="preserve"> </w:t>
      </w:r>
      <w:r w:rsidR="003E4839">
        <w:rPr>
          <w:sz w:val="28"/>
          <w:szCs w:val="28"/>
        </w:rPr>
        <w:t>2018</w:t>
      </w:r>
      <w:r w:rsidRPr="0079681A">
        <w:rPr>
          <w:sz w:val="28"/>
          <w:szCs w:val="28"/>
        </w:rPr>
        <w:t xml:space="preserve"> года по кодам классификации доходов бюджет</w:t>
      </w:r>
      <w:r w:rsidR="00C51FB0">
        <w:rPr>
          <w:sz w:val="28"/>
          <w:szCs w:val="28"/>
        </w:rPr>
        <w:t>а</w:t>
      </w:r>
      <w:r w:rsidRPr="0079681A">
        <w:rPr>
          <w:sz w:val="28"/>
          <w:szCs w:val="28"/>
        </w:rPr>
        <w:t>, согласно приложению № 1 к настоящему постановлению.</w:t>
      </w:r>
    </w:p>
    <w:p w:rsidR="000F51C1" w:rsidRPr="0079681A" w:rsidRDefault="000F51C1" w:rsidP="000F51C1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3. Утвердить отчет об исполнении расходов </w:t>
      </w:r>
      <w:r>
        <w:rPr>
          <w:sz w:val="28"/>
          <w:szCs w:val="28"/>
        </w:rPr>
        <w:t>местного</w:t>
      </w:r>
      <w:r w:rsidRPr="0079681A">
        <w:rPr>
          <w:sz w:val="28"/>
          <w:szCs w:val="28"/>
        </w:rPr>
        <w:t xml:space="preserve"> бюджета за </w:t>
      </w:r>
      <w:r w:rsidR="00794DD0">
        <w:rPr>
          <w:sz w:val="28"/>
          <w:szCs w:val="28"/>
        </w:rPr>
        <w:t>9 месяцев</w:t>
      </w:r>
      <w:r w:rsidRPr="0079681A">
        <w:rPr>
          <w:sz w:val="28"/>
          <w:szCs w:val="28"/>
        </w:rPr>
        <w:t xml:space="preserve"> </w:t>
      </w:r>
      <w:r w:rsidR="003E4839">
        <w:rPr>
          <w:sz w:val="28"/>
          <w:szCs w:val="28"/>
        </w:rPr>
        <w:t>2018</w:t>
      </w:r>
      <w:r w:rsidRPr="0079681A">
        <w:rPr>
          <w:sz w:val="28"/>
          <w:szCs w:val="28"/>
        </w:rPr>
        <w:t xml:space="preserve"> года по разделам и подразделам классификации расходов бюджет</w:t>
      </w:r>
      <w:r w:rsidR="00C51FB0">
        <w:rPr>
          <w:sz w:val="28"/>
          <w:szCs w:val="28"/>
        </w:rPr>
        <w:t>а</w:t>
      </w:r>
      <w:r w:rsidRPr="0079681A">
        <w:rPr>
          <w:sz w:val="28"/>
          <w:szCs w:val="28"/>
        </w:rPr>
        <w:t>, согласно приложению № 2 к настоящему постановлению.</w:t>
      </w:r>
    </w:p>
    <w:p w:rsidR="000F51C1" w:rsidRPr="0079681A" w:rsidRDefault="000F51C1" w:rsidP="000F51C1">
      <w:pPr>
        <w:ind w:right="-1"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4. Утвердить отчет об исполнении расходов </w:t>
      </w:r>
      <w:r>
        <w:rPr>
          <w:sz w:val="28"/>
          <w:szCs w:val="28"/>
        </w:rPr>
        <w:t>местного</w:t>
      </w:r>
      <w:r w:rsidRPr="0079681A">
        <w:rPr>
          <w:sz w:val="28"/>
          <w:szCs w:val="28"/>
        </w:rPr>
        <w:t xml:space="preserve"> бюджета за </w:t>
      </w:r>
      <w:r w:rsidR="00794DD0">
        <w:rPr>
          <w:sz w:val="28"/>
          <w:szCs w:val="28"/>
        </w:rPr>
        <w:t>9 месяцев</w:t>
      </w:r>
      <w:r w:rsidRPr="0079681A">
        <w:rPr>
          <w:sz w:val="28"/>
          <w:szCs w:val="28"/>
        </w:rPr>
        <w:t xml:space="preserve"> </w:t>
      </w:r>
      <w:r w:rsidR="003E4839">
        <w:rPr>
          <w:sz w:val="28"/>
          <w:szCs w:val="28"/>
        </w:rPr>
        <w:t>2018</w:t>
      </w:r>
      <w:r w:rsidRPr="0079681A">
        <w:rPr>
          <w:sz w:val="28"/>
          <w:szCs w:val="28"/>
        </w:rPr>
        <w:t xml:space="preserve"> года по ведомственной структуре расходов бюджет</w:t>
      </w:r>
      <w:r w:rsidR="00C51FB0">
        <w:rPr>
          <w:sz w:val="28"/>
          <w:szCs w:val="28"/>
        </w:rPr>
        <w:t>а</w:t>
      </w:r>
      <w:r w:rsidRPr="0079681A">
        <w:rPr>
          <w:sz w:val="28"/>
          <w:szCs w:val="28"/>
        </w:rPr>
        <w:t>, согласно приложению № 3 к настоящему постановлению.</w:t>
      </w:r>
    </w:p>
    <w:p w:rsidR="000F51C1" w:rsidRPr="0079681A" w:rsidRDefault="000F51C1" w:rsidP="000F51C1">
      <w:pPr>
        <w:tabs>
          <w:tab w:val="left" w:pos="851"/>
        </w:tabs>
        <w:ind w:right="-1"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5. Утвердить источники финансирования дефицита </w:t>
      </w:r>
      <w:r>
        <w:rPr>
          <w:sz w:val="28"/>
          <w:szCs w:val="28"/>
        </w:rPr>
        <w:t>местного</w:t>
      </w:r>
      <w:r w:rsidRPr="0079681A">
        <w:rPr>
          <w:sz w:val="28"/>
          <w:szCs w:val="28"/>
        </w:rPr>
        <w:t xml:space="preserve"> бюджета  за </w:t>
      </w:r>
      <w:r w:rsidR="00794DD0">
        <w:rPr>
          <w:sz w:val="28"/>
          <w:szCs w:val="28"/>
        </w:rPr>
        <w:t>9 месяцев</w:t>
      </w:r>
      <w:r w:rsidR="002D384B" w:rsidRPr="002D384B">
        <w:rPr>
          <w:sz w:val="28"/>
          <w:szCs w:val="28"/>
        </w:rPr>
        <w:t xml:space="preserve"> </w:t>
      </w:r>
      <w:r w:rsidR="003E4839">
        <w:rPr>
          <w:sz w:val="28"/>
          <w:szCs w:val="28"/>
        </w:rPr>
        <w:t>2018</w:t>
      </w:r>
      <w:r w:rsidRPr="0079681A">
        <w:rPr>
          <w:sz w:val="28"/>
          <w:szCs w:val="28"/>
        </w:rPr>
        <w:t xml:space="preserve"> года по кодам классификации источников финансирования дефицитов бюджет</w:t>
      </w:r>
      <w:r w:rsidR="00C51FB0">
        <w:rPr>
          <w:sz w:val="28"/>
          <w:szCs w:val="28"/>
        </w:rPr>
        <w:t>а</w:t>
      </w:r>
      <w:r w:rsidRPr="0079681A">
        <w:rPr>
          <w:sz w:val="28"/>
          <w:szCs w:val="28"/>
        </w:rPr>
        <w:t>, согласно приложению № 4.</w:t>
      </w:r>
    </w:p>
    <w:p w:rsidR="000F51C1" w:rsidRDefault="000F51C1" w:rsidP="00EB0F1E">
      <w:pPr>
        <w:tabs>
          <w:tab w:val="left" w:pos="-5103"/>
        </w:tabs>
        <w:ind w:right="-1"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6. Утвердить отчет о расходах </w:t>
      </w:r>
      <w:r w:rsidR="00C51FB0">
        <w:rPr>
          <w:sz w:val="28"/>
          <w:szCs w:val="28"/>
        </w:rPr>
        <w:t>местного</w:t>
      </w:r>
      <w:r w:rsidRPr="0079681A">
        <w:rPr>
          <w:sz w:val="28"/>
          <w:szCs w:val="28"/>
        </w:rPr>
        <w:t xml:space="preserve"> бюджета на исполнение муниципальн</w:t>
      </w:r>
      <w:r w:rsidR="0031156D">
        <w:rPr>
          <w:sz w:val="28"/>
          <w:szCs w:val="28"/>
        </w:rPr>
        <w:t>ой</w:t>
      </w:r>
      <w:r w:rsidRPr="0079681A">
        <w:rPr>
          <w:sz w:val="28"/>
          <w:szCs w:val="28"/>
        </w:rPr>
        <w:t xml:space="preserve">  программ</w:t>
      </w:r>
      <w:r w:rsidR="0031156D">
        <w:rPr>
          <w:sz w:val="28"/>
          <w:szCs w:val="28"/>
        </w:rPr>
        <w:t>ы</w:t>
      </w:r>
      <w:r w:rsidRPr="0079681A">
        <w:rPr>
          <w:sz w:val="28"/>
          <w:szCs w:val="28"/>
        </w:rPr>
        <w:t xml:space="preserve"> за </w:t>
      </w:r>
      <w:r w:rsidR="00794DD0">
        <w:rPr>
          <w:sz w:val="28"/>
          <w:szCs w:val="28"/>
        </w:rPr>
        <w:t>9 месяцев</w:t>
      </w:r>
      <w:r w:rsidR="002D384B" w:rsidRPr="002D384B">
        <w:rPr>
          <w:sz w:val="28"/>
          <w:szCs w:val="28"/>
        </w:rPr>
        <w:t xml:space="preserve"> </w:t>
      </w:r>
      <w:r w:rsidR="003E4839">
        <w:rPr>
          <w:sz w:val="28"/>
          <w:szCs w:val="28"/>
        </w:rPr>
        <w:t>2018</w:t>
      </w:r>
      <w:r w:rsidRPr="0079681A">
        <w:rPr>
          <w:sz w:val="28"/>
          <w:szCs w:val="28"/>
        </w:rPr>
        <w:t xml:space="preserve"> года, согласно приложению № 5. </w:t>
      </w:r>
    </w:p>
    <w:p w:rsidR="007F4E7B" w:rsidRPr="00C51FB0" w:rsidRDefault="009B4D50" w:rsidP="00C51FB0">
      <w:pPr>
        <w:pStyle w:val="a8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C51FB0">
        <w:rPr>
          <w:sz w:val="28"/>
          <w:szCs w:val="28"/>
        </w:rPr>
        <w:t>В</w:t>
      </w:r>
      <w:r w:rsidR="007F4E7B" w:rsidRPr="00C51FB0">
        <w:rPr>
          <w:sz w:val="28"/>
          <w:szCs w:val="28"/>
        </w:rPr>
        <w:t xml:space="preserve"> 10-ти </w:t>
      </w:r>
      <w:proofErr w:type="spellStart"/>
      <w:r w:rsidR="007F4E7B" w:rsidRPr="00C51FB0">
        <w:rPr>
          <w:sz w:val="28"/>
          <w:szCs w:val="28"/>
        </w:rPr>
        <w:t>дневный</w:t>
      </w:r>
      <w:proofErr w:type="spellEnd"/>
      <w:r w:rsidR="007F4E7B" w:rsidRPr="00C51FB0">
        <w:rPr>
          <w:sz w:val="28"/>
          <w:szCs w:val="28"/>
        </w:rPr>
        <w:t xml:space="preserve"> срок после утверждения </w:t>
      </w:r>
      <w:r w:rsidR="00AC50BF" w:rsidRPr="00C51FB0">
        <w:rPr>
          <w:sz w:val="28"/>
          <w:szCs w:val="28"/>
        </w:rPr>
        <w:t xml:space="preserve">направить отчет об исполнении бюджета Титовского сельского поселения за </w:t>
      </w:r>
      <w:r w:rsidR="00794DD0">
        <w:rPr>
          <w:sz w:val="28"/>
          <w:szCs w:val="28"/>
        </w:rPr>
        <w:t xml:space="preserve">9 месяцев </w:t>
      </w:r>
      <w:r w:rsidR="003E4839">
        <w:rPr>
          <w:sz w:val="28"/>
          <w:szCs w:val="28"/>
        </w:rPr>
        <w:t>2018</w:t>
      </w:r>
      <w:r w:rsidR="00AC50BF" w:rsidRPr="00C51FB0">
        <w:rPr>
          <w:sz w:val="28"/>
          <w:szCs w:val="28"/>
        </w:rPr>
        <w:t xml:space="preserve"> г</w:t>
      </w:r>
      <w:r w:rsidR="00652041" w:rsidRPr="00C51FB0">
        <w:rPr>
          <w:sz w:val="28"/>
          <w:szCs w:val="28"/>
        </w:rPr>
        <w:t>од</w:t>
      </w:r>
      <w:r w:rsidR="00411F5F">
        <w:rPr>
          <w:sz w:val="28"/>
          <w:szCs w:val="28"/>
        </w:rPr>
        <w:t>а</w:t>
      </w:r>
      <w:r w:rsidR="00AC50BF" w:rsidRPr="00C51FB0">
        <w:rPr>
          <w:sz w:val="28"/>
          <w:szCs w:val="28"/>
        </w:rPr>
        <w:t xml:space="preserve"> в Совет народных депутатов Титовского сельского поселения.</w:t>
      </w:r>
    </w:p>
    <w:p w:rsidR="009B4D50" w:rsidRPr="009B4D50" w:rsidRDefault="009B4D50" w:rsidP="00C51FB0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B4D50">
        <w:rPr>
          <w:sz w:val="28"/>
          <w:szCs w:val="28"/>
        </w:rPr>
        <w:lastRenderedPageBreak/>
        <w:t xml:space="preserve">Настоящее постановление обнародовать на информационном стенде  Титовского сельского поселения и разместить в информационно-телекоммуникационной сети «Интернет» на официальном сайте администрации Промышленновского муниципального района  </w:t>
      </w:r>
      <w:r>
        <w:rPr>
          <w:sz w:val="28"/>
          <w:szCs w:val="28"/>
        </w:rPr>
        <w:t>(адрес сайта: http://admprom.ru) на странице администрации Титовского сельского поселения.</w:t>
      </w:r>
    </w:p>
    <w:p w:rsidR="009B4D50" w:rsidRPr="009B4D50" w:rsidRDefault="009B4D50" w:rsidP="00C51FB0">
      <w:pPr>
        <w:pStyle w:val="a8"/>
        <w:numPr>
          <w:ilvl w:val="0"/>
          <w:numId w:val="3"/>
        </w:numPr>
        <w:tabs>
          <w:tab w:val="left" w:pos="851"/>
          <w:tab w:val="left" w:pos="993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9B4D50">
        <w:rPr>
          <w:sz w:val="28"/>
          <w:szCs w:val="28"/>
        </w:rPr>
        <w:t>Контроль за</w:t>
      </w:r>
      <w:proofErr w:type="gramEnd"/>
      <w:r w:rsidRPr="009B4D50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9B4D50" w:rsidRPr="009B4D50" w:rsidRDefault="009B4D50" w:rsidP="009B4D50">
      <w:pPr>
        <w:tabs>
          <w:tab w:val="left" w:pos="993"/>
        </w:tabs>
        <w:ind w:left="720"/>
        <w:jc w:val="both"/>
        <w:rPr>
          <w:sz w:val="28"/>
          <w:szCs w:val="28"/>
        </w:rPr>
      </w:pPr>
    </w:p>
    <w:p w:rsidR="009B4D50" w:rsidRDefault="009B4D50" w:rsidP="009B4D50">
      <w:pPr>
        <w:tabs>
          <w:tab w:val="left" w:pos="993"/>
        </w:tabs>
        <w:jc w:val="both"/>
        <w:rPr>
          <w:sz w:val="28"/>
          <w:szCs w:val="28"/>
        </w:rPr>
      </w:pPr>
    </w:p>
    <w:p w:rsidR="0041425E" w:rsidRDefault="0041425E" w:rsidP="009B4D50">
      <w:pPr>
        <w:tabs>
          <w:tab w:val="left" w:pos="993"/>
        </w:tabs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80"/>
        <w:gridCol w:w="5000"/>
      </w:tblGrid>
      <w:tr w:rsidR="009B4D50" w:rsidRPr="008F5DC8" w:rsidTr="00EB0F1E">
        <w:tc>
          <w:tcPr>
            <w:tcW w:w="4253" w:type="dxa"/>
            <w:shd w:val="clear" w:color="auto" w:fill="auto"/>
          </w:tcPr>
          <w:p w:rsidR="009B4D50" w:rsidRPr="008F5DC8" w:rsidRDefault="002D384B" w:rsidP="002D3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B4D50" w:rsidRPr="008F5DC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5103" w:type="dxa"/>
            <w:shd w:val="clear" w:color="auto" w:fill="auto"/>
          </w:tcPr>
          <w:p w:rsidR="009B4D50" w:rsidRPr="008F5DC8" w:rsidRDefault="009B4D50" w:rsidP="00EB0F1E">
            <w:pPr>
              <w:jc w:val="both"/>
              <w:rPr>
                <w:sz w:val="28"/>
                <w:szCs w:val="28"/>
              </w:rPr>
            </w:pPr>
          </w:p>
        </w:tc>
      </w:tr>
      <w:tr w:rsidR="009B4D50" w:rsidRPr="008F5DC8" w:rsidTr="00EB0F1E">
        <w:tc>
          <w:tcPr>
            <w:tcW w:w="4253" w:type="dxa"/>
            <w:shd w:val="clear" w:color="auto" w:fill="auto"/>
          </w:tcPr>
          <w:p w:rsidR="009B4D50" w:rsidRPr="008F5DC8" w:rsidRDefault="009B4D50" w:rsidP="00EB0F1E">
            <w:pPr>
              <w:jc w:val="both"/>
              <w:rPr>
                <w:sz w:val="28"/>
                <w:szCs w:val="28"/>
              </w:rPr>
            </w:pPr>
            <w:r w:rsidRPr="008F5DC8">
              <w:rPr>
                <w:sz w:val="28"/>
                <w:szCs w:val="28"/>
              </w:rPr>
              <w:t>Титовского сельского поселения</w:t>
            </w:r>
          </w:p>
        </w:tc>
        <w:tc>
          <w:tcPr>
            <w:tcW w:w="5103" w:type="dxa"/>
            <w:shd w:val="clear" w:color="auto" w:fill="auto"/>
          </w:tcPr>
          <w:p w:rsidR="009B4D50" w:rsidRPr="008F5DC8" w:rsidRDefault="003E4839" w:rsidP="00EB0F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Г. Серебров</w:t>
            </w:r>
          </w:p>
        </w:tc>
      </w:tr>
    </w:tbl>
    <w:p w:rsidR="0041425E" w:rsidRDefault="0041425E" w:rsidP="0041425E">
      <w:pPr>
        <w:jc w:val="both"/>
      </w:pPr>
    </w:p>
    <w:p w:rsidR="00AD507B" w:rsidRDefault="00AD507B" w:rsidP="0041425E">
      <w:pPr>
        <w:jc w:val="both"/>
      </w:pPr>
    </w:p>
    <w:p w:rsidR="00AD507B" w:rsidRDefault="00AD507B" w:rsidP="0041425E">
      <w:pPr>
        <w:jc w:val="both"/>
      </w:pPr>
    </w:p>
    <w:p w:rsidR="00AD507B" w:rsidRDefault="00AD507B" w:rsidP="0041425E">
      <w:pPr>
        <w:jc w:val="both"/>
      </w:pPr>
    </w:p>
    <w:p w:rsidR="00AD507B" w:rsidRDefault="00AD507B" w:rsidP="0041425E">
      <w:pPr>
        <w:jc w:val="both"/>
      </w:pPr>
    </w:p>
    <w:p w:rsidR="00AD507B" w:rsidRDefault="00AD507B" w:rsidP="0041425E">
      <w:pPr>
        <w:jc w:val="both"/>
      </w:pPr>
    </w:p>
    <w:p w:rsidR="00AD507B" w:rsidRDefault="00AD507B" w:rsidP="0041425E">
      <w:pPr>
        <w:jc w:val="both"/>
      </w:pPr>
    </w:p>
    <w:p w:rsidR="00C51FB0" w:rsidRDefault="00C51FB0" w:rsidP="0041425E">
      <w:pPr>
        <w:jc w:val="both"/>
      </w:pPr>
    </w:p>
    <w:p w:rsidR="00C51FB0" w:rsidRDefault="00C51FB0" w:rsidP="0041425E">
      <w:pPr>
        <w:jc w:val="both"/>
      </w:pPr>
    </w:p>
    <w:p w:rsidR="00C51FB0" w:rsidRDefault="00C51FB0" w:rsidP="0041425E">
      <w:pPr>
        <w:jc w:val="both"/>
      </w:pPr>
    </w:p>
    <w:p w:rsidR="00C51FB0" w:rsidRDefault="00C51FB0" w:rsidP="0041425E">
      <w:pPr>
        <w:jc w:val="both"/>
      </w:pPr>
    </w:p>
    <w:p w:rsidR="00C51FB0" w:rsidRDefault="00C51FB0" w:rsidP="0041425E">
      <w:pPr>
        <w:jc w:val="both"/>
      </w:pPr>
    </w:p>
    <w:p w:rsidR="00C51FB0" w:rsidRDefault="00C51FB0" w:rsidP="0041425E">
      <w:pPr>
        <w:jc w:val="both"/>
      </w:pPr>
    </w:p>
    <w:p w:rsidR="00C51FB0" w:rsidRDefault="00C51FB0" w:rsidP="0041425E">
      <w:pPr>
        <w:jc w:val="both"/>
      </w:pPr>
    </w:p>
    <w:p w:rsidR="00C51FB0" w:rsidRDefault="00C51FB0" w:rsidP="0041425E">
      <w:pPr>
        <w:jc w:val="both"/>
      </w:pPr>
    </w:p>
    <w:p w:rsidR="00C51FB0" w:rsidRDefault="00C51FB0" w:rsidP="0041425E">
      <w:pPr>
        <w:jc w:val="both"/>
      </w:pPr>
    </w:p>
    <w:p w:rsidR="00C51FB0" w:rsidRDefault="00C51FB0" w:rsidP="0041425E">
      <w:pPr>
        <w:jc w:val="both"/>
      </w:pPr>
    </w:p>
    <w:p w:rsidR="00C51FB0" w:rsidRDefault="00C51FB0" w:rsidP="0041425E">
      <w:pPr>
        <w:jc w:val="both"/>
      </w:pPr>
    </w:p>
    <w:p w:rsidR="00C51FB0" w:rsidRDefault="00C51FB0" w:rsidP="0041425E">
      <w:pPr>
        <w:jc w:val="both"/>
      </w:pPr>
    </w:p>
    <w:p w:rsidR="00C51FB0" w:rsidRDefault="00C51FB0" w:rsidP="0041425E">
      <w:pPr>
        <w:jc w:val="both"/>
      </w:pPr>
    </w:p>
    <w:p w:rsidR="00C51FB0" w:rsidRDefault="00C51FB0" w:rsidP="0041425E">
      <w:pPr>
        <w:jc w:val="both"/>
      </w:pPr>
    </w:p>
    <w:p w:rsidR="00C51FB0" w:rsidRDefault="00C51FB0" w:rsidP="0041425E">
      <w:pPr>
        <w:jc w:val="both"/>
      </w:pPr>
    </w:p>
    <w:p w:rsidR="00C51FB0" w:rsidRDefault="00C51FB0" w:rsidP="0041425E">
      <w:pPr>
        <w:jc w:val="both"/>
      </w:pPr>
    </w:p>
    <w:p w:rsidR="00C51FB0" w:rsidRDefault="00C51FB0" w:rsidP="0041425E">
      <w:pPr>
        <w:jc w:val="both"/>
      </w:pPr>
    </w:p>
    <w:p w:rsidR="00C51FB0" w:rsidRDefault="00C51FB0" w:rsidP="0041425E">
      <w:pPr>
        <w:jc w:val="both"/>
      </w:pPr>
    </w:p>
    <w:p w:rsidR="00C51FB0" w:rsidRDefault="00C51FB0" w:rsidP="0041425E">
      <w:pPr>
        <w:jc w:val="both"/>
      </w:pPr>
    </w:p>
    <w:p w:rsidR="00C51FB0" w:rsidRDefault="00C51FB0" w:rsidP="0041425E">
      <w:pPr>
        <w:jc w:val="both"/>
      </w:pPr>
    </w:p>
    <w:p w:rsidR="00C51FB0" w:rsidRDefault="00C51FB0" w:rsidP="0041425E">
      <w:pPr>
        <w:jc w:val="both"/>
      </w:pPr>
    </w:p>
    <w:p w:rsidR="00C51FB0" w:rsidRDefault="00C51FB0" w:rsidP="0041425E">
      <w:pPr>
        <w:jc w:val="both"/>
      </w:pPr>
    </w:p>
    <w:p w:rsidR="00C51FB0" w:rsidRDefault="00C51FB0" w:rsidP="0041425E">
      <w:pPr>
        <w:jc w:val="both"/>
      </w:pPr>
    </w:p>
    <w:p w:rsidR="00C51FB0" w:rsidRDefault="00C51FB0" w:rsidP="0041425E">
      <w:pPr>
        <w:jc w:val="both"/>
      </w:pPr>
    </w:p>
    <w:p w:rsidR="00C51FB0" w:rsidRDefault="00C51FB0" w:rsidP="0041425E">
      <w:pPr>
        <w:jc w:val="both"/>
      </w:pPr>
    </w:p>
    <w:p w:rsidR="00C51FB0" w:rsidRDefault="00C51FB0" w:rsidP="0041425E">
      <w:pPr>
        <w:jc w:val="both"/>
      </w:pPr>
    </w:p>
    <w:p w:rsidR="00C51FB0" w:rsidRDefault="00C51FB0" w:rsidP="0041425E">
      <w:pPr>
        <w:jc w:val="both"/>
      </w:pPr>
    </w:p>
    <w:p w:rsidR="00C51FB0" w:rsidRDefault="00C51FB0" w:rsidP="0041425E">
      <w:pPr>
        <w:jc w:val="both"/>
      </w:pPr>
    </w:p>
    <w:p w:rsidR="00AD507B" w:rsidRDefault="00AD507B" w:rsidP="0041425E">
      <w:pPr>
        <w:jc w:val="both"/>
      </w:pPr>
    </w:p>
    <w:p w:rsidR="00F6142A" w:rsidRDefault="00F6142A" w:rsidP="0041425E">
      <w:pPr>
        <w:jc w:val="both"/>
      </w:pPr>
    </w:p>
    <w:tbl>
      <w:tblPr>
        <w:tblW w:w="7460" w:type="dxa"/>
        <w:jc w:val="right"/>
        <w:tblInd w:w="95" w:type="dxa"/>
        <w:tblLook w:val="04A0" w:firstRow="1" w:lastRow="0" w:firstColumn="1" w:lastColumn="0" w:noHBand="0" w:noVBand="1"/>
      </w:tblPr>
      <w:tblGrid>
        <w:gridCol w:w="7460"/>
      </w:tblGrid>
      <w:tr w:rsidR="00AD507B" w:rsidRPr="000A08FF" w:rsidTr="00EB0F1E">
        <w:trPr>
          <w:trHeight w:val="375"/>
          <w:jc w:val="right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507B" w:rsidRPr="000A08FF" w:rsidRDefault="00AD507B" w:rsidP="00EB0F1E">
            <w:pPr>
              <w:jc w:val="right"/>
              <w:rPr>
                <w:sz w:val="28"/>
                <w:szCs w:val="28"/>
              </w:rPr>
            </w:pPr>
            <w:r w:rsidRPr="000A08FF">
              <w:rPr>
                <w:sz w:val="28"/>
                <w:szCs w:val="28"/>
              </w:rPr>
              <w:lastRenderedPageBreak/>
              <w:t>Приложение №</w:t>
            </w:r>
            <w:r w:rsidR="00F6142A">
              <w:rPr>
                <w:sz w:val="28"/>
                <w:szCs w:val="28"/>
              </w:rPr>
              <w:t xml:space="preserve"> </w:t>
            </w:r>
            <w:r w:rsidRPr="000A08FF">
              <w:rPr>
                <w:sz w:val="28"/>
                <w:szCs w:val="28"/>
              </w:rPr>
              <w:t>1 к Постановлению</w:t>
            </w:r>
          </w:p>
        </w:tc>
      </w:tr>
      <w:tr w:rsidR="00AD507B" w:rsidRPr="000A08FF" w:rsidTr="00EB0F1E">
        <w:trPr>
          <w:trHeight w:val="375"/>
          <w:jc w:val="right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507B" w:rsidRPr="000A08FF" w:rsidRDefault="00AD507B" w:rsidP="00EB0F1E">
            <w:pPr>
              <w:jc w:val="right"/>
              <w:rPr>
                <w:sz w:val="28"/>
                <w:szCs w:val="28"/>
              </w:rPr>
            </w:pPr>
            <w:r w:rsidRPr="000A08FF">
              <w:rPr>
                <w:sz w:val="28"/>
                <w:szCs w:val="28"/>
              </w:rPr>
              <w:t>администрации  Титовского сельского поселения</w:t>
            </w:r>
          </w:p>
        </w:tc>
      </w:tr>
      <w:tr w:rsidR="00AD507B" w:rsidRPr="000A08FF" w:rsidTr="00EB0F1E">
        <w:trPr>
          <w:trHeight w:val="375"/>
          <w:jc w:val="right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507B" w:rsidRPr="000A08FF" w:rsidRDefault="00AD507B" w:rsidP="006B7034">
            <w:pPr>
              <w:jc w:val="right"/>
              <w:rPr>
                <w:sz w:val="28"/>
                <w:szCs w:val="28"/>
              </w:rPr>
            </w:pPr>
            <w:r w:rsidRPr="000A08FF">
              <w:rPr>
                <w:sz w:val="28"/>
                <w:szCs w:val="28"/>
              </w:rPr>
              <w:t xml:space="preserve"> от </w:t>
            </w:r>
            <w:r w:rsidR="00794DD0">
              <w:rPr>
                <w:sz w:val="28"/>
                <w:szCs w:val="28"/>
              </w:rPr>
              <w:t>16</w:t>
            </w:r>
            <w:r w:rsidR="002D384B">
              <w:rPr>
                <w:sz w:val="28"/>
                <w:szCs w:val="28"/>
              </w:rPr>
              <w:t>.</w:t>
            </w:r>
            <w:r w:rsidR="00794DD0">
              <w:rPr>
                <w:sz w:val="28"/>
                <w:szCs w:val="28"/>
              </w:rPr>
              <w:t>10</w:t>
            </w:r>
            <w:r w:rsidRPr="000A08FF">
              <w:rPr>
                <w:sz w:val="28"/>
                <w:szCs w:val="28"/>
              </w:rPr>
              <w:t>.</w:t>
            </w:r>
            <w:r w:rsidR="003E4839">
              <w:rPr>
                <w:sz w:val="28"/>
                <w:szCs w:val="28"/>
              </w:rPr>
              <w:t>2018</w:t>
            </w:r>
            <w:r w:rsidR="002D384B">
              <w:rPr>
                <w:sz w:val="28"/>
                <w:szCs w:val="28"/>
              </w:rPr>
              <w:t xml:space="preserve"> </w:t>
            </w:r>
            <w:r w:rsidRPr="000A08FF">
              <w:rPr>
                <w:sz w:val="28"/>
                <w:szCs w:val="28"/>
              </w:rPr>
              <w:t>г. №</w:t>
            </w:r>
            <w:r w:rsidR="00E30537">
              <w:rPr>
                <w:sz w:val="28"/>
                <w:szCs w:val="28"/>
              </w:rPr>
              <w:t xml:space="preserve"> 3</w:t>
            </w:r>
            <w:r w:rsidR="006B7034">
              <w:rPr>
                <w:sz w:val="28"/>
                <w:szCs w:val="28"/>
              </w:rPr>
              <w:t>2</w:t>
            </w:r>
            <w:r w:rsidR="00E30537">
              <w:rPr>
                <w:sz w:val="28"/>
                <w:szCs w:val="28"/>
              </w:rPr>
              <w:t xml:space="preserve">-П </w:t>
            </w:r>
            <w:r w:rsidRPr="000A08FF">
              <w:rPr>
                <w:sz w:val="28"/>
                <w:szCs w:val="28"/>
              </w:rPr>
              <w:t>"Об утверждении отчета</w:t>
            </w:r>
          </w:p>
        </w:tc>
      </w:tr>
      <w:tr w:rsidR="00AD507B" w:rsidRPr="000A08FF" w:rsidTr="00EB0F1E">
        <w:trPr>
          <w:trHeight w:val="375"/>
          <w:jc w:val="right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507B" w:rsidRPr="000A08FF" w:rsidRDefault="00AD507B" w:rsidP="00EB0F1E">
            <w:pPr>
              <w:jc w:val="right"/>
              <w:rPr>
                <w:sz w:val="28"/>
                <w:szCs w:val="28"/>
              </w:rPr>
            </w:pPr>
            <w:r w:rsidRPr="000A08FF">
              <w:rPr>
                <w:sz w:val="28"/>
                <w:szCs w:val="28"/>
              </w:rPr>
              <w:t xml:space="preserve">об исполнении бюджета  Титовского сельского поселения </w:t>
            </w:r>
          </w:p>
        </w:tc>
      </w:tr>
      <w:tr w:rsidR="00AD507B" w:rsidRPr="000A08FF" w:rsidTr="00EB0F1E">
        <w:trPr>
          <w:trHeight w:val="375"/>
          <w:jc w:val="right"/>
        </w:trPr>
        <w:tc>
          <w:tcPr>
            <w:tcW w:w="7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507B" w:rsidRPr="000A08FF" w:rsidRDefault="00AD507B" w:rsidP="00794DD0">
            <w:pPr>
              <w:jc w:val="right"/>
              <w:rPr>
                <w:sz w:val="28"/>
                <w:szCs w:val="28"/>
              </w:rPr>
            </w:pPr>
            <w:r w:rsidRPr="000A08FF">
              <w:rPr>
                <w:sz w:val="28"/>
                <w:szCs w:val="28"/>
              </w:rPr>
              <w:t xml:space="preserve">  за  </w:t>
            </w:r>
            <w:r w:rsidR="00794DD0">
              <w:rPr>
                <w:sz w:val="28"/>
                <w:szCs w:val="28"/>
              </w:rPr>
              <w:t>9 месяцев</w:t>
            </w:r>
            <w:r w:rsidR="00877A1A">
              <w:rPr>
                <w:sz w:val="28"/>
                <w:szCs w:val="28"/>
              </w:rPr>
              <w:t xml:space="preserve"> </w:t>
            </w:r>
            <w:r w:rsidR="003E4839">
              <w:rPr>
                <w:sz w:val="28"/>
                <w:szCs w:val="28"/>
              </w:rPr>
              <w:t>2018</w:t>
            </w:r>
            <w:r w:rsidRPr="000A08FF">
              <w:rPr>
                <w:sz w:val="28"/>
                <w:szCs w:val="28"/>
              </w:rPr>
              <w:t xml:space="preserve"> год</w:t>
            </w:r>
            <w:r w:rsidR="00F6142A">
              <w:rPr>
                <w:sz w:val="28"/>
                <w:szCs w:val="28"/>
              </w:rPr>
              <w:t>а</w:t>
            </w:r>
            <w:r w:rsidRPr="000A08FF">
              <w:rPr>
                <w:sz w:val="28"/>
                <w:szCs w:val="28"/>
              </w:rPr>
              <w:t>"</w:t>
            </w:r>
          </w:p>
        </w:tc>
      </w:tr>
    </w:tbl>
    <w:p w:rsidR="00AD507B" w:rsidRDefault="00AD507B" w:rsidP="00AD507B">
      <w:pPr>
        <w:pStyle w:val="a3"/>
        <w:spacing w:line="360" w:lineRule="auto"/>
        <w:jc w:val="center"/>
        <w:rPr>
          <w:b/>
        </w:rPr>
      </w:pPr>
    </w:p>
    <w:p w:rsidR="00C51FB0" w:rsidRDefault="00C51FB0" w:rsidP="00C51FB0">
      <w:pPr>
        <w:widowControl w:val="0"/>
        <w:adjustRightInd w:val="0"/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C51FB0" w:rsidRDefault="00C51FB0" w:rsidP="00C51FB0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об исполнении доходов </w:t>
      </w:r>
      <w:r w:rsidR="006C318F">
        <w:rPr>
          <w:sz w:val="28"/>
        </w:rPr>
        <w:t>местного</w:t>
      </w:r>
      <w:r>
        <w:rPr>
          <w:sz w:val="28"/>
        </w:rPr>
        <w:t xml:space="preserve"> бюджета   </w:t>
      </w:r>
    </w:p>
    <w:p w:rsidR="00C51FB0" w:rsidRDefault="00C51FB0" w:rsidP="00C51FB0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за  </w:t>
      </w:r>
      <w:r w:rsidR="00794DD0">
        <w:rPr>
          <w:sz w:val="28"/>
        </w:rPr>
        <w:t>9 месяцев</w:t>
      </w:r>
      <w:r>
        <w:rPr>
          <w:sz w:val="28"/>
        </w:rPr>
        <w:t xml:space="preserve"> </w:t>
      </w:r>
      <w:r w:rsidR="003E4839">
        <w:rPr>
          <w:sz w:val="28"/>
        </w:rPr>
        <w:t>2018</w:t>
      </w:r>
      <w:r>
        <w:rPr>
          <w:sz w:val="28"/>
        </w:rPr>
        <w:t xml:space="preserve"> года</w:t>
      </w:r>
    </w:p>
    <w:p w:rsidR="00C51FB0" w:rsidRDefault="00C51FB0" w:rsidP="00C51FB0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>по кодам классификации</w:t>
      </w:r>
      <w:r w:rsidR="002D384B">
        <w:rPr>
          <w:sz w:val="28"/>
        </w:rPr>
        <w:t xml:space="preserve"> </w:t>
      </w:r>
      <w:r>
        <w:rPr>
          <w:sz w:val="28"/>
        </w:rPr>
        <w:t>доходов бюджет</w:t>
      </w:r>
      <w:r w:rsidR="006C318F">
        <w:rPr>
          <w:sz w:val="28"/>
        </w:rPr>
        <w:t>а</w:t>
      </w:r>
    </w:p>
    <w:p w:rsidR="00C51FB0" w:rsidRDefault="00C51FB0" w:rsidP="00C51FB0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AD507B" w:rsidRDefault="00AD507B" w:rsidP="0041425E">
      <w:pPr>
        <w:jc w:val="both"/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3544"/>
        <w:gridCol w:w="1134"/>
        <w:gridCol w:w="1134"/>
        <w:gridCol w:w="992"/>
        <w:gridCol w:w="142"/>
      </w:tblGrid>
      <w:tr w:rsidR="00FA627B" w:rsidRPr="00FA627B" w:rsidTr="00EB0F1E">
        <w:trPr>
          <w:gridAfter w:val="1"/>
          <w:wAfter w:w="142" w:type="dxa"/>
          <w:trHeight w:val="322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627B" w:rsidRPr="00FA627B" w:rsidRDefault="00FA627B">
            <w:pPr>
              <w:jc w:val="center"/>
            </w:pPr>
            <w:r w:rsidRPr="00FA627B">
              <w:t>Код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627B" w:rsidRPr="00FA627B" w:rsidRDefault="00FA627B">
            <w:r w:rsidRPr="00FA627B">
              <w:t>Наименование групп</w:t>
            </w:r>
            <w:proofErr w:type="gramStart"/>
            <w:r w:rsidRPr="00FA627B">
              <w:t xml:space="preserve"> ,</w:t>
            </w:r>
            <w:proofErr w:type="gramEnd"/>
            <w:r w:rsidRPr="00FA627B">
              <w:t xml:space="preserve">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27B" w:rsidRPr="00FA627B" w:rsidRDefault="00FA627B" w:rsidP="00EB0F1E">
            <w:pPr>
              <w:jc w:val="center"/>
            </w:pPr>
            <w:r w:rsidRPr="00FA627B">
              <w:t xml:space="preserve">План текущего финансового года 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27B" w:rsidRPr="00FA627B" w:rsidRDefault="00FA627B" w:rsidP="00EB0F1E">
            <w:pPr>
              <w:jc w:val="center"/>
            </w:pPr>
            <w:r w:rsidRPr="00FA627B">
              <w:t>Исполнение за отчетный период текущего финансового года</w:t>
            </w:r>
          </w:p>
        </w:tc>
      </w:tr>
      <w:tr w:rsidR="00FA627B" w:rsidRPr="00AD507B" w:rsidTr="002D384B">
        <w:trPr>
          <w:gridAfter w:val="1"/>
          <w:wAfter w:w="142" w:type="dxa"/>
          <w:trHeight w:val="660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627B" w:rsidRPr="00FA627B" w:rsidRDefault="00FA627B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627B" w:rsidRPr="00FA627B" w:rsidRDefault="00FA627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627B" w:rsidRPr="00FA627B" w:rsidRDefault="00FA627B" w:rsidP="00877A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27B" w:rsidRPr="00FA627B" w:rsidRDefault="00FA627B" w:rsidP="001133F2">
            <w:pPr>
              <w:jc w:val="center"/>
              <w:rPr>
                <w:sz w:val="28"/>
                <w:szCs w:val="28"/>
              </w:rPr>
            </w:pPr>
            <w:r w:rsidRPr="00FA627B"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627B" w:rsidRPr="00FA627B" w:rsidRDefault="00FA627B" w:rsidP="001D60B8">
            <w:pPr>
              <w:jc w:val="center"/>
              <w:rPr>
                <w:sz w:val="28"/>
                <w:szCs w:val="28"/>
              </w:rPr>
            </w:pPr>
            <w:r w:rsidRPr="00FA627B">
              <w:rPr>
                <w:sz w:val="28"/>
                <w:szCs w:val="28"/>
              </w:rPr>
              <w:t>%</w:t>
            </w:r>
          </w:p>
        </w:tc>
      </w:tr>
      <w:tr w:rsidR="00FA627B" w:rsidRPr="0031156D" w:rsidTr="002D384B">
        <w:trPr>
          <w:gridAfter w:val="1"/>
          <w:wAfter w:w="142" w:type="dxa"/>
          <w:trHeight w:val="37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27B" w:rsidRPr="00E30537" w:rsidRDefault="00FA627B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27B" w:rsidRPr="00E30537" w:rsidRDefault="00FA627B" w:rsidP="00E30537">
            <w:pPr>
              <w:rPr>
                <w:b/>
                <w:sz w:val="28"/>
                <w:szCs w:val="28"/>
              </w:rPr>
            </w:pPr>
            <w:r w:rsidRPr="00E30537">
              <w:rPr>
                <w:b/>
                <w:sz w:val="28"/>
                <w:szCs w:val="28"/>
              </w:rPr>
              <w:t>Доходы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27B" w:rsidRPr="00E30537" w:rsidRDefault="00794DD0" w:rsidP="00820F44">
            <w:pPr>
              <w:jc w:val="center"/>
              <w:rPr>
                <w:b/>
                <w:sz w:val="28"/>
                <w:szCs w:val="28"/>
              </w:rPr>
            </w:pPr>
            <w:r w:rsidRPr="00E30537">
              <w:rPr>
                <w:b/>
                <w:sz w:val="28"/>
                <w:szCs w:val="28"/>
              </w:rPr>
              <w:t>48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27B" w:rsidRPr="00E30537" w:rsidRDefault="00794DD0" w:rsidP="002D384B">
            <w:pPr>
              <w:jc w:val="center"/>
              <w:rPr>
                <w:b/>
                <w:sz w:val="28"/>
                <w:szCs w:val="28"/>
              </w:rPr>
            </w:pPr>
            <w:r w:rsidRPr="00E30537">
              <w:rPr>
                <w:b/>
                <w:sz w:val="28"/>
                <w:szCs w:val="28"/>
              </w:rPr>
              <w:t>33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27B" w:rsidRPr="00E30537" w:rsidRDefault="00794DD0" w:rsidP="002D384B">
            <w:pPr>
              <w:jc w:val="center"/>
              <w:rPr>
                <w:b/>
                <w:sz w:val="28"/>
                <w:szCs w:val="28"/>
              </w:rPr>
            </w:pPr>
            <w:r w:rsidRPr="00E30537">
              <w:rPr>
                <w:b/>
                <w:sz w:val="28"/>
                <w:szCs w:val="28"/>
              </w:rPr>
              <w:t>68</w:t>
            </w:r>
          </w:p>
        </w:tc>
      </w:tr>
      <w:tr w:rsidR="00FA627B" w:rsidRPr="0031156D" w:rsidTr="002D384B">
        <w:trPr>
          <w:gridAfter w:val="1"/>
          <w:wAfter w:w="142" w:type="dxa"/>
          <w:trHeight w:val="37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27B" w:rsidRPr="00E30537" w:rsidRDefault="00FA627B">
            <w:pPr>
              <w:rPr>
                <w:b/>
                <w:sz w:val="22"/>
                <w:szCs w:val="22"/>
              </w:rPr>
            </w:pPr>
            <w:r w:rsidRPr="00E30537">
              <w:rPr>
                <w:b/>
                <w:sz w:val="22"/>
                <w:szCs w:val="22"/>
              </w:rPr>
              <w:t>1 00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27B" w:rsidRPr="00E30537" w:rsidRDefault="00FA627B" w:rsidP="00E30537">
            <w:pPr>
              <w:rPr>
                <w:b/>
                <w:sz w:val="28"/>
                <w:szCs w:val="28"/>
              </w:rPr>
            </w:pPr>
            <w:r w:rsidRPr="00E30537">
              <w:rPr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27B" w:rsidRPr="00E30537" w:rsidRDefault="003E4839" w:rsidP="002D384B">
            <w:pPr>
              <w:jc w:val="center"/>
              <w:rPr>
                <w:b/>
                <w:sz w:val="28"/>
                <w:szCs w:val="28"/>
              </w:rPr>
            </w:pPr>
            <w:r w:rsidRPr="00E30537">
              <w:rPr>
                <w:b/>
                <w:sz w:val="28"/>
                <w:szCs w:val="28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27B" w:rsidRPr="00E30537" w:rsidRDefault="00794DD0" w:rsidP="00F876C6">
            <w:pPr>
              <w:jc w:val="center"/>
              <w:rPr>
                <w:b/>
                <w:sz w:val="28"/>
                <w:szCs w:val="28"/>
              </w:rPr>
            </w:pPr>
            <w:r w:rsidRPr="00E30537">
              <w:rPr>
                <w:b/>
                <w:sz w:val="28"/>
                <w:szCs w:val="28"/>
              </w:rPr>
              <w:t>6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27B" w:rsidRPr="00E30537" w:rsidRDefault="00794DD0" w:rsidP="002D384B">
            <w:pPr>
              <w:jc w:val="center"/>
              <w:rPr>
                <w:b/>
                <w:sz w:val="28"/>
                <w:szCs w:val="28"/>
              </w:rPr>
            </w:pPr>
            <w:r w:rsidRPr="00E30537">
              <w:rPr>
                <w:b/>
                <w:sz w:val="28"/>
                <w:szCs w:val="28"/>
              </w:rPr>
              <w:t>33</w:t>
            </w:r>
          </w:p>
        </w:tc>
      </w:tr>
      <w:tr w:rsidR="00FA627B" w:rsidRPr="0031156D" w:rsidTr="002D384B">
        <w:trPr>
          <w:gridAfter w:val="1"/>
          <w:wAfter w:w="142" w:type="dxa"/>
          <w:trHeight w:val="23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27B" w:rsidRPr="00E30537" w:rsidRDefault="00FA627B">
            <w:pPr>
              <w:rPr>
                <w:sz w:val="22"/>
                <w:szCs w:val="22"/>
              </w:rPr>
            </w:pPr>
            <w:r w:rsidRPr="00E30537">
              <w:rPr>
                <w:sz w:val="22"/>
                <w:szCs w:val="22"/>
              </w:rPr>
              <w:t>1 01 0200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27B" w:rsidRPr="00E30537" w:rsidRDefault="00FA627B" w:rsidP="00E30537">
            <w:pPr>
              <w:rPr>
                <w:sz w:val="28"/>
                <w:szCs w:val="28"/>
              </w:rPr>
            </w:pPr>
            <w:r w:rsidRPr="00E30537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27B" w:rsidRPr="00E30537" w:rsidRDefault="009A72EA" w:rsidP="00820F44">
            <w:pPr>
              <w:jc w:val="center"/>
              <w:rPr>
                <w:sz w:val="28"/>
                <w:szCs w:val="28"/>
              </w:rPr>
            </w:pPr>
            <w:r w:rsidRPr="00E30537">
              <w:rPr>
                <w:sz w:val="28"/>
                <w:szCs w:val="28"/>
              </w:rPr>
              <w:t>11</w:t>
            </w:r>
            <w:r w:rsidR="00820F44" w:rsidRPr="00E30537">
              <w:rPr>
                <w:sz w:val="28"/>
                <w:szCs w:val="28"/>
              </w:rPr>
              <w:t>5</w:t>
            </w:r>
            <w:r w:rsidRPr="00E30537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27B" w:rsidRPr="00E30537" w:rsidRDefault="00984D22" w:rsidP="00820F44">
            <w:pPr>
              <w:jc w:val="center"/>
              <w:rPr>
                <w:sz w:val="28"/>
                <w:szCs w:val="28"/>
              </w:rPr>
            </w:pPr>
            <w:r w:rsidRPr="00E30537">
              <w:rPr>
                <w:sz w:val="28"/>
                <w:szCs w:val="28"/>
              </w:rPr>
              <w:t>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27B" w:rsidRPr="00E30537" w:rsidRDefault="00984D22" w:rsidP="002D384B">
            <w:pPr>
              <w:jc w:val="center"/>
              <w:rPr>
                <w:sz w:val="28"/>
                <w:szCs w:val="28"/>
              </w:rPr>
            </w:pPr>
            <w:r w:rsidRPr="00E30537">
              <w:rPr>
                <w:sz w:val="28"/>
                <w:szCs w:val="28"/>
              </w:rPr>
              <w:t>69</w:t>
            </w:r>
          </w:p>
        </w:tc>
      </w:tr>
      <w:tr w:rsidR="00FA627B" w:rsidRPr="0031156D" w:rsidTr="002D384B">
        <w:trPr>
          <w:gridAfter w:val="1"/>
          <w:wAfter w:w="142" w:type="dxa"/>
          <w:trHeight w:val="37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27B" w:rsidRPr="00E30537" w:rsidRDefault="00FA627B">
            <w:pPr>
              <w:rPr>
                <w:sz w:val="22"/>
                <w:szCs w:val="22"/>
              </w:rPr>
            </w:pPr>
            <w:r w:rsidRPr="00E30537">
              <w:rPr>
                <w:sz w:val="22"/>
                <w:szCs w:val="22"/>
              </w:rPr>
              <w:t>1</w:t>
            </w:r>
            <w:r w:rsidR="00820F44" w:rsidRPr="00E30537">
              <w:rPr>
                <w:sz w:val="22"/>
                <w:szCs w:val="22"/>
              </w:rPr>
              <w:t xml:space="preserve"> </w:t>
            </w:r>
            <w:r w:rsidRPr="00E30537">
              <w:rPr>
                <w:sz w:val="22"/>
                <w:szCs w:val="22"/>
              </w:rPr>
              <w:t>03</w:t>
            </w:r>
            <w:r w:rsidR="00820F44" w:rsidRPr="00E30537">
              <w:rPr>
                <w:sz w:val="22"/>
                <w:szCs w:val="22"/>
              </w:rPr>
              <w:t xml:space="preserve"> </w:t>
            </w:r>
            <w:r w:rsidRPr="00E30537">
              <w:rPr>
                <w:sz w:val="22"/>
                <w:szCs w:val="22"/>
              </w:rPr>
              <w:t>02000</w:t>
            </w:r>
            <w:r w:rsidR="00820F44" w:rsidRPr="00E30537">
              <w:rPr>
                <w:sz w:val="22"/>
                <w:szCs w:val="22"/>
              </w:rPr>
              <w:t xml:space="preserve"> </w:t>
            </w:r>
            <w:r w:rsidRPr="00E30537">
              <w:rPr>
                <w:sz w:val="22"/>
                <w:szCs w:val="22"/>
              </w:rPr>
              <w:t>01</w:t>
            </w:r>
            <w:r w:rsidR="00820F44" w:rsidRPr="00E30537">
              <w:rPr>
                <w:sz w:val="22"/>
                <w:szCs w:val="22"/>
              </w:rPr>
              <w:t xml:space="preserve"> </w:t>
            </w:r>
            <w:r w:rsidRPr="00E30537">
              <w:rPr>
                <w:sz w:val="22"/>
                <w:szCs w:val="22"/>
              </w:rPr>
              <w:t>0000</w:t>
            </w:r>
            <w:r w:rsidR="00820F44" w:rsidRPr="00E30537">
              <w:rPr>
                <w:sz w:val="22"/>
                <w:szCs w:val="22"/>
              </w:rPr>
              <w:t xml:space="preserve"> </w:t>
            </w:r>
            <w:r w:rsidRPr="00E30537">
              <w:rPr>
                <w:sz w:val="22"/>
                <w:szCs w:val="22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27B" w:rsidRPr="00E30537" w:rsidRDefault="00FA627B" w:rsidP="00E30537">
            <w:pPr>
              <w:rPr>
                <w:sz w:val="28"/>
                <w:szCs w:val="28"/>
              </w:rPr>
            </w:pPr>
            <w:r w:rsidRPr="00E30537">
              <w:rPr>
                <w:sz w:val="28"/>
                <w:szCs w:val="28"/>
              </w:rPr>
              <w:t>Акцизы по подакцизным товар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27B" w:rsidRPr="00E30537" w:rsidRDefault="009A72EA" w:rsidP="002D384B">
            <w:pPr>
              <w:jc w:val="center"/>
              <w:rPr>
                <w:sz w:val="28"/>
                <w:szCs w:val="28"/>
              </w:rPr>
            </w:pPr>
            <w:r w:rsidRPr="00E30537">
              <w:rPr>
                <w:sz w:val="28"/>
                <w:szCs w:val="28"/>
              </w:rPr>
              <w:t>8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27B" w:rsidRPr="00E30537" w:rsidRDefault="00984D22" w:rsidP="002D384B">
            <w:pPr>
              <w:jc w:val="center"/>
              <w:rPr>
                <w:sz w:val="28"/>
                <w:szCs w:val="28"/>
              </w:rPr>
            </w:pPr>
            <w:r w:rsidRPr="00E30537">
              <w:rPr>
                <w:sz w:val="28"/>
                <w:szCs w:val="28"/>
              </w:rPr>
              <w:t>7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27B" w:rsidRPr="00E30537" w:rsidRDefault="00984D22" w:rsidP="002D384B">
            <w:pPr>
              <w:jc w:val="center"/>
              <w:rPr>
                <w:sz w:val="28"/>
                <w:szCs w:val="28"/>
              </w:rPr>
            </w:pPr>
            <w:r w:rsidRPr="00E30537">
              <w:rPr>
                <w:sz w:val="28"/>
                <w:szCs w:val="28"/>
              </w:rPr>
              <w:t>79</w:t>
            </w:r>
          </w:p>
        </w:tc>
      </w:tr>
      <w:tr w:rsidR="00FA627B" w:rsidRPr="0031156D" w:rsidTr="002D384B">
        <w:trPr>
          <w:gridAfter w:val="1"/>
          <w:wAfter w:w="142" w:type="dxa"/>
          <w:trHeight w:val="56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27B" w:rsidRPr="00E30537" w:rsidRDefault="00FA627B">
            <w:pPr>
              <w:rPr>
                <w:sz w:val="22"/>
                <w:szCs w:val="22"/>
              </w:rPr>
            </w:pPr>
            <w:r w:rsidRPr="00E30537">
              <w:rPr>
                <w:sz w:val="22"/>
                <w:szCs w:val="22"/>
              </w:rPr>
              <w:t>1 05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27B" w:rsidRPr="00E30537" w:rsidRDefault="00FA627B" w:rsidP="00E30537">
            <w:pPr>
              <w:rPr>
                <w:sz w:val="28"/>
                <w:szCs w:val="28"/>
              </w:rPr>
            </w:pPr>
            <w:r w:rsidRPr="00E30537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27B" w:rsidRPr="00E30537" w:rsidRDefault="009A72EA" w:rsidP="002D384B">
            <w:pPr>
              <w:jc w:val="center"/>
              <w:rPr>
                <w:sz w:val="28"/>
                <w:szCs w:val="28"/>
              </w:rPr>
            </w:pPr>
            <w:r w:rsidRPr="00E30537">
              <w:rPr>
                <w:sz w:val="28"/>
                <w:szCs w:val="28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27B" w:rsidRPr="00E30537" w:rsidRDefault="00984D22" w:rsidP="002D384B">
            <w:pPr>
              <w:jc w:val="center"/>
              <w:rPr>
                <w:sz w:val="28"/>
                <w:szCs w:val="28"/>
              </w:rPr>
            </w:pPr>
            <w:r w:rsidRPr="00E30537">
              <w:rPr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27B" w:rsidRPr="00E30537" w:rsidRDefault="00984D22" w:rsidP="002D384B">
            <w:pPr>
              <w:jc w:val="center"/>
              <w:rPr>
                <w:sz w:val="28"/>
                <w:szCs w:val="28"/>
              </w:rPr>
            </w:pPr>
            <w:r w:rsidRPr="00E30537">
              <w:rPr>
                <w:sz w:val="28"/>
                <w:szCs w:val="28"/>
              </w:rPr>
              <w:t>333</w:t>
            </w:r>
          </w:p>
        </w:tc>
      </w:tr>
      <w:tr w:rsidR="00FA627B" w:rsidRPr="0031156D" w:rsidTr="002D384B">
        <w:trPr>
          <w:gridAfter w:val="1"/>
          <w:wAfter w:w="142" w:type="dxa"/>
          <w:trHeight w:val="37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27B" w:rsidRPr="00E30537" w:rsidRDefault="00FA627B">
            <w:pPr>
              <w:rPr>
                <w:sz w:val="22"/>
                <w:szCs w:val="22"/>
              </w:rPr>
            </w:pPr>
            <w:r w:rsidRPr="00E30537">
              <w:rPr>
                <w:sz w:val="22"/>
                <w:szCs w:val="22"/>
              </w:rPr>
              <w:t>1 06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27B" w:rsidRPr="00E30537" w:rsidRDefault="00FA627B" w:rsidP="00E3053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30537">
              <w:rPr>
                <w:rFonts w:ascii="Times New Roman" w:hAnsi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27B" w:rsidRPr="00E30537" w:rsidRDefault="009A72EA" w:rsidP="002D384B">
            <w:pPr>
              <w:jc w:val="center"/>
              <w:rPr>
                <w:sz w:val="28"/>
                <w:szCs w:val="28"/>
              </w:rPr>
            </w:pPr>
            <w:r w:rsidRPr="00E30537">
              <w:rPr>
                <w:sz w:val="28"/>
                <w:szCs w:val="28"/>
              </w:rPr>
              <w:t>9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27B" w:rsidRPr="00E30537" w:rsidRDefault="009A72EA" w:rsidP="00984D22">
            <w:pPr>
              <w:jc w:val="center"/>
              <w:rPr>
                <w:sz w:val="28"/>
                <w:szCs w:val="28"/>
              </w:rPr>
            </w:pPr>
            <w:r w:rsidRPr="00E30537">
              <w:rPr>
                <w:sz w:val="28"/>
                <w:szCs w:val="28"/>
              </w:rPr>
              <w:t>-</w:t>
            </w:r>
            <w:r w:rsidR="00984D22" w:rsidRPr="00E30537">
              <w:rPr>
                <w:sz w:val="28"/>
                <w:szCs w:val="28"/>
              </w:rPr>
              <w:t>14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27B" w:rsidRPr="00E30537" w:rsidRDefault="00FA627B" w:rsidP="002D384B">
            <w:pPr>
              <w:jc w:val="center"/>
              <w:rPr>
                <w:sz w:val="28"/>
                <w:szCs w:val="28"/>
              </w:rPr>
            </w:pPr>
          </w:p>
        </w:tc>
      </w:tr>
      <w:tr w:rsidR="00FA627B" w:rsidRPr="0031156D" w:rsidTr="002D384B">
        <w:trPr>
          <w:gridAfter w:val="1"/>
          <w:wAfter w:w="142" w:type="dxa"/>
          <w:trHeight w:val="2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27B" w:rsidRPr="00E30537" w:rsidRDefault="00FA627B">
            <w:pPr>
              <w:rPr>
                <w:sz w:val="22"/>
                <w:szCs w:val="22"/>
              </w:rPr>
            </w:pPr>
            <w:r w:rsidRPr="00E30537">
              <w:rPr>
                <w:sz w:val="22"/>
                <w:szCs w:val="22"/>
              </w:rPr>
              <w:t>1 08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27B" w:rsidRPr="00E30537" w:rsidRDefault="00FA627B" w:rsidP="00E3053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30537">
              <w:rPr>
                <w:rFonts w:ascii="Times New Roman" w:hAnsi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27B" w:rsidRPr="00E30537" w:rsidRDefault="009A72EA" w:rsidP="002D384B">
            <w:pPr>
              <w:jc w:val="center"/>
              <w:rPr>
                <w:sz w:val="28"/>
                <w:szCs w:val="28"/>
              </w:rPr>
            </w:pPr>
            <w:r w:rsidRPr="00E30537">
              <w:rPr>
                <w:sz w:val="28"/>
                <w:szCs w:val="28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27B" w:rsidRPr="00E30537" w:rsidRDefault="00984D22" w:rsidP="002D384B">
            <w:pPr>
              <w:jc w:val="center"/>
              <w:rPr>
                <w:sz w:val="28"/>
                <w:szCs w:val="28"/>
              </w:rPr>
            </w:pPr>
            <w:r w:rsidRPr="00E30537">
              <w:rPr>
                <w:sz w:val="28"/>
                <w:szCs w:val="28"/>
              </w:rPr>
              <w:t>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27B" w:rsidRPr="00E30537" w:rsidRDefault="00984D22" w:rsidP="002D384B">
            <w:pPr>
              <w:jc w:val="center"/>
              <w:rPr>
                <w:sz w:val="28"/>
                <w:szCs w:val="28"/>
              </w:rPr>
            </w:pPr>
            <w:r w:rsidRPr="00E30537">
              <w:rPr>
                <w:sz w:val="28"/>
                <w:szCs w:val="28"/>
              </w:rPr>
              <w:t>41</w:t>
            </w:r>
          </w:p>
        </w:tc>
      </w:tr>
      <w:tr w:rsidR="00FA627B" w:rsidRPr="0031156D" w:rsidTr="002D384B">
        <w:trPr>
          <w:gridAfter w:val="1"/>
          <w:wAfter w:w="142" w:type="dxa"/>
          <w:trHeight w:val="4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27B" w:rsidRPr="00E30537" w:rsidRDefault="00FA627B">
            <w:pPr>
              <w:rPr>
                <w:sz w:val="22"/>
                <w:szCs w:val="22"/>
              </w:rPr>
            </w:pPr>
            <w:r w:rsidRPr="00E30537">
              <w:rPr>
                <w:sz w:val="22"/>
                <w:szCs w:val="22"/>
              </w:rPr>
              <w:t>1 16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27B" w:rsidRPr="00E30537" w:rsidRDefault="00FA627B" w:rsidP="00E30537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E30537">
              <w:rPr>
                <w:rFonts w:ascii="Times New Roman" w:hAnsi="Times New Roman"/>
                <w:sz w:val="28"/>
                <w:szCs w:val="28"/>
              </w:rPr>
              <w:t>Штраф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2EA" w:rsidRPr="00E30537" w:rsidRDefault="009A72EA" w:rsidP="009A72EA">
            <w:pPr>
              <w:jc w:val="center"/>
              <w:rPr>
                <w:sz w:val="28"/>
                <w:szCs w:val="28"/>
              </w:rPr>
            </w:pPr>
            <w:r w:rsidRPr="00E30537">
              <w:rPr>
                <w:sz w:val="28"/>
                <w:szCs w:val="28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27B" w:rsidRPr="00E30537" w:rsidRDefault="00984D22" w:rsidP="002D384B">
            <w:pPr>
              <w:jc w:val="center"/>
              <w:rPr>
                <w:sz w:val="28"/>
                <w:szCs w:val="28"/>
              </w:rPr>
            </w:pPr>
            <w:r w:rsidRPr="00E30537">
              <w:rPr>
                <w:sz w:val="28"/>
                <w:szCs w:val="28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27B" w:rsidRPr="00E30537" w:rsidRDefault="00984D22" w:rsidP="002D384B">
            <w:pPr>
              <w:jc w:val="center"/>
              <w:rPr>
                <w:sz w:val="28"/>
                <w:szCs w:val="28"/>
              </w:rPr>
            </w:pPr>
            <w:r w:rsidRPr="00E30537">
              <w:rPr>
                <w:sz w:val="28"/>
                <w:szCs w:val="28"/>
              </w:rPr>
              <w:t>30</w:t>
            </w:r>
          </w:p>
        </w:tc>
      </w:tr>
      <w:tr w:rsidR="00FA627B" w:rsidRPr="0031156D" w:rsidTr="002D384B">
        <w:trPr>
          <w:gridAfter w:val="1"/>
          <w:wAfter w:w="142" w:type="dxa"/>
          <w:trHeight w:val="48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27B" w:rsidRPr="00E30537" w:rsidRDefault="00FA627B">
            <w:pPr>
              <w:rPr>
                <w:b/>
                <w:sz w:val="22"/>
                <w:szCs w:val="22"/>
              </w:rPr>
            </w:pPr>
            <w:r w:rsidRPr="00E30537">
              <w:rPr>
                <w:b/>
                <w:sz w:val="22"/>
                <w:szCs w:val="22"/>
              </w:rPr>
              <w:t>2 00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27B" w:rsidRPr="00E30537" w:rsidRDefault="00FA627B" w:rsidP="00E30537">
            <w:pPr>
              <w:rPr>
                <w:b/>
                <w:sz w:val="28"/>
                <w:szCs w:val="28"/>
              </w:rPr>
            </w:pPr>
            <w:r w:rsidRPr="00E30537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27B" w:rsidRPr="00E30537" w:rsidRDefault="008D22A2" w:rsidP="00820F44">
            <w:pPr>
              <w:jc w:val="center"/>
              <w:rPr>
                <w:b/>
                <w:sz w:val="28"/>
                <w:szCs w:val="28"/>
              </w:rPr>
            </w:pPr>
            <w:r w:rsidRPr="00E30537">
              <w:rPr>
                <w:b/>
                <w:sz w:val="28"/>
                <w:szCs w:val="28"/>
              </w:rPr>
              <w:t>28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27B" w:rsidRPr="00E30537" w:rsidRDefault="00820F44" w:rsidP="00820F44">
            <w:pPr>
              <w:jc w:val="center"/>
              <w:rPr>
                <w:b/>
                <w:sz w:val="28"/>
                <w:szCs w:val="28"/>
              </w:rPr>
            </w:pPr>
            <w:r w:rsidRPr="00054CA0">
              <w:rPr>
                <w:b/>
                <w:sz w:val="28"/>
                <w:szCs w:val="28"/>
              </w:rPr>
              <w:t>2</w:t>
            </w:r>
            <w:r w:rsidR="008D22A2" w:rsidRPr="00054CA0">
              <w:rPr>
                <w:b/>
                <w:sz w:val="28"/>
                <w:szCs w:val="28"/>
              </w:rPr>
              <w:t>6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27B" w:rsidRPr="00E30537" w:rsidRDefault="008D22A2" w:rsidP="002D384B">
            <w:pPr>
              <w:jc w:val="center"/>
              <w:rPr>
                <w:b/>
                <w:sz w:val="28"/>
                <w:szCs w:val="28"/>
              </w:rPr>
            </w:pPr>
            <w:r w:rsidRPr="00E30537">
              <w:rPr>
                <w:b/>
                <w:sz w:val="28"/>
                <w:szCs w:val="28"/>
              </w:rPr>
              <w:t>93</w:t>
            </w:r>
          </w:p>
        </w:tc>
      </w:tr>
      <w:tr w:rsidR="00FA627B" w:rsidRPr="0031156D" w:rsidTr="002D384B">
        <w:trPr>
          <w:gridAfter w:val="1"/>
          <w:wAfter w:w="142" w:type="dxa"/>
          <w:trHeight w:val="53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27B" w:rsidRPr="00E30537" w:rsidRDefault="00FA627B">
            <w:pPr>
              <w:rPr>
                <w:sz w:val="22"/>
                <w:szCs w:val="22"/>
              </w:rPr>
            </w:pPr>
            <w:r w:rsidRPr="00E30537">
              <w:rPr>
                <w:sz w:val="22"/>
                <w:szCs w:val="22"/>
              </w:rPr>
              <w:t xml:space="preserve">2 02 01000 </w:t>
            </w:r>
            <w:bookmarkStart w:id="0" w:name="_GoBack"/>
            <w:bookmarkEnd w:id="0"/>
            <w:r w:rsidRPr="00E30537">
              <w:rPr>
                <w:sz w:val="22"/>
                <w:szCs w:val="22"/>
              </w:rPr>
              <w:t>00 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27B" w:rsidRPr="00E30537" w:rsidRDefault="00E30537" w:rsidP="00E30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 ч</w:t>
            </w:r>
            <w:r w:rsidR="00FA627B" w:rsidRPr="00E3053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FA627B" w:rsidRPr="00E30537">
              <w:rPr>
                <w:sz w:val="28"/>
                <w:szCs w:val="28"/>
              </w:rPr>
              <w:t>дотация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27B" w:rsidRPr="00E30537" w:rsidRDefault="008D22A2" w:rsidP="00820F44">
            <w:pPr>
              <w:jc w:val="center"/>
              <w:rPr>
                <w:sz w:val="28"/>
                <w:szCs w:val="28"/>
              </w:rPr>
            </w:pPr>
            <w:r w:rsidRPr="00E30537">
              <w:rPr>
                <w:sz w:val="28"/>
                <w:szCs w:val="28"/>
              </w:rPr>
              <w:t>27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27B" w:rsidRPr="00E30537" w:rsidRDefault="008D22A2" w:rsidP="002D384B">
            <w:pPr>
              <w:jc w:val="center"/>
              <w:rPr>
                <w:sz w:val="28"/>
                <w:szCs w:val="28"/>
              </w:rPr>
            </w:pPr>
            <w:r w:rsidRPr="00E30537">
              <w:rPr>
                <w:sz w:val="28"/>
                <w:szCs w:val="28"/>
              </w:rPr>
              <w:t>25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27B" w:rsidRPr="00E30537" w:rsidRDefault="008D22A2" w:rsidP="002D384B">
            <w:pPr>
              <w:jc w:val="center"/>
              <w:rPr>
                <w:sz w:val="28"/>
                <w:szCs w:val="28"/>
              </w:rPr>
            </w:pPr>
            <w:r w:rsidRPr="00E30537">
              <w:rPr>
                <w:sz w:val="28"/>
                <w:szCs w:val="28"/>
              </w:rPr>
              <w:t>94</w:t>
            </w:r>
          </w:p>
        </w:tc>
      </w:tr>
      <w:tr w:rsidR="00FA627B" w:rsidRPr="0031156D" w:rsidTr="002D384B">
        <w:trPr>
          <w:gridAfter w:val="1"/>
          <w:wAfter w:w="142" w:type="dxa"/>
          <w:trHeight w:val="24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27B" w:rsidRPr="00E30537" w:rsidRDefault="00FA627B">
            <w:pPr>
              <w:rPr>
                <w:sz w:val="22"/>
                <w:szCs w:val="22"/>
              </w:rPr>
            </w:pPr>
            <w:r w:rsidRPr="00E30537">
              <w:rPr>
                <w:sz w:val="22"/>
                <w:szCs w:val="22"/>
              </w:rPr>
              <w:t>2 02 03000 00 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27B" w:rsidRPr="00E30537" w:rsidRDefault="00FA627B" w:rsidP="00E30537">
            <w:pPr>
              <w:rPr>
                <w:sz w:val="28"/>
                <w:szCs w:val="28"/>
              </w:rPr>
            </w:pPr>
            <w:r w:rsidRPr="00E30537">
              <w:rPr>
                <w:sz w:val="28"/>
                <w:szCs w:val="28"/>
              </w:rPr>
              <w:t>субв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27B" w:rsidRPr="00E30537" w:rsidRDefault="008D22A2" w:rsidP="002D384B">
            <w:pPr>
              <w:jc w:val="center"/>
              <w:rPr>
                <w:sz w:val="28"/>
                <w:szCs w:val="28"/>
              </w:rPr>
            </w:pPr>
            <w:r w:rsidRPr="00E30537">
              <w:rPr>
                <w:sz w:val="28"/>
                <w:szCs w:val="28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27B" w:rsidRPr="00E30537" w:rsidRDefault="008D22A2" w:rsidP="002D384B">
            <w:pPr>
              <w:jc w:val="center"/>
              <w:rPr>
                <w:sz w:val="28"/>
                <w:szCs w:val="28"/>
              </w:rPr>
            </w:pPr>
            <w:r w:rsidRPr="00E30537">
              <w:rPr>
                <w:sz w:val="28"/>
                <w:szCs w:val="28"/>
              </w:rPr>
              <w:t>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27B" w:rsidRPr="00E30537" w:rsidRDefault="008D22A2" w:rsidP="002D384B">
            <w:pPr>
              <w:jc w:val="center"/>
              <w:rPr>
                <w:sz w:val="28"/>
                <w:szCs w:val="28"/>
              </w:rPr>
            </w:pPr>
            <w:r w:rsidRPr="00E30537">
              <w:rPr>
                <w:sz w:val="28"/>
                <w:szCs w:val="28"/>
              </w:rPr>
              <w:t>69</w:t>
            </w:r>
          </w:p>
        </w:tc>
      </w:tr>
      <w:tr w:rsidR="00FA627B" w:rsidRPr="0031156D" w:rsidTr="002D384B">
        <w:trPr>
          <w:gridAfter w:val="1"/>
          <w:wAfter w:w="142" w:type="dxa"/>
          <w:trHeight w:val="37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27B" w:rsidRPr="00E30537" w:rsidRDefault="00FA627B">
            <w:pPr>
              <w:rPr>
                <w:sz w:val="22"/>
                <w:szCs w:val="22"/>
              </w:rPr>
            </w:pPr>
            <w:r w:rsidRPr="00E30537">
              <w:rPr>
                <w:sz w:val="22"/>
                <w:szCs w:val="22"/>
              </w:rPr>
              <w:t>2 02 04014 00 0000 1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27B" w:rsidRPr="00E30537" w:rsidRDefault="00FA627B" w:rsidP="00E30537">
            <w:pPr>
              <w:rPr>
                <w:sz w:val="28"/>
                <w:szCs w:val="28"/>
              </w:rPr>
            </w:pPr>
            <w:r w:rsidRPr="00E30537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27B" w:rsidRPr="00E30537" w:rsidRDefault="009A72EA" w:rsidP="002D384B">
            <w:pPr>
              <w:jc w:val="center"/>
              <w:rPr>
                <w:sz w:val="28"/>
                <w:szCs w:val="28"/>
              </w:rPr>
            </w:pPr>
            <w:r w:rsidRPr="00E30537">
              <w:rPr>
                <w:sz w:val="28"/>
                <w:szCs w:val="28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27B" w:rsidRPr="00E30537" w:rsidRDefault="00FA627B" w:rsidP="002D38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27B" w:rsidRPr="00E30537" w:rsidRDefault="00FA627B" w:rsidP="002D384B">
            <w:pPr>
              <w:jc w:val="center"/>
              <w:rPr>
                <w:sz w:val="28"/>
                <w:szCs w:val="28"/>
              </w:rPr>
            </w:pPr>
          </w:p>
        </w:tc>
      </w:tr>
      <w:tr w:rsidR="00573098" w:rsidRPr="0031156D" w:rsidTr="00581C45">
        <w:trPr>
          <w:gridAfter w:val="1"/>
          <w:wAfter w:w="142" w:type="dxa"/>
          <w:trHeight w:val="37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098" w:rsidRPr="00E30537" w:rsidRDefault="00573098" w:rsidP="00581C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7 05030 10 0000 1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098" w:rsidRPr="00E30537" w:rsidRDefault="00573098" w:rsidP="00581C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безвозмездные поступления в бюджеты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098" w:rsidRPr="00E30537" w:rsidRDefault="00573098" w:rsidP="00581C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098" w:rsidRPr="00E30537" w:rsidRDefault="00573098" w:rsidP="00581C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098" w:rsidRPr="00E30537" w:rsidRDefault="00573098" w:rsidP="00581C45">
            <w:pPr>
              <w:jc w:val="center"/>
              <w:rPr>
                <w:sz w:val="28"/>
                <w:szCs w:val="28"/>
              </w:rPr>
            </w:pPr>
          </w:p>
        </w:tc>
      </w:tr>
      <w:tr w:rsidR="00FA627B" w:rsidRPr="006D37EA" w:rsidTr="000A08FF">
        <w:trPr>
          <w:trHeight w:val="360"/>
        </w:trPr>
        <w:tc>
          <w:tcPr>
            <w:tcW w:w="9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2EA" w:rsidRDefault="009A72EA" w:rsidP="00573098">
            <w:pPr>
              <w:rPr>
                <w:sz w:val="28"/>
                <w:szCs w:val="28"/>
              </w:rPr>
            </w:pPr>
          </w:p>
          <w:p w:rsidR="00FA627B" w:rsidRPr="000A08FF" w:rsidRDefault="00FA627B" w:rsidP="00FA627B">
            <w:pPr>
              <w:jc w:val="right"/>
              <w:rPr>
                <w:sz w:val="28"/>
                <w:szCs w:val="28"/>
              </w:rPr>
            </w:pPr>
            <w:r w:rsidRPr="000A08FF">
              <w:rPr>
                <w:sz w:val="28"/>
                <w:szCs w:val="28"/>
              </w:rPr>
              <w:lastRenderedPageBreak/>
              <w:t>Приложение №</w:t>
            </w:r>
            <w:r w:rsidR="00F614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Pr="000A08FF">
              <w:rPr>
                <w:sz w:val="28"/>
                <w:szCs w:val="28"/>
              </w:rPr>
              <w:t xml:space="preserve"> к Постановлению</w:t>
            </w:r>
          </w:p>
        </w:tc>
      </w:tr>
      <w:tr w:rsidR="00FA627B" w:rsidRPr="006D37EA" w:rsidTr="000A08FF">
        <w:trPr>
          <w:trHeight w:val="360"/>
        </w:trPr>
        <w:tc>
          <w:tcPr>
            <w:tcW w:w="9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27B" w:rsidRPr="000A08FF" w:rsidRDefault="00FA627B" w:rsidP="001D60B8">
            <w:pPr>
              <w:jc w:val="right"/>
              <w:rPr>
                <w:sz w:val="28"/>
                <w:szCs w:val="28"/>
              </w:rPr>
            </w:pPr>
            <w:r w:rsidRPr="000A08FF">
              <w:rPr>
                <w:sz w:val="28"/>
                <w:szCs w:val="28"/>
              </w:rPr>
              <w:lastRenderedPageBreak/>
              <w:t>администрации  Титовского сельского поселения</w:t>
            </w:r>
          </w:p>
        </w:tc>
      </w:tr>
      <w:tr w:rsidR="00FA627B" w:rsidRPr="006D37EA" w:rsidTr="000A08FF">
        <w:trPr>
          <w:trHeight w:val="375"/>
        </w:trPr>
        <w:tc>
          <w:tcPr>
            <w:tcW w:w="9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627B" w:rsidRPr="000A08FF" w:rsidRDefault="00FA627B" w:rsidP="006B7034">
            <w:pPr>
              <w:jc w:val="right"/>
              <w:rPr>
                <w:sz w:val="28"/>
                <w:szCs w:val="28"/>
              </w:rPr>
            </w:pPr>
            <w:r w:rsidRPr="000A08FF">
              <w:rPr>
                <w:sz w:val="28"/>
                <w:szCs w:val="28"/>
              </w:rPr>
              <w:t xml:space="preserve">от </w:t>
            </w:r>
            <w:r w:rsidR="008D22A2">
              <w:rPr>
                <w:sz w:val="28"/>
                <w:szCs w:val="28"/>
              </w:rPr>
              <w:t>16.10.</w:t>
            </w:r>
            <w:r w:rsidR="003E4839">
              <w:rPr>
                <w:sz w:val="28"/>
                <w:szCs w:val="28"/>
              </w:rPr>
              <w:t>2018</w:t>
            </w:r>
            <w:r w:rsidRPr="000A08FF">
              <w:rPr>
                <w:sz w:val="28"/>
                <w:szCs w:val="28"/>
              </w:rPr>
              <w:t xml:space="preserve">г. № </w:t>
            </w:r>
            <w:r w:rsidR="00E30537">
              <w:rPr>
                <w:sz w:val="28"/>
                <w:szCs w:val="28"/>
              </w:rPr>
              <w:t>3</w:t>
            </w:r>
            <w:r w:rsidR="006B7034">
              <w:rPr>
                <w:sz w:val="28"/>
                <w:szCs w:val="28"/>
              </w:rPr>
              <w:t>2</w:t>
            </w:r>
            <w:r w:rsidR="002D384B">
              <w:rPr>
                <w:sz w:val="28"/>
                <w:szCs w:val="28"/>
              </w:rPr>
              <w:t>-</w:t>
            </w:r>
            <w:r w:rsidR="006415CA">
              <w:rPr>
                <w:sz w:val="28"/>
                <w:szCs w:val="28"/>
              </w:rPr>
              <w:t>П</w:t>
            </w:r>
            <w:r w:rsidRPr="000A08FF">
              <w:rPr>
                <w:sz w:val="28"/>
                <w:szCs w:val="28"/>
              </w:rPr>
              <w:t xml:space="preserve"> "Об утверждении отчета</w:t>
            </w:r>
          </w:p>
        </w:tc>
      </w:tr>
      <w:tr w:rsidR="00FA627B" w:rsidRPr="006D37EA" w:rsidTr="000A08FF">
        <w:trPr>
          <w:trHeight w:val="375"/>
        </w:trPr>
        <w:tc>
          <w:tcPr>
            <w:tcW w:w="9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627B" w:rsidRPr="000A08FF" w:rsidRDefault="00FA627B" w:rsidP="001D60B8">
            <w:pPr>
              <w:jc w:val="right"/>
              <w:rPr>
                <w:sz w:val="28"/>
                <w:szCs w:val="28"/>
              </w:rPr>
            </w:pPr>
            <w:r w:rsidRPr="000A08FF">
              <w:rPr>
                <w:sz w:val="28"/>
                <w:szCs w:val="28"/>
              </w:rPr>
              <w:t>об исполнении бюджета  Титовского сельского поселения</w:t>
            </w:r>
          </w:p>
        </w:tc>
      </w:tr>
      <w:tr w:rsidR="00FA627B" w:rsidRPr="006D37EA" w:rsidTr="000A08FF">
        <w:trPr>
          <w:trHeight w:val="360"/>
        </w:trPr>
        <w:tc>
          <w:tcPr>
            <w:tcW w:w="9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627B" w:rsidRPr="000A08FF" w:rsidRDefault="00FA627B" w:rsidP="001D60B8">
            <w:pPr>
              <w:jc w:val="right"/>
              <w:rPr>
                <w:sz w:val="28"/>
                <w:szCs w:val="28"/>
              </w:rPr>
            </w:pPr>
            <w:r w:rsidRPr="000A08FF">
              <w:rPr>
                <w:sz w:val="28"/>
                <w:szCs w:val="28"/>
              </w:rPr>
              <w:t xml:space="preserve">за  </w:t>
            </w:r>
            <w:r w:rsidR="008D22A2">
              <w:rPr>
                <w:sz w:val="28"/>
                <w:szCs w:val="28"/>
              </w:rPr>
              <w:t>9 месяцев</w:t>
            </w:r>
            <w:r>
              <w:rPr>
                <w:sz w:val="28"/>
                <w:szCs w:val="28"/>
              </w:rPr>
              <w:t xml:space="preserve"> </w:t>
            </w:r>
            <w:r w:rsidR="003E4839">
              <w:rPr>
                <w:sz w:val="28"/>
                <w:szCs w:val="28"/>
              </w:rPr>
              <w:t>2018</w:t>
            </w:r>
            <w:r w:rsidRPr="000A08FF">
              <w:rPr>
                <w:sz w:val="28"/>
                <w:szCs w:val="28"/>
              </w:rPr>
              <w:t xml:space="preserve"> год</w:t>
            </w:r>
            <w:r w:rsidR="00F6142A">
              <w:rPr>
                <w:sz w:val="28"/>
                <w:szCs w:val="28"/>
              </w:rPr>
              <w:t>а</w:t>
            </w:r>
            <w:r w:rsidRPr="000A08FF">
              <w:rPr>
                <w:sz w:val="28"/>
                <w:szCs w:val="28"/>
              </w:rPr>
              <w:t>"</w:t>
            </w:r>
          </w:p>
        </w:tc>
      </w:tr>
    </w:tbl>
    <w:p w:rsidR="001D60B8" w:rsidRDefault="001D60B8" w:rsidP="001D60B8">
      <w:pPr>
        <w:widowControl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1D60B8" w:rsidRDefault="001D60B8" w:rsidP="001D60B8">
      <w:pPr>
        <w:jc w:val="center"/>
        <w:rPr>
          <w:sz w:val="28"/>
          <w:szCs w:val="20"/>
        </w:rPr>
      </w:pPr>
      <w:r>
        <w:rPr>
          <w:sz w:val="28"/>
        </w:rPr>
        <w:t xml:space="preserve">об исполнении расходов местного бюджета </w:t>
      </w:r>
    </w:p>
    <w:p w:rsidR="001D60B8" w:rsidRDefault="001D60B8" w:rsidP="001D60B8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за  </w:t>
      </w:r>
      <w:r w:rsidR="008D22A2">
        <w:rPr>
          <w:sz w:val="28"/>
        </w:rPr>
        <w:t>9 месяцев</w:t>
      </w:r>
      <w:r>
        <w:rPr>
          <w:sz w:val="28"/>
        </w:rPr>
        <w:t xml:space="preserve"> </w:t>
      </w:r>
      <w:r w:rsidR="003E4839">
        <w:rPr>
          <w:sz w:val="28"/>
        </w:rPr>
        <w:t>2018</w:t>
      </w:r>
      <w:r>
        <w:rPr>
          <w:sz w:val="28"/>
        </w:rPr>
        <w:t xml:space="preserve"> года</w:t>
      </w:r>
    </w:p>
    <w:p w:rsidR="001D60B8" w:rsidRDefault="001D60B8" w:rsidP="001D60B8">
      <w:pPr>
        <w:jc w:val="center"/>
        <w:rPr>
          <w:sz w:val="28"/>
        </w:rPr>
      </w:pPr>
      <w:r>
        <w:rPr>
          <w:sz w:val="28"/>
        </w:rPr>
        <w:t xml:space="preserve"> по разделам и подразделам классификации</w:t>
      </w:r>
    </w:p>
    <w:p w:rsidR="001D60B8" w:rsidRDefault="001D60B8" w:rsidP="001D60B8">
      <w:pPr>
        <w:jc w:val="center"/>
        <w:rPr>
          <w:rStyle w:val="apple-converted-space"/>
          <w:color w:val="2F3192"/>
          <w:szCs w:val="28"/>
          <w:shd w:val="clear" w:color="auto" w:fill="FFFFCC"/>
        </w:rPr>
      </w:pPr>
      <w:r>
        <w:rPr>
          <w:sz w:val="28"/>
        </w:rPr>
        <w:t>расходов бюджета</w:t>
      </w:r>
    </w:p>
    <w:p w:rsidR="00AD507B" w:rsidRDefault="00AD507B" w:rsidP="001D60B8">
      <w:pPr>
        <w:jc w:val="right"/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00"/>
        <w:gridCol w:w="920"/>
        <w:gridCol w:w="3724"/>
        <w:gridCol w:w="1134"/>
        <w:gridCol w:w="1348"/>
        <w:gridCol w:w="1203"/>
      </w:tblGrid>
      <w:tr w:rsidR="001D60B8" w:rsidRPr="00C339B6" w:rsidTr="00EB0F1E">
        <w:trPr>
          <w:trHeight w:val="136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B8" w:rsidRPr="001D60B8" w:rsidRDefault="001D60B8">
            <w:pPr>
              <w:jc w:val="center"/>
              <w:rPr>
                <w:sz w:val="28"/>
                <w:szCs w:val="28"/>
              </w:rPr>
            </w:pPr>
            <w:r w:rsidRPr="001D60B8">
              <w:rPr>
                <w:sz w:val="28"/>
                <w:szCs w:val="28"/>
              </w:rPr>
              <w:t>Раздел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D60B8" w:rsidRPr="001D60B8" w:rsidRDefault="001D60B8">
            <w:pPr>
              <w:rPr>
                <w:sz w:val="28"/>
                <w:szCs w:val="28"/>
              </w:rPr>
            </w:pPr>
            <w:proofErr w:type="gramStart"/>
            <w:r w:rsidRPr="001D60B8">
              <w:rPr>
                <w:sz w:val="28"/>
                <w:szCs w:val="28"/>
              </w:rPr>
              <w:t>Под-раздел</w:t>
            </w:r>
            <w:proofErr w:type="gramEnd"/>
          </w:p>
        </w:tc>
        <w:tc>
          <w:tcPr>
            <w:tcW w:w="3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B8" w:rsidRPr="001D60B8" w:rsidRDefault="001D60B8">
            <w:pPr>
              <w:jc w:val="center"/>
              <w:rPr>
                <w:sz w:val="28"/>
                <w:szCs w:val="28"/>
              </w:rPr>
            </w:pPr>
            <w:r w:rsidRPr="001D60B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0B8" w:rsidRPr="001D60B8" w:rsidRDefault="001D60B8">
            <w:pPr>
              <w:jc w:val="center"/>
              <w:rPr>
                <w:sz w:val="28"/>
                <w:szCs w:val="28"/>
              </w:rPr>
            </w:pPr>
            <w:r w:rsidRPr="001D60B8">
              <w:rPr>
                <w:sz w:val="28"/>
                <w:szCs w:val="28"/>
              </w:rPr>
              <w:t xml:space="preserve">План текущего финансового года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B8" w:rsidRPr="00C339B6" w:rsidRDefault="001D60B8" w:rsidP="001D60B8">
            <w:pPr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1D60B8" w:rsidRPr="00C339B6" w:rsidTr="00EB0F1E">
        <w:trPr>
          <w:trHeight w:val="864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B8" w:rsidRPr="00C339B6" w:rsidRDefault="001D60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60B8" w:rsidRPr="00C339B6" w:rsidRDefault="001D60B8">
            <w:pPr>
              <w:rPr>
                <w:sz w:val="22"/>
                <w:szCs w:val="22"/>
              </w:rPr>
            </w:pPr>
          </w:p>
        </w:tc>
        <w:tc>
          <w:tcPr>
            <w:tcW w:w="3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B8" w:rsidRPr="00C339B6" w:rsidRDefault="001D60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0B8" w:rsidRDefault="001D60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B8" w:rsidRDefault="001D60B8" w:rsidP="00EB0F1E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0B8" w:rsidRDefault="001D60B8" w:rsidP="00EB0F1E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A627B" w:rsidRPr="00E30537" w:rsidTr="002D384B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27B" w:rsidRPr="00E30537" w:rsidRDefault="00FA627B" w:rsidP="00EB0F1E">
            <w:pPr>
              <w:jc w:val="center"/>
              <w:rPr>
                <w:sz w:val="28"/>
                <w:szCs w:val="28"/>
              </w:rPr>
            </w:pPr>
            <w:r w:rsidRPr="00E30537">
              <w:rPr>
                <w:sz w:val="28"/>
                <w:szCs w:val="2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27B" w:rsidRPr="00E30537" w:rsidRDefault="00FA627B" w:rsidP="00EB0F1E">
            <w:pPr>
              <w:jc w:val="center"/>
              <w:rPr>
                <w:sz w:val="28"/>
                <w:szCs w:val="28"/>
              </w:rPr>
            </w:pPr>
            <w:r w:rsidRPr="00E30537">
              <w:rPr>
                <w:sz w:val="28"/>
                <w:szCs w:val="28"/>
              </w:rPr>
              <w:t> 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627B" w:rsidRPr="00E30537" w:rsidRDefault="00FA627B" w:rsidP="00EB0F1E">
            <w:pPr>
              <w:rPr>
                <w:b/>
                <w:bCs/>
                <w:sz w:val="28"/>
                <w:szCs w:val="28"/>
              </w:rPr>
            </w:pPr>
            <w:r w:rsidRPr="00E30537">
              <w:rPr>
                <w:b/>
                <w:bCs/>
                <w:sz w:val="28"/>
                <w:szCs w:val="28"/>
              </w:rPr>
              <w:t xml:space="preserve">ВСЕГО   РАСХОД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27B" w:rsidRPr="00E30537" w:rsidRDefault="00E1258D" w:rsidP="002D384B">
            <w:pPr>
              <w:jc w:val="center"/>
              <w:rPr>
                <w:b/>
                <w:bCs/>
                <w:sz w:val="28"/>
                <w:szCs w:val="28"/>
              </w:rPr>
            </w:pPr>
            <w:r w:rsidRPr="00E30537">
              <w:rPr>
                <w:b/>
                <w:bCs/>
                <w:sz w:val="28"/>
                <w:szCs w:val="28"/>
              </w:rPr>
              <w:t>4830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27B" w:rsidRPr="00E30537" w:rsidRDefault="00E1258D" w:rsidP="002D384B">
            <w:pPr>
              <w:jc w:val="center"/>
              <w:rPr>
                <w:b/>
                <w:bCs/>
                <w:sz w:val="28"/>
                <w:szCs w:val="28"/>
              </w:rPr>
            </w:pPr>
            <w:r w:rsidRPr="00E30537">
              <w:rPr>
                <w:b/>
                <w:bCs/>
                <w:sz w:val="28"/>
                <w:szCs w:val="28"/>
              </w:rPr>
              <w:t>3219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27B" w:rsidRPr="00E30537" w:rsidRDefault="00E1258D" w:rsidP="002D384B">
            <w:pPr>
              <w:jc w:val="center"/>
              <w:rPr>
                <w:b/>
                <w:bCs/>
                <w:sz w:val="28"/>
                <w:szCs w:val="28"/>
              </w:rPr>
            </w:pPr>
            <w:r w:rsidRPr="00E30537">
              <w:rPr>
                <w:b/>
                <w:bCs/>
                <w:sz w:val="28"/>
                <w:szCs w:val="28"/>
              </w:rPr>
              <w:t>67</w:t>
            </w:r>
          </w:p>
        </w:tc>
      </w:tr>
      <w:tr w:rsidR="00AD507B" w:rsidRPr="00E30537" w:rsidTr="002D384B">
        <w:trPr>
          <w:trHeight w:val="31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7B" w:rsidRPr="00E30537" w:rsidRDefault="00AD507B">
            <w:pPr>
              <w:jc w:val="center"/>
              <w:rPr>
                <w:b/>
                <w:bCs/>
                <w:sz w:val="28"/>
                <w:szCs w:val="28"/>
              </w:rPr>
            </w:pPr>
            <w:r w:rsidRPr="00E3053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7B" w:rsidRPr="00E30537" w:rsidRDefault="00AD507B">
            <w:pPr>
              <w:jc w:val="center"/>
              <w:rPr>
                <w:b/>
                <w:bCs/>
                <w:sz w:val="28"/>
                <w:szCs w:val="28"/>
              </w:rPr>
            </w:pPr>
            <w:r w:rsidRPr="00E30537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7B" w:rsidRPr="00E30537" w:rsidRDefault="00AD507B">
            <w:pPr>
              <w:rPr>
                <w:b/>
                <w:bCs/>
                <w:sz w:val="28"/>
                <w:szCs w:val="28"/>
              </w:rPr>
            </w:pPr>
            <w:r w:rsidRPr="00E30537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07B" w:rsidRPr="00E30537" w:rsidRDefault="009A72EA" w:rsidP="002D384B">
            <w:pPr>
              <w:jc w:val="center"/>
              <w:rPr>
                <w:b/>
                <w:bCs/>
                <w:sz w:val="28"/>
                <w:szCs w:val="28"/>
              </w:rPr>
            </w:pPr>
            <w:r w:rsidRPr="00E30537">
              <w:rPr>
                <w:b/>
                <w:bCs/>
                <w:sz w:val="28"/>
                <w:szCs w:val="28"/>
              </w:rPr>
              <w:t>2</w:t>
            </w:r>
            <w:r w:rsidR="00820F44" w:rsidRPr="00E30537">
              <w:rPr>
                <w:b/>
                <w:bCs/>
                <w:sz w:val="28"/>
                <w:szCs w:val="28"/>
              </w:rPr>
              <w:t>485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07B" w:rsidRPr="00E30537" w:rsidRDefault="00E1258D" w:rsidP="002D384B">
            <w:pPr>
              <w:jc w:val="center"/>
              <w:rPr>
                <w:b/>
                <w:bCs/>
                <w:sz w:val="28"/>
                <w:szCs w:val="28"/>
              </w:rPr>
            </w:pPr>
            <w:r w:rsidRPr="00E30537">
              <w:rPr>
                <w:b/>
                <w:bCs/>
                <w:sz w:val="28"/>
                <w:szCs w:val="28"/>
              </w:rPr>
              <w:t>1904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7B" w:rsidRPr="00E30537" w:rsidRDefault="00E1258D" w:rsidP="002D384B">
            <w:pPr>
              <w:jc w:val="center"/>
              <w:rPr>
                <w:b/>
                <w:bCs/>
                <w:sz w:val="28"/>
                <w:szCs w:val="28"/>
              </w:rPr>
            </w:pPr>
            <w:r w:rsidRPr="00E30537">
              <w:rPr>
                <w:b/>
                <w:bCs/>
                <w:sz w:val="28"/>
                <w:szCs w:val="28"/>
              </w:rPr>
              <w:t>77</w:t>
            </w:r>
          </w:p>
        </w:tc>
      </w:tr>
      <w:tr w:rsidR="00AD507B" w:rsidRPr="00E30537" w:rsidTr="002D384B">
        <w:trPr>
          <w:trHeight w:val="936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7B" w:rsidRPr="00E30537" w:rsidRDefault="00AD507B">
            <w:pPr>
              <w:jc w:val="center"/>
              <w:rPr>
                <w:sz w:val="28"/>
                <w:szCs w:val="28"/>
              </w:rPr>
            </w:pPr>
            <w:r w:rsidRPr="00E30537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7B" w:rsidRPr="00E30537" w:rsidRDefault="00AD507B">
            <w:pPr>
              <w:jc w:val="center"/>
              <w:rPr>
                <w:sz w:val="28"/>
                <w:szCs w:val="28"/>
              </w:rPr>
            </w:pPr>
            <w:r w:rsidRPr="00E30537">
              <w:rPr>
                <w:sz w:val="28"/>
                <w:szCs w:val="28"/>
              </w:rPr>
              <w:t>0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7B" w:rsidRPr="00E30537" w:rsidRDefault="00AD507B">
            <w:pPr>
              <w:rPr>
                <w:sz w:val="28"/>
                <w:szCs w:val="28"/>
              </w:rPr>
            </w:pPr>
            <w:r w:rsidRPr="00E30537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7B" w:rsidRPr="00E30537" w:rsidRDefault="00820F44" w:rsidP="002D384B">
            <w:pPr>
              <w:jc w:val="center"/>
              <w:rPr>
                <w:sz w:val="28"/>
                <w:szCs w:val="28"/>
              </w:rPr>
            </w:pPr>
            <w:r w:rsidRPr="00E30537">
              <w:rPr>
                <w:sz w:val="28"/>
                <w:szCs w:val="28"/>
              </w:rPr>
              <w:t>52</w:t>
            </w:r>
            <w:r w:rsidR="009A72EA" w:rsidRPr="00E30537">
              <w:rPr>
                <w:sz w:val="28"/>
                <w:szCs w:val="28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7B" w:rsidRPr="00E30537" w:rsidRDefault="00E1258D" w:rsidP="002D384B">
            <w:pPr>
              <w:jc w:val="center"/>
              <w:rPr>
                <w:sz w:val="28"/>
                <w:szCs w:val="28"/>
              </w:rPr>
            </w:pPr>
            <w:r w:rsidRPr="00E30537">
              <w:rPr>
                <w:sz w:val="28"/>
                <w:szCs w:val="28"/>
              </w:rPr>
              <w:t>377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7B" w:rsidRPr="00E30537" w:rsidRDefault="00E1258D" w:rsidP="00F36340">
            <w:pPr>
              <w:jc w:val="center"/>
              <w:rPr>
                <w:bCs/>
                <w:sz w:val="28"/>
                <w:szCs w:val="28"/>
              </w:rPr>
            </w:pPr>
            <w:r w:rsidRPr="00E30537">
              <w:rPr>
                <w:bCs/>
                <w:sz w:val="28"/>
                <w:szCs w:val="28"/>
              </w:rPr>
              <w:t>73</w:t>
            </w:r>
          </w:p>
        </w:tc>
      </w:tr>
      <w:tr w:rsidR="00AD507B" w:rsidRPr="00E30537" w:rsidTr="002D384B">
        <w:trPr>
          <w:trHeight w:val="12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7B" w:rsidRPr="00E30537" w:rsidRDefault="00AD507B">
            <w:pPr>
              <w:jc w:val="center"/>
              <w:rPr>
                <w:sz w:val="28"/>
                <w:szCs w:val="28"/>
              </w:rPr>
            </w:pPr>
            <w:r w:rsidRPr="00E30537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7B" w:rsidRPr="00E30537" w:rsidRDefault="00AD507B">
            <w:pPr>
              <w:jc w:val="center"/>
              <w:rPr>
                <w:sz w:val="28"/>
                <w:szCs w:val="28"/>
              </w:rPr>
            </w:pPr>
            <w:r w:rsidRPr="00E30537">
              <w:rPr>
                <w:sz w:val="28"/>
                <w:szCs w:val="28"/>
              </w:rPr>
              <w:t>0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7B" w:rsidRPr="00E30537" w:rsidRDefault="00AD507B">
            <w:pPr>
              <w:rPr>
                <w:sz w:val="28"/>
                <w:szCs w:val="28"/>
              </w:rPr>
            </w:pPr>
            <w:r w:rsidRPr="00E30537">
              <w:rPr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7B" w:rsidRPr="00E30537" w:rsidRDefault="009A72EA" w:rsidP="00820F44">
            <w:pPr>
              <w:jc w:val="center"/>
              <w:rPr>
                <w:sz w:val="28"/>
                <w:szCs w:val="28"/>
              </w:rPr>
            </w:pPr>
            <w:r w:rsidRPr="00E30537">
              <w:rPr>
                <w:sz w:val="28"/>
                <w:szCs w:val="28"/>
              </w:rPr>
              <w:t>1</w:t>
            </w:r>
            <w:r w:rsidR="00820F44" w:rsidRPr="00E30537">
              <w:rPr>
                <w:sz w:val="28"/>
                <w:szCs w:val="28"/>
              </w:rPr>
              <w:t>912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7B" w:rsidRPr="00E30537" w:rsidRDefault="00E1258D" w:rsidP="002D384B">
            <w:pPr>
              <w:jc w:val="center"/>
              <w:rPr>
                <w:sz w:val="28"/>
                <w:szCs w:val="28"/>
              </w:rPr>
            </w:pPr>
            <w:r w:rsidRPr="00E30537">
              <w:rPr>
                <w:sz w:val="28"/>
                <w:szCs w:val="28"/>
              </w:rPr>
              <w:t>1509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7B" w:rsidRPr="00E30537" w:rsidRDefault="00E1258D" w:rsidP="002D384B">
            <w:pPr>
              <w:jc w:val="center"/>
              <w:rPr>
                <w:bCs/>
                <w:sz w:val="28"/>
                <w:szCs w:val="28"/>
              </w:rPr>
            </w:pPr>
            <w:r w:rsidRPr="00E30537">
              <w:rPr>
                <w:bCs/>
                <w:sz w:val="28"/>
                <w:szCs w:val="28"/>
              </w:rPr>
              <w:t>79</w:t>
            </w:r>
          </w:p>
        </w:tc>
      </w:tr>
      <w:tr w:rsidR="00C339B6" w:rsidRPr="00E30537" w:rsidTr="002D384B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9B6" w:rsidRPr="00E30537" w:rsidRDefault="00C339B6">
            <w:pPr>
              <w:jc w:val="center"/>
              <w:rPr>
                <w:sz w:val="28"/>
                <w:szCs w:val="28"/>
              </w:rPr>
            </w:pPr>
            <w:r w:rsidRPr="00E30537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9B6" w:rsidRPr="00E30537" w:rsidRDefault="00C339B6">
            <w:pPr>
              <w:jc w:val="center"/>
              <w:rPr>
                <w:sz w:val="28"/>
                <w:szCs w:val="28"/>
              </w:rPr>
            </w:pPr>
            <w:r w:rsidRPr="00E30537">
              <w:rPr>
                <w:sz w:val="28"/>
                <w:szCs w:val="28"/>
              </w:rPr>
              <w:t>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9B6" w:rsidRPr="00E30537" w:rsidRDefault="00C339B6">
            <w:pPr>
              <w:rPr>
                <w:sz w:val="28"/>
                <w:szCs w:val="28"/>
              </w:rPr>
            </w:pPr>
            <w:r w:rsidRPr="00E30537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9B6" w:rsidRPr="00E30537" w:rsidRDefault="009A72EA" w:rsidP="002D384B">
            <w:pPr>
              <w:jc w:val="center"/>
              <w:rPr>
                <w:sz w:val="28"/>
                <w:szCs w:val="28"/>
              </w:rPr>
            </w:pPr>
            <w:r w:rsidRPr="00E30537">
              <w:rPr>
                <w:sz w:val="28"/>
                <w:szCs w:val="28"/>
              </w:rPr>
              <w:t>9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9B6" w:rsidRPr="00E30537" w:rsidRDefault="00C339B6" w:rsidP="002D38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9B6" w:rsidRPr="00E30537" w:rsidRDefault="00C339B6" w:rsidP="002D384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D507B" w:rsidRPr="00E30537" w:rsidTr="002D384B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7B" w:rsidRPr="00E30537" w:rsidRDefault="00AD507B">
            <w:pPr>
              <w:jc w:val="center"/>
              <w:rPr>
                <w:sz w:val="28"/>
                <w:szCs w:val="28"/>
              </w:rPr>
            </w:pPr>
            <w:r w:rsidRPr="00E30537">
              <w:rPr>
                <w:sz w:val="28"/>
                <w:szCs w:val="28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7B" w:rsidRPr="00E30537" w:rsidRDefault="00AD507B">
            <w:pPr>
              <w:jc w:val="center"/>
              <w:rPr>
                <w:sz w:val="28"/>
                <w:szCs w:val="28"/>
              </w:rPr>
            </w:pPr>
            <w:r w:rsidRPr="00E30537">
              <w:rPr>
                <w:sz w:val="28"/>
                <w:szCs w:val="28"/>
              </w:rPr>
              <w:t>1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7B" w:rsidRPr="00E30537" w:rsidRDefault="00AD507B">
            <w:pPr>
              <w:rPr>
                <w:sz w:val="28"/>
                <w:szCs w:val="28"/>
              </w:rPr>
            </w:pPr>
            <w:r w:rsidRPr="00E30537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7B" w:rsidRPr="00E30537" w:rsidRDefault="00820F44" w:rsidP="002D384B">
            <w:pPr>
              <w:jc w:val="center"/>
              <w:rPr>
                <w:sz w:val="28"/>
                <w:szCs w:val="28"/>
              </w:rPr>
            </w:pPr>
            <w:r w:rsidRPr="00E30537">
              <w:rPr>
                <w:sz w:val="28"/>
                <w:szCs w:val="28"/>
              </w:rPr>
              <w:t>43</w:t>
            </w:r>
            <w:r w:rsidR="00F36340" w:rsidRPr="00E30537">
              <w:rPr>
                <w:sz w:val="28"/>
                <w:szCs w:val="28"/>
              </w:rPr>
              <w:t>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7B" w:rsidRPr="00E30537" w:rsidRDefault="00E1258D" w:rsidP="002D384B">
            <w:pPr>
              <w:jc w:val="center"/>
              <w:rPr>
                <w:sz w:val="28"/>
                <w:szCs w:val="28"/>
              </w:rPr>
            </w:pPr>
            <w:r w:rsidRPr="00E30537">
              <w:rPr>
                <w:sz w:val="28"/>
                <w:szCs w:val="28"/>
              </w:rPr>
              <w:t>18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7B" w:rsidRPr="00E30537" w:rsidRDefault="00E1258D" w:rsidP="002D384B">
            <w:pPr>
              <w:jc w:val="center"/>
              <w:rPr>
                <w:bCs/>
                <w:sz w:val="28"/>
                <w:szCs w:val="28"/>
              </w:rPr>
            </w:pPr>
            <w:r w:rsidRPr="00E30537">
              <w:rPr>
                <w:bCs/>
                <w:sz w:val="28"/>
                <w:szCs w:val="28"/>
              </w:rPr>
              <w:t>42</w:t>
            </w:r>
          </w:p>
        </w:tc>
      </w:tr>
      <w:tr w:rsidR="00AD507B" w:rsidRPr="00E30537" w:rsidTr="002D384B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7B" w:rsidRPr="00E30537" w:rsidRDefault="00AD507B">
            <w:pPr>
              <w:jc w:val="center"/>
              <w:rPr>
                <w:b/>
                <w:bCs/>
                <w:sz w:val="28"/>
                <w:szCs w:val="28"/>
              </w:rPr>
            </w:pPr>
            <w:r w:rsidRPr="00E30537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7B" w:rsidRPr="00E30537" w:rsidRDefault="00AD507B">
            <w:pPr>
              <w:jc w:val="center"/>
              <w:rPr>
                <w:b/>
                <w:bCs/>
                <w:sz w:val="28"/>
                <w:szCs w:val="28"/>
              </w:rPr>
            </w:pPr>
            <w:r w:rsidRPr="00E30537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7B" w:rsidRPr="00E30537" w:rsidRDefault="00AD507B">
            <w:pPr>
              <w:rPr>
                <w:b/>
                <w:bCs/>
                <w:sz w:val="28"/>
                <w:szCs w:val="28"/>
              </w:rPr>
            </w:pPr>
            <w:r w:rsidRPr="00E30537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07B" w:rsidRPr="00E30537" w:rsidRDefault="00E1258D" w:rsidP="002D38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30537">
              <w:rPr>
                <w:b/>
                <w:bCs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07B" w:rsidRPr="00E30537" w:rsidRDefault="00E1258D" w:rsidP="002D38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30537">
              <w:rPr>
                <w:b/>
                <w:bCs/>
                <w:color w:val="000000"/>
                <w:sz w:val="28"/>
                <w:szCs w:val="28"/>
              </w:rPr>
              <w:t>64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7B" w:rsidRPr="00E30537" w:rsidRDefault="003D7B16" w:rsidP="002D384B">
            <w:pPr>
              <w:jc w:val="center"/>
              <w:rPr>
                <w:b/>
                <w:bCs/>
                <w:sz w:val="28"/>
                <w:szCs w:val="28"/>
              </w:rPr>
            </w:pPr>
            <w:r w:rsidRPr="00E30537">
              <w:rPr>
                <w:b/>
                <w:bCs/>
                <w:sz w:val="28"/>
                <w:szCs w:val="28"/>
              </w:rPr>
              <w:t>65</w:t>
            </w:r>
          </w:p>
        </w:tc>
      </w:tr>
      <w:tr w:rsidR="00AD507B" w:rsidRPr="00E30537" w:rsidTr="002D384B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7B" w:rsidRPr="00E30537" w:rsidRDefault="00AD507B">
            <w:pPr>
              <w:jc w:val="center"/>
              <w:rPr>
                <w:sz w:val="28"/>
                <w:szCs w:val="28"/>
              </w:rPr>
            </w:pPr>
            <w:r w:rsidRPr="00E30537">
              <w:rPr>
                <w:sz w:val="28"/>
                <w:szCs w:val="28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7B" w:rsidRPr="00E30537" w:rsidRDefault="00AD507B">
            <w:pPr>
              <w:jc w:val="center"/>
              <w:rPr>
                <w:sz w:val="28"/>
                <w:szCs w:val="28"/>
              </w:rPr>
            </w:pPr>
            <w:r w:rsidRPr="00E30537">
              <w:rPr>
                <w:sz w:val="28"/>
                <w:szCs w:val="28"/>
              </w:rPr>
              <w:t>0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7B" w:rsidRPr="00E30537" w:rsidRDefault="00AD507B">
            <w:pPr>
              <w:rPr>
                <w:sz w:val="28"/>
                <w:szCs w:val="28"/>
              </w:rPr>
            </w:pPr>
            <w:r w:rsidRPr="00E30537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7B" w:rsidRPr="00E30537" w:rsidRDefault="009A72EA" w:rsidP="003D7B16">
            <w:pPr>
              <w:jc w:val="center"/>
              <w:rPr>
                <w:sz w:val="28"/>
                <w:szCs w:val="28"/>
              </w:rPr>
            </w:pPr>
            <w:r w:rsidRPr="00E30537">
              <w:rPr>
                <w:sz w:val="28"/>
                <w:szCs w:val="28"/>
              </w:rPr>
              <w:t>9</w:t>
            </w:r>
            <w:r w:rsidR="003D7B16" w:rsidRPr="00E30537">
              <w:rPr>
                <w:sz w:val="28"/>
                <w:szCs w:val="28"/>
              </w:rPr>
              <w:t>8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7B" w:rsidRPr="00E30537" w:rsidRDefault="003D7B16" w:rsidP="002D384B">
            <w:pPr>
              <w:jc w:val="center"/>
              <w:rPr>
                <w:sz w:val="28"/>
                <w:szCs w:val="28"/>
              </w:rPr>
            </w:pPr>
            <w:r w:rsidRPr="00E30537">
              <w:rPr>
                <w:sz w:val="28"/>
                <w:szCs w:val="28"/>
              </w:rPr>
              <w:t>64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7B" w:rsidRPr="00E30537" w:rsidRDefault="003D7B16" w:rsidP="002D384B">
            <w:pPr>
              <w:jc w:val="center"/>
              <w:rPr>
                <w:bCs/>
                <w:sz w:val="28"/>
                <w:szCs w:val="28"/>
              </w:rPr>
            </w:pPr>
            <w:r w:rsidRPr="00E30537">
              <w:rPr>
                <w:bCs/>
                <w:sz w:val="28"/>
                <w:szCs w:val="28"/>
              </w:rPr>
              <w:t>65</w:t>
            </w:r>
          </w:p>
        </w:tc>
      </w:tr>
      <w:tr w:rsidR="00EB0F1E" w:rsidRPr="00E30537" w:rsidTr="002D384B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F1E" w:rsidRPr="00E30537" w:rsidRDefault="00EB0F1E">
            <w:pPr>
              <w:jc w:val="center"/>
              <w:rPr>
                <w:b/>
                <w:bCs/>
                <w:sz w:val="28"/>
                <w:szCs w:val="28"/>
              </w:rPr>
            </w:pPr>
            <w:r w:rsidRPr="00E3053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F1E" w:rsidRPr="00E30537" w:rsidRDefault="00EB0F1E">
            <w:pPr>
              <w:jc w:val="center"/>
              <w:rPr>
                <w:b/>
                <w:bCs/>
                <w:sz w:val="28"/>
                <w:szCs w:val="28"/>
              </w:rPr>
            </w:pPr>
            <w:r w:rsidRPr="00E30537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F1E" w:rsidRPr="00E30537" w:rsidRDefault="00EB0F1E">
            <w:pPr>
              <w:rPr>
                <w:b/>
                <w:bCs/>
                <w:sz w:val="28"/>
                <w:szCs w:val="28"/>
              </w:rPr>
            </w:pPr>
            <w:r w:rsidRPr="00E30537">
              <w:rPr>
                <w:b/>
                <w:bCs/>
                <w:sz w:val="28"/>
                <w:szCs w:val="28"/>
              </w:rPr>
              <w:t xml:space="preserve">Национальная безопасность и </w:t>
            </w:r>
            <w:r w:rsidRPr="00E30537">
              <w:rPr>
                <w:b/>
                <w:bCs/>
                <w:sz w:val="28"/>
                <w:szCs w:val="28"/>
              </w:rPr>
              <w:lastRenderedPageBreak/>
              <w:t>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1E" w:rsidRPr="00E30537" w:rsidRDefault="00F36340" w:rsidP="002D38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30537">
              <w:rPr>
                <w:b/>
                <w:bCs/>
                <w:color w:val="000000"/>
                <w:sz w:val="28"/>
                <w:szCs w:val="28"/>
              </w:rPr>
              <w:lastRenderedPageBreak/>
              <w:t>30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1E" w:rsidRPr="00E30537" w:rsidRDefault="00F36340" w:rsidP="002D38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30537">
              <w:rPr>
                <w:b/>
                <w:bCs/>
                <w:color w:val="000000"/>
                <w:sz w:val="28"/>
                <w:szCs w:val="28"/>
              </w:rPr>
              <w:t>20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F1E" w:rsidRPr="00E30537" w:rsidRDefault="00F36340" w:rsidP="002D384B">
            <w:pPr>
              <w:jc w:val="center"/>
              <w:rPr>
                <w:b/>
                <w:bCs/>
                <w:sz w:val="28"/>
                <w:szCs w:val="28"/>
              </w:rPr>
            </w:pPr>
            <w:r w:rsidRPr="00E30537">
              <w:rPr>
                <w:b/>
                <w:bCs/>
                <w:sz w:val="28"/>
                <w:szCs w:val="28"/>
              </w:rPr>
              <w:t>67</w:t>
            </w:r>
          </w:p>
        </w:tc>
      </w:tr>
      <w:tr w:rsidR="00EB0F1E" w:rsidRPr="00E30537" w:rsidTr="002D384B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F1E" w:rsidRPr="00E30537" w:rsidRDefault="00EB0F1E">
            <w:pPr>
              <w:jc w:val="center"/>
              <w:rPr>
                <w:bCs/>
                <w:sz w:val="28"/>
                <w:szCs w:val="28"/>
              </w:rPr>
            </w:pPr>
            <w:r w:rsidRPr="00E30537">
              <w:rPr>
                <w:bCs/>
                <w:sz w:val="28"/>
                <w:szCs w:val="28"/>
              </w:rPr>
              <w:lastRenderedPageBreak/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F1E" w:rsidRPr="00E30537" w:rsidRDefault="00EB0F1E">
            <w:pPr>
              <w:jc w:val="center"/>
              <w:rPr>
                <w:bCs/>
                <w:sz w:val="28"/>
                <w:szCs w:val="28"/>
              </w:rPr>
            </w:pPr>
            <w:r w:rsidRPr="00E30537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F1E" w:rsidRPr="00E30537" w:rsidRDefault="00EB0F1E">
            <w:pPr>
              <w:rPr>
                <w:bCs/>
                <w:sz w:val="28"/>
                <w:szCs w:val="28"/>
              </w:rPr>
            </w:pPr>
            <w:r w:rsidRPr="00E30537">
              <w:rPr>
                <w:bCs/>
                <w:sz w:val="28"/>
                <w:szCs w:val="28"/>
              </w:rPr>
              <w:t>Защита населения и территорий от последствий чрезвычайных ситу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1E" w:rsidRPr="00E30537" w:rsidRDefault="009A72EA" w:rsidP="002D38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30537"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1E" w:rsidRPr="00E30537" w:rsidRDefault="00EB0F1E" w:rsidP="002D384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F1E" w:rsidRPr="00E30537" w:rsidRDefault="00EB0F1E" w:rsidP="002D384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B0F1E" w:rsidRPr="00E30537" w:rsidTr="002D384B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F1E" w:rsidRPr="00E30537" w:rsidRDefault="00EB0F1E">
            <w:pPr>
              <w:jc w:val="center"/>
              <w:rPr>
                <w:bCs/>
                <w:sz w:val="28"/>
                <w:szCs w:val="28"/>
              </w:rPr>
            </w:pPr>
            <w:r w:rsidRPr="00E30537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F1E" w:rsidRPr="00E30537" w:rsidRDefault="00EB0F1E">
            <w:pPr>
              <w:jc w:val="center"/>
              <w:rPr>
                <w:bCs/>
                <w:sz w:val="28"/>
                <w:szCs w:val="28"/>
              </w:rPr>
            </w:pPr>
            <w:r w:rsidRPr="00E30537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F1E" w:rsidRPr="00E30537" w:rsidRDefault="00EB0F1E">
            <w:pPr>
              <w:rPr>
                <w:bCs/>
                <w:sz w:val="28"/>
                <w:szCs w:val="28"/>
              </w:rPr>
            </w:pPr>
            <w:r w:rsidRPr="00E30537">
              <w:rPr>
                <w:bCs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1E" w:rsidRPr="00E30537" w:rsidRDefault="00F36340" w:rsidP="002D38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30537">
              <w:rPr>
                <w:bCs/>
                <w:color w:val="000000"/>
                <w:sz w:val="28"/>
                <w:szCs w:val="28"/>
              </w:rPr>
              <w:t>20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F1E" w:rsidRPr="00E30537" w:rsidRDefault="00F36340" w:rsidP="002D384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30537">
              <w:rPr>
                <w:bCs/>
                <w:color w:val="000000"/>
                <w:sz w:val="28"/>
                <w:szCs w:val="28"/>
              </w:rPr>
              <w:t>20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F1E" w:rsidRPr="00E30537" w:rsidRDefault="00F36340" w:rsidP="002D384B">
            <w:pPr>
              <w:jc w:val="center"/>
              <w:rPr>
                <w:bCs/>
                <w:sz w:val="28"/>
                <w:szCs w:val="28"/>
              </w:rPr>
            </w:pPr>
            <w:r w:rsidRPr="00E30537">
              <w:rPr>
                <w:bCs/>
                <w:sz w:val="28"/>
                <w:szCs w:val="28"/>
              </w:rPr>
              <w:t>100</w:t>
            </w:r>
          </w:p>
        </w:tc>
      </w:tr>
      <w:tr w:rsidR="00AD507B" w:rsidRPr="00E30537" w:rsidTr="002D384B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7B" w:rsidRPr="00E30537" w:rsidRDefault="00AD507B">
            <w:pPr>
              <w:jc w:val="center"/>
              <w:rPr>
                <w:b/>
                <w:bCs/>
                <w:sz w:val="28"/>
                <w:szCs w:val="28"/>
              </w:rPr>
            </w:pPr>
            <w:r w:rsidRPr="00E30537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7B" w:rsidRPr="00E30537" w:rsidRDefault="00AD507B">
            <w:pPr>
              <w:jc w:val="center"/>
              <w:rPr>
                <w:b/>
                <w:bCs/>
                <w:sz w:val="28"/>
                <w:szCs w:val="28"/>
              </w:rPr>
            </w:pPr>
            <w:r w:rsidRPr="00E30537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7B" w:rsidRPr="00E30537" w:rsidRDefault="00AD507B">
            <w:pPr>
              <w:rPr>
                <w:b/>
                <w:bCs/>
                <w:sz w:val="28"/>
                <w:szCs w:val="28"/>
              </w:rPr>
            </w:pPr>
            <w:r w:rsidRPr="00E30537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07B" w:rsidRPr="00E30537" w:rsidRDefault="009A72EA" w:rsidP="002D38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30537">
              <w:rPr>
                <w:b/>
                <w:bCs/>
                <w:color w:val="000000"/>
                <w:sz w:val="28"/>
                <w:szCs w:val="28"/>
              </w:rPr>
              <w:t>902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07B" w:rsidRPr="00E30537" w:rsidRDefault="003D7B16" w:rsidP="002D38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30537">
              <w:rPr>
                <w:b/>
                <w:bCs/>
                <w:color w:val="000000"/>
                <w:sz w:val="28"/>
                <w:szCs w:val="28"/>
              </w:rPr>
              <w:t>579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7B" w:rsidRPr="00E30537" w:rsidRDefault="003D7B16" w:rsidP="003D7B16">
            <w:pPr>
              <w:jc w:val="center"/>
              <w:rPr>
                <w:b/>
                <w:bCs/>
                <w:sz w:val="28"/>
                <w:szCs w:val="28"/>
              </w:rPr>
            </w:pPr>
            <w:r w:rsidRPr="00E30537">
              <w:rPr>
                <w:b/>
                <w:bCs/>
                <w:sz w:val="28"/>
                <w:szCs w:val="28"/>
              </w:rPr>
              <w:t>64</w:t>
            </w:r>
          </w:p>
        </w:tc>
      </w:tr>
      <w:tr w:rsidR="00AD507B" w:rsidRPr="00E30537" w:rsidTr="002D384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7B" w:rsidRPr="00E30537" w:rsidRDefault="00AD507B">
            <w:pPr>
              <w:jc w:val="center"/>
              <w:rPr>
                <w:sz w:val="28"/>
                <w:szCs w:val="28"/>
              </w:rPr>
            </w:pPr>
            <w:r w:rsidRPr="00E30537">
              <w:rPr>
                <w:sz w:val="28"/>
                <w:szCs w:val="28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7B" w:rsidRPr="00E30537" w:rsidRDefault="00AD507B">
            <w:pPr>
              <w:jc w:val="center"/>
              <w:rPr>
                <w:sz w:val="28"/>
                <w:szCs w:val="28"/>
              </w:rPr>
            </w:pPr>
            <w:r w:rsidRPr="00E30537">
              <w:rPr>
                <w:sz w:val="28"/>
                <w:szCs w:val="28"/>
              </w:rPr>
              <w:t>0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7B" w:rsidRPr="00E30537" w:rsidRDefault="00AD507B">
            <w:pPr>
              <w:rPr>
                <w:sz w:val="28"/>
                <w:szCs w:val="28"/>
              </w:rPr>
            </w:pPr>
            <w:r w:rsidRPr="00E30537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7B" w:rsidRPr="00E30537" w:rsidRDefault="009A72EA" w:rsidP="002D384B">
            <w:pPr>
              <w:jc w:val="center"/>
              <w:rPr>
                <w:sz w:val="28"/>
                <w:szCs w:val="28"/>
              </w:rPr>
            </w:pPr>
            <w:r w:rsidRPr="00E30537">
              <w:rPr>
                <w:sz w:val="28"/>
                <w:szCs w:val="28"/>
              </w:rPr>
              <w:t>898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7B" w:rsidRPr="00E30537" w:rsidRDefault="003D7B16" w:rsidP="002D384B">
            <w:pPr>
              <w:jc w:val="center"/>
              <w:rPr>
                <w:sz w:val="28"/>
                <w:szCs w:val="28"/>
              </w:rPr>
            </w:pPr>
            <w:r w:rsidRPr="00E30537">
              <w:rPr>
                <w:sz w:val="28"/>
                <w:szCs w:val="28"/>
              </w:rPr>
              <w:t>579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7B" w:rsidRPr="00E30537" w:rsidRDefault="003D7B16" w:rsidP="002D384B">
            <w:pPr>
              <w:jc w:val="center"/>
              <w:rPr>
                <w:bCs/>
                <w:sz w:val="28"/>
                <w:szCs w:val="28"/>
              </w:rPr>
            </w:pPr>
            <w:r w:rsidRPr="00E30537">
              <w:rPr>
                <w:bCs/>
                <w:sz w:val="28"/>
                <w:szCs w:val="28"/>
              </w:rPr>
              <w:t>65</w:t>
            </w:r>
          </w:p>
        </w:tc>
      </w:tr>
      <w:tr w:rsidR="00AD507B" w:rsidRPr="00E30537" w:rsidTr="002D384B">
        <w:trPr>
          <w:trHeight w:val="68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7B" w:rsidRPr="00E30537" w:rsidRDefault="00AD507B">
            <w:pPr>
              <w:jc w:val="center"/>
              <w:rPr>
                <w:sz w:val="28"/>
                <w:szCs w:val="28"/>
              </w:rPr>
            </w:pPr>
            <w:r w:rsidRPr="00E30537">
              <w:rPr>
                <w:sz w:val="28"/>
                <w:szCs w:val="28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7B" w:rsidRPr="00E30537" w:rsidRDefault="00AD507B">
            <w:pPr>
              <w:jc w:val="center"/>
              <w:rPr>
                <w:sz w:val="28"/>
                <w:szCs w:val="28"/>
              </w:rPr>
            </w:pPr>
            <w:r w:rsidRPr="00E30537">
              <w:rPr>
                <w:sz w:val="28"/>
                <w:szCs w:val="28"/>
              </w:rPr>
              <w:t>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7B" w:rsidRPr="00E30537" w:rsidRDefault="00AD507B">
            <w:pPr>
              <w:rPr>
                <w:sz w:val="28"/>
                <w:szCs w:val="28"/>
              </w:rPr>
            </w:pPr>
            <w:r w:rsidRPr="00E30537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7B" w:rsidRPr="00E30537" w:rsidRDefault="009A72EA" w:rsidP="002D384B">
            <w:pPr>
              <w:jc w:val="center"/>
              <w:rPr>
                <w:sz w:val="28"/>
                <w:szCs w:val="28"/>
              </w:rPr>
            </w:pPr>
            <w:r w:rsidRPr="00E30537">
              <w:rPr>
                <w:sz w:val="28"/>
                <w:szCs w:val="28"/>
              </w:rPr>
              <w:t>4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7B" w:rsidRPr="00E30537" w:rsidRDefault="00AD507B" w:rsidP="002D38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7B" w:rsidRPr="00E30537" w:rsidRDefault="00AD507B" w:rsidP="002D384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D507B" w:rsidRPr="00E30537" w:rsidTr="002D384B">
        <w:trPr>
          <w:trHeight w:val="40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7B" w:rsidRPr="00E30537" w:rsidRDefault="00AD507B">
            <w:pPr>
              <w:jc w:val="center"/>
              <w:rPr>
                <w:b/>
                <w:bCs/>
                <w:sz w:val="28"/>
                <w:szCs w:val="28"/>
              </w:rPr>
            </w:pPr>
            <w:r w:rsidRPr="00E30537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7B" w:rsidRPr="00E30537" w:rsidRDefault="00AD507B">
            <w:pPr>
              <w:jc w:val="center"/>
              <w:rPr>
                <w:b/>
                <w:bCs/>
                <w:sz w:val="28"/>
                <w:szCs w:val="28"/>
              </w:rPr>
            </w:pPr>
            <w:r w:rsidRPr="00E30537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07B" w:rsidRPr="00E30537" w:rsidRDefault="00AD507B">
            <w:pPr>
              <w:rPr>
                <w:b/>
                <w:bCs/>
                <w:sz w:val="28"/>
                <w:szCs w:val="28"/>
              </w:rPr>
            </w:pPr>
            <w:r w:rsidRPr="00E30537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07B" w:rsidRPr="00E30537" w:rsidRDefault="003D7B16" w:rsidP="002D384B">
            <w:pPr>
              <w:jc w:val="center"/>
              <w:rPr>
                <w:b/>
                <w:bCs/>
                <w:sz w:val="28"/>
                <w:szCs w:val="28"/>
              </w:rPr>
            </w:pPr>
            <w:r w:rsidRPr="00E30537">
              <w:rPr>
                <w:b/>
                <w:bCs/>
                <w:sz w:val="28"/>
                <w:szCs w:val="28"/>
              </w:rPr>
              <w:t>978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07B" w:rsidRPr="00E30537" w:rsidRDefault="003D7B16" w:rsidP="002D384B">
            <w:pPr>
              <w:jc w:val="center"/>
              <w:rPr>
                <w:b/>
                <w:bCs/>
                <w:sz w:val="28"/>
                <w:szCs w:val="28"/>
              </w:rPr>
            </w:pPr>
            <w:r w:rsidRPr="00E30537">
              <w:rPr>
                <w:b/>
                <w:bCs/>
                <w:sz w:val="28"/>
                <w:szCs w:val="28"/>
              </w:rPr>
              <w:t>359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7B" w:rsidRPr="00E30537" w:rsidRDefault="003D7B16" w:rsidP="002D384B">
            <w:pPr>
              <w:jc w:val="center"/>
              <w:rPr>
                <w:b/>
                <w:bCs/>
                <w:sz w:val="28"/>
                <w:szCs w:val="28"/>
              </w:rPr>
            </w:pPr>
            <w:r w:rsidRPr="00E30537">
              <w:rPr>
                <w:b/>
                <w:bCs/>
                <w:sz w:val="28"/>
                <w:szCs w:val="28"/>
              </w:rPr>
              <w:t>37</w:t>
            </w:r>
          </w:p>
        </w:tc>
      </w:tr>
      <w:tr w:rsidR="00AD507B" w:rsidRPr="00E30537" w:rsidTr="002D384B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7B" w:rsidRPr="00E30537" w:rsidRDefault="00AD507B">
            <w:pPr>
              <w:jc w:val="center"/>
              <w:rPr>
                <w:sz w:val="28"/>
                <w:szCs w:val="28"/>
              </w:rPr>
            </w:pPr>
            <w:r w:rsidRPr="00E30537">
              <w:rPr>
                <w:sz w:val="28"/>
                <w:szCs w:val="28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7B" w:rsidRPr="00E30537" w:rsidRDefault="00AD507B">
            <w:pPr>
              <w:jc w:val="center"/>
              <w:rPr>
                <w:sz w:val="28"/>
                <w:szCs w:val="28"/>
              </w:rPr>
            </w:pPr>
            <w:r w:rsidRPr="00E30537">
              <w:rPr>
                <w:sz w:val="28"/>
                <w:szCs w:val="28"/>
              </w:rPr>
              <w:t>0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7B" w:rsidRPr="00E30537" w:rsidRDefault="00AD507B">
            <w:pPr>
              <w:rPr>
                <w:sz w:val="28"/>
                <w:szCs w:val="28"/>
              </w:rPr>
            </w:pPr>
            <w:r w:rsidRPr="00E30537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7B" w:rsidRPr="00E30537" w:rsidRDefault="003D7B16" w:rsidP="002D384B">
            <w:pPr>
              <w:jc w:val="center"/>
              <w:rPr>
                <w:sz w:val="28"/>
                <w:szCs w:val="28"/>
              </w:rPr>
            </w:pPr>
            <w:r w:rsidRPr="00E30537">
              <w:rPr>
                <w:sz w:val="28"/>
                <w:szCs w:val="28"/>
              </w:rPr>
              <w:t>978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7B" w:rsidRPr="00E30537" w:rsidRDefault="003D7B16" w:rsidP="002D384B">
            <w:pPr>
              <w:jc w:val="center"/>
              <w:rPr>
                <w:sz w:val="28"/>
                <w:szCs w:val="28"/>
              </w:rPr>
            </w:pPr>
            <w:r w:rsidRPr="00E30537">
              <w:rPr>
                <w:sz w:val="28"/>
                <w:szCs w:val="28"/>
              </w:rPr>
              <w:t>359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7B" w:rsidRPr="00E30537" w:rsidRDefault="003D7B16" w:rsidP="002D384B">
            <w:pPr>
              <w:jc w:val="center"/>
              <w:rPr>
                <w:b/>
                <w:bCs/>
                <w:sz w:val="28"/>
                <w:szCs w:val="28"/>
              </w:rPr>
            </w:pPr>
            <w:r w:rsidRPr="00E30537">
              <w:rPr>
                <w:b/>
                <w:bCs/>
                <w:sz w:val="28"/>
                <w:szCs w:val="28"/>
              </w:rPr>
              <w:t>37</w:t>
            </w:r>
          </w:p>
        </w:tc>
      </w:tr>
      <w:tr w:rsidR="00AD507B" w:rsidRPr="00E30537" w:rsidTr="002D384B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7B" w:rsidRPr="00E30537" w:rsidRDefault="00AD507B">
            <w:pPr>
              <w:jc w:val="center"/>
              <w:rPr>
                <w:sz w:val="28"/>
                <w:szCs w:val="28"/>
              </w:rPr>
            </w:pPr>
            <w:r w:rsidRPr="00E30537">
              <w:rPr>
                <w:sz w:val="28"/>
                <w:szCs w:val="28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7B" w:rsidRPr="00E30537" w:rsidRDefault="00AD507B">
            <w:pPr>
              <w:jc w:val="center"/>
              <w:rPr>
                <w:b/>
                <w:bCs/>
                <w:sz w:val="28"/>
                <w:szCs w:val="28"/>
              </w:rPr>
            </w:pPr>
            <w:r w:rsidRPr="00E30537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7B" w:rsidRPr="00E30537" w:rsidRDefault="00AD507B">
            <w:pPr>
              <w:rPr>
                <w:b/>
                <w:bCs/>
                <w:sz w:val="28"/>
                <w:szCs w:val="28"/>
              </w:rPr>
            </w:pPr>
            <w:r w:rsidRPr="00E30537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7B" w:rsidRPr="00E30537" w:rsidRDefault="009A72EA" w:rsidP="00F36340">
            <w:pPr>
              <w:jc w:val="center"/>
              <w:rPr>
                <w:b/>
                <w:bCs/>
                <w:sz w:val="28"/>
                <w:szCs w:val="28"/>
              </w:rPr>
            </w:pPr>
            <w:r w:rsidRPr="00E30537">
              <w:rPr>
                <w:b/>
                <w:bCs/>
                <w:sz w:val="28"/>
                <w:szCs w:val="28"/>
              </w:rPr>
              <w:t>3</w:t>
            </w:r>
            <w:r w:rsidR="00F36340" w:rsidRPr="00E30537">
              <w:rPr>
                <w:b/>
                <w:bCs/>
                <w:sz w:val="28"/>
                <w:szCs w:val="28"/>
              </w:rPr>
              <w:t>14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7B" w:rsidRPr="00E30537" w:rsidRDefault="003D7B16" w:rsidP="001D3537">
            <w:pPr>
              <w:jc w:val="center"/>
              <w:rPr>
                <w:b/>
                <w:bCs/>
                <w:sz w:val="28"/>
                <w:szCs w:val="28"/>
              </w:rPr>
            </w:pPr>
            <w:r w:rsidRPr="00E30537">
              <w:rPr>
                <w:b/>
                <w:bCs/>
                <w:sz w:val="28"/>
                <w:szCs w:val="28"/>
              </w:rPr>
              <w:t>291,</w:t>
            </w:r>
            <w:r w:rsidR="001D3537" w:rsidRPr="00E3053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7B" w:rsidRPr="00E30537" w:rsidRDefault="003D7B16" w:rsidP="002D384B">
            <w:pPr>
              <w:jc w:val="center"/>
              <w:rPr>
                <w:b/>
                <w:bCs/>
                <w:sz w:val="28"/>
                <w:szCs w:val="28"/>
              </w:rPr>
            </w:pPr>
            <w:r w:rsidRPr="00E30537">
              <w:rPr>
                <w:b/>
                <w:bCs/>
                <w:sz w:val="28"/>
                <w:szCs w:val="28"/>
              </w:rPr>
              <w:t>93</w:t>
            </w:r>
          </w:p>
        </w:tc>
      </w:tr>
      <w:tr w:rsidR="00AD507B" w:rsidRPr="00E30537" w:rsidTr="002D384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7B" w:rsidRPr="00E30537" w:rsidRDefault="00AD507B">
            <w:pPr>
              <w:jc w:val="center"/>
              <w:rPr>
                <w:sz w:val="28"/>
                <w:szCs w:val="28"/>
              </w:rPr>
            </w:pPr>
            <w:r w:rsidRPr="00E30537">
              <w:rPr>
                <w:sz w:val="28"/>
                <w:szCs w:val="28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7B" w:rsidRPr="00E30537" w:rsidRDefault="00AD507B">
            <w:pPr>
              <w:jc w:val="center"/>
              <w:rPr>
                <w:sz w:val="28"/>
                <w:szCs w:val="28"/>
              </w:rPr>
            </w:pPr>
            <w:r w:rsidRPr="00E30537">
              <w:rPr>
                <w:sz w:val="28"/>
                <w:szCs w:val="28"/>
              </w:rPr>
              <w:t>0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7B" w:rsidRPr="00E30537" w:rsidRDefault="00AD507B">
            <w:pPr>
              <w:rPr>
                <w:sz w:val="28"/>
                <w:szCs w:val="28"/>
              </w:rPr>
            </w:pPr>
            <w:r w:rsidRPr="00E30537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7B" w:rsidRPr="00E30537" w:rsidRDefault="00F36340" w:rsidP="002D384B">
            <w:pPr>
              <w:jc w:val="center"/>
              <w:rPr>
                <w:sz w:val="28"/>
                <w:szCs w:val="28"/>
              </w:rPr>
            </w:pPr>
            <w:r w:rsidRPr="00E30537">
              <w:rPr>
                <w:sz w:val="28"/>
                <w:szCs w:val="28"/>
              </w:rPr>
              <w:t>314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7B" w:rsidRPr="00E30537" w:rsidRDefault="003D7B16" w:rsidP="001D3537">
            <w:pPr>
              <w:jc w:val="center"/>
              <w:rPr>
                <w:sz w:val="28"/>
                <w:szCs w:val="28"/>
              </w:rPr>
            </w:pPr>
            <w:r w:rsidRPr="00E30537">
              <w:rPr>
                <w:sz w:val="28"/>
                <w:szCs w:val="28"/>
              </w:rPr>
              <w:t>291,</w:t>
            </w:r>
            <w:r w:rsidR="001D3537" w:rsidRPr="00E30537">
              <w:rPr>
                <w:sz w:val="28"/>
                <w:szCs w:val="28"/>
              </w:rPr>
              <w:t>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7B" w:rsidRPr="00E30537" w:rsidRDefault="003D7B16" w:rsidP="002D384B">
            <w:pPr>
              <w:jc w:val="center"/>
              <w:rPr>
                <w:b/>
                <w:bCs/>
                <w:sz w:val="28"/>
                <w:szCs w:val="28"/>
              </w:rPr>
            </w:pPr>
            <w:r w:rsidRPr="00E30537">
              <w:rPr>
                <w:b/>
                <w:bCs/>
                <w:sz w:val="28"/>
                <w:szCs w:val="28"/>
              </w:rPr>
              <w:t>93</w:t>
            </w:r>
          </w:p>
        </w:tc>
      </w:tr>
      <w:tr w:rsidR="00AD507B" w:rsidRPr="00E30537" w:rsidTr="002D384B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7B" w:rsidRPr="00E30537" w:rsidRDefault="00AD507B">
            <w:pPr>
              <w:jc w:val="center"/>
              <w:rPr>
                <w:b/>
                <w:bCs/>
                <w:sz w:val="28"/>
                <w:szCs w:val="28"/>
              </w:rPr>
            </w:pPr>
            <w:r w:rsidRPr="00E30537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7B" w:rsidRPr="00E30537" w:rsidRDefault="00AD507B">
            <w:pPr>
              <w:jc w:val="center"/>
              <w:rPr>
                <w:b/>
                <w:bCs/>
                <w:sz w:val="28"/>
                <w:szCs w:val="28"/>
              </w:rPr>
            </w:pPr>
            <w:r w:rsidRPr="00E30537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7B" w:rsidRPr="00E30537" w:rsidRDefault="00AD507B">
            <w:pPr>
              <w:rPr>
                <w:b/>
                <w:bCs/>
                <w:sz w:val="28"/>
                <w:szCs w:val="28"/>
              </w:rPr>
            </w:pPr>
            <w:r w:rsidRPr="00E30537">
              <w:rPr>
                <w:b/>
                <w:bCs/>
                <w:sz w:val="28"/>
                <w:szCs w:val="28"/>
              </w:rPr>
              <w:t>ФИЗИЧЕСКАЯ КУЛЬТУРА 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07B" w:rsidRPr="00E30537" w:rsidRDefault="009A72EA" w:rsidP="002D384B">
            <w:pPr>
              <w:jc w:val="center"/>
              <w:rPr>
                <w:b/>
                <w:bCs/>
                <w:sz w:val="28"/>
                <w:szCs w:val="28"/>
              </w:rPr>
            </w:pPr>
            <w:r w:rsidRPr="00E30537">
              <w:rPr>
                <w:b/>
                <w:bCs/>
                <w:sz w:val="28"/>
                <w:szCs w:val="28"/>
              </w:rPr>
              <w:t>2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07B" w:rsidRPr="00E30537" w:rsidRDefault="00AD507B" w:rsidP="002D384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7B" w:rsidRPr="00E30537" w:rsidRDefault="00AD507B" w:rsidP="002D384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D507B" w:rsidRPr="00E30537" w:rsidTr="002D384B">
        <w:trPr>
          <w:trHeight w:val="31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7B" w:rsidRPr="00E30537" w:rsidRDefault="00AD507B">
            <w:pPr>
              <w:jc w:val="center"/>
              <w:rPr>
                <w:sz w:val="28"/>
                <w:szCs w:val="28"/>
              </w:rPr>
            </w:pPr>
            <w:r w:rsidRPr="00E30537">
              <w:rPr>
                <w:sz w:val="28"/>
                <w:szCs w:val="28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7B" w:rsidRPr="00E30537" w:rsidRDefault="00AD507B">
            <w:pPr>
              <w:jc w:val="center"/>
              <w:rPr>
                <w:sz w:val="28"/>
                <w:szCs w:val="28"/>
              </w:rPr>
            </w:pPr>
            <w:r w:rsidRPr="00E30537">
              <w:rPr>
                <w:sz w:val="28"/>
                <w:szCs w:val="28"/>
              </w:rPr>
              <w:t>0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07B" w:rsidRPr="00E30537" w:rsidRDefault="00AD507B">
            <w:pPr>
              <w:rPr>
                <w:sz w:val="28"/>
                <w:szCs w:val="28"/>
              </w:rPr>
            </w:pPr>
            <w:r w:rsidRPr="00E30537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7B" w:rsidRPr="00E30537" w:rsidRDefault="009A72EA" w:rsidP="002D384B">
            <w:pPr>
              <w:jc w:val="center"/>
              <w:rPr>
                <w:sz w:val="28"/>
                <w:szCs w:val="28"/>
              </w:rPr>
            </w:pPr>
            <w:r w:rsidRPr="00E30537">
              <w:rPr>
                <w:sz w:val="28"/>
                <w:szCs w:val="28"/>
              </w:rPr>
              <w:t>2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7B" w:rsidRPr="00E30537" w:rsidRDefault="00AD507B" w:rsidP="002D38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07B" w:rsidRPr="00E30537" w:rsidRDefault="00AD507B" w:rsidP="002D384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6D37EA" w:rsidRPr="00E30537" w:rsidRDefault="006D37EA" w:rsidP="0041425E">
      <w:pPr>
        <w:jc w:val="both"/>
      </w:pPr>
    </w:p>
    <w:p w:rsidR="00EB0F1E" w:rsidRDefault="00EB0F1E" w:rsidP="00FA627B">
      <w:pPr>
        <w:jc w:val="center"/>
        <w:rPr>
          <w:b/>
          <w:sz w:val="28"/>
        </w:rPr>
      </w:pPr>
    </w:p>
    <w:p w:rsidR="00EB0F1E" w:rsidRDefault="00EB0F1E" w:rsidP="00FA627B">
      <w:pPr>
        <w:jc w:val="center"/>
        <w:rPr>
          <w:b/>
          <w:sz w:val="28"/>
        </w:rPr>
      </w:pPr>
    </w:p>
    <w:p w:rsidR="00EB0F1E" w:rsidRDefault="00EB0F1E" w:rsidP="00FA627B">
      <w:pPr>
        <w:jc w:val="center"/>
        <w:rPr>
          <w:b/>
          <w:sz w:val="28"/>
        </w:rPr>
      </w:pPr>
    </w:p>
    <w:p w:rsidR="00EB0F1E" w:rsidRDefault="00EB0F1E" w:rsidP="00FA627B">
      <w:pPr>
        <w:jc w:val="center"/>
        <w:rPr>
          <w:b/>
          <w:sz w:val="28"/>
        </w:rPr>
      </w:pPr>
    </w:p>
    <w:p w:rsidR="00EB0F1E" w:rsidRDefault="00EB0F1E" w:rsidP="00FA627B">
      <w:pPr>
        <w:jc w:val="center"/>
        <w:rPr>
          <w:b/>
          <w:sz w:val="28"/>
        </w:rPr>
      </w:pPr>
    </w:p>
    <w:p w:rsidR="00EB0F1E" w:rsidRDefault="00EB0F1E" w:rsidP="00FA627B">
      <w:pPr>
        <w:jc w:val="center"/>
        <w:rPr>
          <w:b/>
          <w:sz w:val="28"/>
        </w:rPr>
      </w:pPr>
    </w:p>
    <w:p w:rsidR="00EB0F1E" w:rsidRDefault="00EB0F1E" w:rsidP="00FA627B">
      <w:pPr>
        <w:jc w:val="center"/>
        <w:rPr>
          <w:b/>
          <w:sz w:val="28"/>
        </w:rPr>
      </w:pPr>
    </w:p>
    <w:p w:rsidR="00EB0F1E" w:rsidRDefault="00EB0F1E" w:rsidP="00FA627B">
      <w:pPr>
        <w:jc w:val="center"/>
        <w:rPr>
          <w:b/>
          <w:sz w:val="28"/>
        </w:rPr>
      </w:pPr>
    </w:p>
    <w:p w:rsidR="00EB0F1E" w:rsidRDefault="00EB0F1E" w:rsidP="00FA627B">
      <w:pPr>
        <w:jc w:val="center"/>
        <w:rPr>
          <w:b/>
          <w:sz w:val="28"/>
        </w:rPr>
      </w:pPr>
    </w:p>
    <w:p w:rsidR="00EB0F1E" w:rsidRDefault="00EB0F1E" w:rsidP="00FA627B">
      <w:pPr>
        <w:jc w:val="center"/>
        <w:rPr>
          <w:b/>
          <w:sz w:val="28"/>
        </w:rPr>
      </w:pPr>
    </w:p>
    <w:p w:rsidR="00EB0F1E" w:rsidRDefault="00EB0F1E" w:rsidP="00FA627B">
      <w:pPr>
        <w:jc w:val="center"/>
        <w:rPr>
          <w:b/>
          <w:sz w:val="28"/>
        </w:rPr>
      </w:pPr>
    </w:p>
    <w:p w:rsidR="00EB0F1E" w:rsidRDefault="00EB0F1E" w:rsidP="00FA627B">
      <w:pPr>
        <w:jc w:val="center"/>
        <w:rPr>
          <w:b/>
          <w:sz w:val="28"/>
        </w:rPr>
      </w:pPr>
    </w:p>
    <w:p w:rsidR="00EB0F1E" w:rsidRDefault="00EB0F1E" w:rsidP="00FA627B">
      <w:pPr>
        <w:jc w:val="center"/>
        <w:rPr>
          <w:b/>
          <w:sz w:val="28"/>
        </w:rPr>
      </w:pPr>
    </w:p>
    <w:p w:rsidR="00EB0F1E" w:rsidRDefault="00EB0F1E" w:rsidP="00FA627B">
      <w:pPr>
        <w:jc w:val="center"/>
        <w:rPr>
          <w:b/>
          <w:sz w:val="28"/>
        </w:rPr>
      </w:pPr>
    </w:p>
    <w:p w:rsidR="00EB0F1E" w:rsidRDefault="00EB0F1E" w:rsidP="00FA627B">
      <w:pPr>
        <w:jc w:val="center"/>
        <w:rPr>
          <w:b/>
          <w:sz w:val="28"/>
        </w:rPr>
      </w:pPr>
    </w:p>
    <w:p w:rsidR="00EB0F1E" w:rsidRDefault="00EB0F1E" w:rsidP="00FA627B">
      <w:pPr>
        <w:jc w:val="center"/>
        <w:rPr>
          <w:b/>
          <w:sz w:val="28"/>
        </w:rPr>
      </w:pPr>
    </w:p>
    <w:p w:rsidR="00EB0F1E" w:rsidRDefault="00EB0F1E" w:rsidP="00FA627B">
      <w:pPr>
        <w:jc w:val="center"/>
        <w:rPr>
          <w:b/>
          <w:sz w:val="28"/>
        </w:rPr>
      </w:pPr>
    </w:p>
    <w:p w:rsidR="00EB0F1E" w:rsidRDefault="00EB0F1E" w:rsidP="00FA627B">
      <w:pPr>
        <w:jc w:val="center"/>
        <w:rPr>
          <w:b/>
          <w:sz w:val="28"/>
        </w:rPr>
      </w:pPr>
    </w:p>
    <w:p w:rsidR="00EB0F1E" w:rsidRDefault="00EB0F1E" w:rsidP="00FA627B">
      <w:pPr>
        <w:jc w:val="center"/>
        <w:rPr>
          <w:b/>
          <w:sz w:val="28"/>
        </w:rPr>
      </w:pPr>
    </w:p>
    <w:p w:rsidR="00EB0F1E" w:rsidRDefault="00EB0F1E" w:rsidP="00FA627B">
      <w:pPr>
        <w:jc w:val="center"/>
        <w:rPr>
          <w:b/>
          <w:sz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EB0F1E" w:rsidTr="00EB0F1E">
        <w:tc>
          <w:tcPr>
            <w:tcW w:w="9288" w:type="dxa"/>
            <w:vAlign w:val="bottom"/>
          </w:tcPr>
          <w:p w:rsidR="00EB0F1E" w:rsidRPr="00C339B6" w:rsidRDefault="00EB0F1E" w:rsidP="00EB0F1E">
            <w:pPr>
              <w:jc w:val="right"/>
              <w:rPr>
                <w:sz w:val="28"/>
                <w:szCs w:val="28"/>
              </w:rPr>
            </w:pPr>
            <w:r w:rsidRPr="00C339B6">
              <w:rPr>
                <w:sz w:val="28"/>
                <w:szCs w:val="28"/>
              </w:rPr>
              <w:lastRenderedPageBreak/>
              <w:t>Приложение №</w:t>
            </w:r>
            <w:r w:rsidR="00F614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  <w:r w:rsidRPr="00C339B6">
              <w:rPr>
                <w:sz w:val="28"/>
                <w:szCs w:val="28"/>
              </w:rPr>
              <w:t xml:space="preserve"> к Постановлению</w:t>
            </w:r>
          </w:p>
        </w:tc>
      </w:tr>
      <w:tr w:rsidR="00EB0F1E" w:rsidTr="00EB0F1E">
        <w:tc>
          <w:tcPr>
            <w:tcW w:w="9288" w:type="dxa"/>
            <w:vAlign w:val="bottom"/>
          </w:tcPr>
          <w:p w:rsidR="00EB0F1E" w:rsidRPr="00C339B6" w:rsidRDefault="00EB0F1E" w:rsidP="00EB0F1E">
            <w:pPr>
              <w:jc w:val="right"/>
              <w:rPr>
                <w:sz w:val="28"/>
                <w:szCs w:val="28"/>
              </w:rPr>
            </w:pPr>
            <w:r w:rsidRPr="00C339B6">
              <w:rPr>
                <w:sz w:val="28"/>
                <w:szCs w:val="28"/>
              </w:rPr>
              <w:t>администрации  Титовского сельского поселения</w:t>
            </w:r>
          </w:p>
        </w:tc>
      </w:tr>
      <w:tr w:rsidR="00EB0F1E" w:rsidTr="00EB0F1E">
        <w:tc>
          <w:tcPr>
            <w:tcW w:w="9288" w:type="dxa"/>
            <w:vAlign w:val="bottom"/>
          </w:tcPr>
          <w:p w:rsidR="00EB0F1E" w:rsidRPr="00C339B6" w:rsidRDefault="00EB0F1E" w:rsidP="006B7034">
            <w:pPr>
              <w:jc w:val="right"/>
              <w:rPr>
                <w:sz w:val="28"/>
                <w:szCs w:val="28"/>
              </w:rPr>
            </w:pPr>
            <w:r w:rsidRPr="00C339B6">
              <w:rPr>
                <w:sz w:val="28"/>
                <w:szCs w:val="28"/>
              </w:rPr>
              <w:t xml:space="preserve">от </w:t>
            </w:r>
            <w:r w:rsidR="001D3537">
              <w:rPr>
                <w:sz w:val="28"/>
                <w:szCs w:val="28"/>
              </w:rPr>
              <w:t>16.10.</w:t>
            </w:r>
            <w:r w:rsidR="003E4839">
              <w:rPr>
                <w:sz w:val="28"/>
                <w:szCs w:val="28"/>
              </w:rPr>
              <w:t>2018</w:t>
            </w:r>
            <w:r w:rsidRPr="00C339B6">
              <w:rPr>
                <w:sz w:val="28"/>
                <w:szCs w:val="28"/>
              </w:rPr>
              <w:t xml:space="preserve">г. № </w:t>
            </w:r>
            <w:r w:rsidR="00E30537">
              <w:rPr>
                <w:sz w:val="28"/>
                <w:szCs w:val="28"/>
              </w:rPr>
              <w:t>3</w:t>
            </w:r>
            <w:r w:rsidR="006B7034">
              <w:rPr>
                <w:sz w:val="28"/>
                <w:szCs w:val="28"/>
              </w:rPr>
              <w:t>2</w:t>
            </w:r>
            <w:r w:rsidR="002D384B">
              <w:rPr>
                <w:sz w:val="28"/>
                <w:szCs w:val="28"/>
              </w:rPr>
              <w:t>-</w:t>
            </w:r>
            <w:r w:rsidR="006415CA">
              <w:rPr>
                <w:sz w:val="28"/>
                <w:szCs w:val="28"/>
              </w:rPr>
              <w:t>П</w:t>
            </w:r>
            <w:r w:rsidRPr="00C339B6">
              <w:rPr>
                <w:sz w:val="28"/>
                <w:szCs w:val="28"/>
              </w:rPr>
              <w:t xml:space="preserve">  "Об утверждении отчета</w:t>
            </w:r>
          </w:p>
        </w:tc>
      </w:tr>
      <w:tr w:rsidR="00EB0F1E" w:rsidTr="00EB0F1E">
        <w:tc>
          <w:tcPr>
            <w:tcW w:w="9288" w:type="dxa"/>
            <w:vAlign w:val="bottom"/>
          </w:tcPr>
          <w:p w:rsidR="00EB0F1E" w:rsidRPr="00C339B6" w:rsidRDefault="00EB0F1E" w:rsidP="00EB0F1E">
            <w:pPr>
              <w:jc w:val="right"/>
              <w:rPr>
                <w:sz w:val="28"/>
                <w:szCs w:val="28"/>
              </w:rPr>
            </w:pPr>
            <w:r w:rsidRPr="00C339B6">
              <w:rPr>
                <w:sz w:val="28"/>
                <w:szCs w:val="28"/>
              </w:rPr>
              <w:t xml:space="preserve">об исполнении бюджета  Титовского сельского поселения </w:t>
            </w:r>
          </w:p>
        </w:tc>
      </w:tr>
      <w:tr w:rsidR="00EB0F1E" w:rsidTr="00EB0F1E">
        <w:tc>
          <w:tcPr>
            <w:tcW w:w="9288" w:type="dxa"/>
            <w:vAlign w:val="bottom"/>
          </w:tcPr>
          <w:p w:rsidR="00EB0F1E" w:rsidRPr="00C339B6" w:rsidRDefault="00EB0F1E" w:rsidP="001D3537">
            <w:pPr>
              <w:jc w:val="right"/>
              <w:rPr>
                <w:sz w:val="28"/>
                <w:szCs w:val="28"/>
              </w:rPr>
            </w:pPr>
            <w:r w:rsidRPr="00C339B6">
              <w:rPr>
                <w:sz w:val="28"/>
                <w:szCs w:val="28"/>
              </w:rPr>
              <w:t xml:space="preserve">  за </w:t>
            </w:r>
            <w:r w:rsidR="001D3537">
              <w:rPr>
                <w:sz w:val="28"/>
                <w:szCs w:val="28"/>
              </w:rPr>
              <w:t>9 месяцев</w:t>
            </w:r>
            <w:r>
              <w:rPr>
                <w:sz w:val="28"/>
                <w:szCs w:val="28"/>
              </w:rPr>
              <w:t xml:space="preserve"> </w:t>
            </w:r>
            <w:r w:rsidR="003E4839">
              <w:rPr>
                <w:sz w:val="28"/>
                <w:szCs w:val="28"/>
              </w:rPr>
              <w:t>2018</w:t>
            </w:r>
            <w:r w:rsidRPr="00C339B6">
              <w:rPr>
                <w:sz w:val="28"/>
                <w:szCs w:val="28"/>
              </w:rPr>
              <w:t xml:space="preserve"> год</w:t>
            </w:r>
            <w:r w:rsidR="00F6142A">
              <w:rPr>
                <w:sz w:val="28"/>
                <w:szCs w:val="28"/>
              </w:rPr>
              <w:t>а</w:t>
            </w:r>
            <w:r w:rsidRPr="00C339B6">
              <w:rPr>
                <w:sz w:val="28"/>
                <w:szCs w:val="28"/>
              </w:rPr>
              <w:t>"</w:t>
            </w:r>
          </w:p>
        </w:tc>
      </w:tr>
    </w:tbl>
    <w:p w:rsidR="00EB0F1E" w:rsidRDefault="00EB0F1E" w:rsidP="00FA627B">
      <w:pPr>
        <w:jc w:val="center"/>
        <w:rPr>
          <w:b/>
          <w:sz w:val="28"/>
        </w:rPr>
      </w:pPr>
    </w:p>
    <w:p w:rsidR="00E30537" w:rsidRPr="00E30537" w:rsidRDefault="00E30537" w:rsidP="00E30537"/>
    <w:p w:rsidR="00FA627B" w:rsidRDefault="00FA627B" w:rsidP="00FA627B">
      <w:pPr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FA627B" w:rsidRDefault="00FA627B" w:rsidP="00FA627B">
      <w:pPr>
        <w:jc w:val="center"/>
        <w:rPr>
          <w:sz w:val="28"/>
        </w:rPr>
      </w:pPr>
      <w:r>
        <w:rPr>
          <w:sz w:val="28"/>
        </w:rPr>
        <w:t xml:space="preserve"> об исполнении расходов местного бюджета </w:t>
      </w:r>
    </w:p>
    <w:p w:rsidR="00FA627B" w:rsidRDefault="00FA627B" w:rsidP="00FA627B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 за  </w:t>
      </w:r>
      <w:r w:rsidR="001D3537">
        <w:rPr>
          <w:sz w:val="28"/>
        </w:rPr>
        <w:t>9 месяцев</w:t>
      </w:r>
      <w:r>
        <w:rPr>
          <w:sz w:val="28"/>
        </w:rPr>
        <w:t xml:space="preserve"> </w:t>
      </w:r>
      <w:r w:rsidR="003E4839">
        <w:rPr>
          <w:sz w:val="28"/>
        </w:rPr>
        <w:t>2018</w:t>
      </w:r>
      <w:r>
        <w:rPr>
          <w:sz w:val="28"/>
        </w:rPr>
        <w:t xml:space="preserve"> года</w:t>
      </w:r>
    </w:p>
    <w:p w:rsidR="00FA627B" w:rsidRDefault="00FA627B" w:rsidP="00FA627B">
      <w:pPr>
        <w:jc w:val="center"/>
        <w:rPr>
          <w:sz w:val="28"/>
        </w:rPr>
      </w:pPr>
      <w:r>
        <w:rPr>
          <w:sz w:val="28"/>
        </w:rPr>
        <w:t>по ведомственной структуре расходов бюджета</w:t>
      </w:r>
    </w:p>
    <w:p w:rsidR="00FA627B" w:rsidRDefault="00FA627B" w:rsidP="00FA627B">
      <w:pPr>
        <w:jc w:val="center"/>
        <w:rPr>
          <w:sz w:val="28"/>
        </w:rPr>
      </w:pPr>
      <w:r>
        <w:rPr>
          <w:sz w:val="28"/>
        </w:rPr>
        <w:t xml:space="preserve"> </w:t>
      </w:r>
    </w:p>
    <w:p w:rsidR="00FA627B" w:rsidRDefault="00FA627B" w:rsidP="00FA627B">
      <w:pPr>
        <w:jc w:val="center"/>
      </w:pPr>
    </w:p>
    <w:tbl>
      <w:tblPr>
        <w:tblW w:w="96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42"/>
        <w:gridCol w:w="708"/>
        <w:gridCol w:w="4678"/>
        <w:gridCol w:w="1276"/>
        <w:gridCol w:w="992"/>
        <w:gridCol w:w="709"/>
        <w:gridCol w:w="284"/>
      </w:tblGrid>
      <w:tr w:rsidR="00AF2289" w:rsidRPr="00C339B6" w:rsidTr="003E0B57">
        <w:trPr>
          <w:gridAfter w:val="1"/>
          <w:wAfter w:w="284" w:type="dxa"/>
          <w:trHeight w:val="136"/>
        </w:trPr>
        <w:tc>
          <w:tcPr>
            <w:tcW w:w="63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289" w:rsidRPr="001D60B8" w:rsidRDefault="00AF2289" w:rsidP="00EB0F1E">
            <w:pPr>
              <w:jc w:val="center"/>
              <w:rPr>
                <w:sz w:val="28"/>
                <w:szCs w:val="28"/>
              </w:rPr>
            </w:pPr>
            <w:r w:rsidRPr="001D60B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татьи расхода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289" w:rsidRPr="001D60B8" w:rsidRDefault="00AF2289" w:rsidP="00EB0F1E">
            <w:pPr>
              <w:jc w:val="center"/>
              <w:rPr>
                <w:sz w:val="28"/>
                <w:szCs w:val="28"/>
              </w:rPr>
            </w:pPr>
            <w:r w:rsidRPr="001D60B8">
              <w:rPr>
                <w:sz w:val="28"/>
                <w:szCs w:val="28"/>
              </w:rPr>
              <w:t xml:space="preserve">План текущего финансового год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89" w:rsidRPr="00C339B6" w:rsidRDefault="00AF2289" w:rsidP="00EB0F1E">
            <w:pPr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AF2289" w:rsidRPr="00C339B6" w:rsidTr="003E0B57">
        <w:trPr>
          <w:gridAfter w:val="1"/>
          <w:wAfter w:w="284" w:type="dxa"/>
          <w:trHeight w:val="864"/>
        </w:trPr>
        <w:tc>
          <w:tcPr>
            <w:tcW w:w="63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89" w:rsidRPr="00C339B6" w:rsidRDefault="00AF2289" w:rsidP="00EB0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289" w:rsidRDefault="00AF2289" w:rsidP="00EB0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89" w:rsidRDefault="00AF2289" w:rsidP="00EB0F1E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289" w:rsidRDefault="00AF2289" w:rsidP="00EB0F1E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36340" w:rsidRPr="00FA627B" w:rsidTr="003E0B57">
        <w:trPr>
          <w:gridAfter w:val="1"/>
          <w:wAfter w:w="284" w:type="dxa"/>
          <w:trHeight w:val="312"/>
        </w:trPr>
        <w:tc>
          <w:tcPr>
            <w:tcW w:w="63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40" w:rsidRPr="00E30537" w:rsidRDefault="00F36340" w:rsidP="001D3537">
            <w:pPr>
              <w:jc w:val="both"/>
              <w:rPr>
                <w:b/>
                <w:sz w:val="28"/>
                <w:szCs w:val="28"/>
              </w:rPr>
            </w:pPr>
            <w:r w:rsidRPr="00E30537">
              <w:rPr>
                <w:b/>
                <w:sz w:val="28"/>
                <w:szCs w:val="28"/>
              </w:rPr>
              <w:t>901 Администрация Титовского сельского поселения</w:t>
            </w:r>
          </w:p>
          <w:p w:rsidR="00F36340" w:rsidRPr="00FA627B" w:rsidRDefault="00F36340" w:rsidP="00EB0F1E">
            <w:pPr>
              <w:rPr>
                <w:b/>
                <w:bCs/>
                <w:sz w:val="28"/>
                <w:szCs w:val="28"/>
              </w:rPr>
            </w:pPr>
            <w:r w:rsidRPr="00FA627B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40" w:rsidRPr="00FA627B" w:rsidRDefault="00E30537" w:rsidP="00F876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40" w:rsidRPr="00FA627B" w:rsidRDefault="00E30537" w:rsidP="00F876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1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340" w:rsidRPr="00FA627B" w:rsidRDefault="00E30537" w:rsidP="00F876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7</w:t>
            </w:r>
          </w:p>
        </w:tc>
      </w:tr>
      <w:tr w:rsidR="00F36340" w:rsidRPr="00FA627B" w:rsidTr="003E0B57">
        <w:trPr>
          <w:gridAfter w:val="1"/>
          <w:wAfter w:w="284" w:type="dxa"/>
          <w:trHeight w:val="3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40" w:rsidRPr="00FA627B" w:rsidRDefault="00F36340" w:rsidP="00EB0F1E">
            <w:pPr>
              <w:jc w:val="center"/>
              <w:rPr>
                <w:b/>
                <w:bCs/>
                <w:sz w:val="28"/>
                <w:szCs w:val="28"/>
              </w:rPr>
            </w:pPr>
            <w:r w:rsidRPr="00FA627B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340" w:rsidRPr="00FA627B" w:rsidRDefault="00F36340" w:rsidP="00EB0F1E">
            <w:pPr>
              <w:jc w:val="center"/>
              <w:rPr>
                <w:b/>
                <w:bCs/>
                <w:sz w:val="28"/>
                <w:szCs w:val="28"/>
              </w:rPr>
            </w:pPr>
            <w:r w:rsidRPr="00FA627B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340" w:rsidRPr="00FA627B" w:rsidRDefault="00F36340" w:rsidP="00EB0F1E">
            <w:pPr>
              <w:rPr>
                <w:b/>
                <w:bCs/>
                <w:sz w:val="28"/>
                <w:szCs w:val="28"/>
              </w:rPr>
            </w:pPr>
            <w:r w:rsidRPr="00FA627B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40" w:rsidRPr="00FA627B" w:rsidRDefault="00E30537" w:rsidP="00F876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40" w:rsidRPr="00FA627B" w:rsidRDefault="00E30537" w:rsidP="00F876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0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340" w:rsidRPr="00FA627B" w:rsidRDefault="00E30537" w:rsidP="00F876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7</w:t>
            </w:r>
          </w:p>
        </w:tc>
      </w:tr>
      <w:tr w:rsidR="00F36340" w:rsidRPr="00FA627B" w:rsidTr="003E0B57">
        <w:trPr>
          <w:gridAfter w:val="1"/>
          <w:wAfter w:w="284" w:type="dxa"/>
          <w:trHeight w:val="93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40" w:rsidRPr="00FA627B" w:rsidRDefault="00F36340" w:rsidP="00EB0F1E">
            <w:pPr>
              <w:jc w:val="center"/>
              <w:rPr>
                <w:sz w:val="28"/>
                <w:szCs w:val="28"/>
              </w:rPr>
            </w:pPr>
            <w:r w:rsidRPr="00FA627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340" w:rsidRPr="00FA627B" w:rsidRDefault="00F36340" w:rsidP="00EB0F1E">
            <w:pPr>
              <w:jc w:val="center"/>
              <w:rPr>
                <w:sz w:val="28"/>
                <w:szCs w:val="28"/>
              </w:rPr>
            </w:pPr>
            <w:r w:rsidRPr="00FA627B">
              <w:rPr>
                <w:sz w:val="28"/>
                <w:szCs w:val="28"/>
              </w:rPr>
              <w:t>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340" w:rsidRPr="00FA627B" w:rsidRDefault="00F36340" w:rsidP="00EB0F1E">
            <w:pPr>
              <w:rPr>
                <w:sz w:val="28"/>
                <w:szCs w:val="28"/>
              </w:rPr>
            </w:pPr>
            <w:r w:rsidRPr="00FA627B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340" w:rsidRPr="00FA627B" w:rsidRDefault="00F36340" w:rsidP="00F87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340" w:rsidRPr="00FA627B" w:rsidRDefault="00E30537" w:rsidP="00F87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340" w:rsidRPr="00E30537" w:rsidRDefault="00E30537" w:rsidP="00F876C6">
            <w:pPr>
              <w:jc w:val="center"/>
              <w:rPr>
                <w:bCs/>
                <w:sz w:val="28"/>
                <w:szCs w:val="28"/>
              </w:rPr>
            </w:pPr>
            <w:r w:rsidRPr="00E30537">
              <w:rPr>
                <w:bCs/>
                <w:sz w:val="28"/>
                <w:szCs w:val="28"/>
              </w:rPr>
              <w:t>73</w:t>
            </w:r>
          </w:p>
        </w:tc>
      </w:tr>
      <w:tr w:rsidR="00F36340" w:rsidRPr="00FA627B" w:rsidTr="003E0B57">
        <w:trPr>
          <w:gridAfter w:val="1"/>
          <w:wAfter w:w="284" w:type="dxa"/>
          <w:trHeight w:val="12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40" w:rsidRPr="00FA627B" w:rsidRDefault="00F36340" w:rsidP="00EB0F1E">
            <w:pPr>
              <w:jc w:val="center"/>
              <w:rPr>
                <w:sz w:val="28"/>
                <w:szCs w:val="28"/>
              </w:rPr>
            </w:pPr>
            <w:r w:rsidRPr="00FA627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340" w:rsidRPr="00FA627B" w:rsidRDefault="00F36340" w:rsidP="00EB0F1E">
            <w:pPr>
              <w:jc w:val="center"/>
              <w:rPr>
                <w:sz w:val="28"/>
                <w:szCs w:val="28"/>
              </w:rPr>
            </w:pPr>
            <w:r w:rsidRPr="00FA627B">
              <w:rPr>
                <w:sz w:val="28"/>
                <w:szCs w:val="28"/>
              </w:rPr>
              <w:t>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340" w:rsidRPr="00FA627B" w:rsidRDefault="00F36340" w:rsidP="00EB0F1E">
            <w:pPr>
              <w:rPr>
                <w:sz w:val="28"/>
                <w:szCs w:val="28"/>
              </w:rPr>
            </w:pPr>
            <w:r w:rsidRPr="00FA627B">
              <w:rPr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340" w:rsidRPr="00FA627B" w:rsidRDefault="00F36340" w:rsidP="00F87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340" w:rsidRPr="00FA627B" w:rsidRDefault="00E30537" w:rsidP="00F87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340" w:rsidRPr="00E30537" w:rsidRDefault="00E30537" w:rsidP="00F876C6">
            <w:pPr>
              <w:jc w:val="center"/>
              <w:rPr>
                <w:bCs/>
                <w:sz w:val="28"/>
                <w:szCs w:val="28"/>
              </w:rPr>
            </w:pPr>
            <w:r w:rsidRPr="00E30537">
              <w:rPr>
                <w:bCs/>
                <w:sz w:val="28"/>
                <w:szCs w:val="28"/>
              </w:rPr>
              <w:t>79</w:t>
            </w:r>
          </w:p>
        </w:tc>
      </w:tr>
      <w:tr w:rsidR="00F36340" w:rsidRPr="00FA627B" w:rsidTr="003E0B57">
        <w:trPr>
          <w:gridAfter w:val="1"/>
          <w:wAfter w:w="284" w:type="dxa"/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40" w:rsidRPr="00FA627B" w:rsidRDefault="00F36340" w:rsidP="00EB0F1E">
            <w:pPr>
              <w:jc w:val="center"/>
              <w:rPr>
                <w:sz w:val="28"/>
                <w:szCs w:val="28"/>
              </w:rPr>
            </w:pPr>
            <w:r w:rsidRPr="00FA627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340" w:rsidRPr="00FA627B" w:rsidRDefault="00F36340" w:rsidP="00EB0F1E">
            <w:pPr>
              <w:jc w:val="center"/>
              <w:rPr>
                <w:sz w:val="28"/>
                <w:szCs w:val="28"/>
              </w:rPr>
            </w:pPr>
            <w:r w:rsidRPr="00FA627B">
              <w:rPr>
                <w:sz w:val="28"/>
                <w:szCs w:val="28"/>
              </w:rPr>
              <w:t>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340" w:rsidRPr="00FA627B" w:rsidRDefault="00F36340" w:rsidP="00EB0F1E">
            <w:pPr>
              <w:rPr>
                <w:sz w:val="28"/>
                <w:szCs w:val="28"/>
              </w:rPr>
            </w:pPr>
            <w:r w:rsidRPr="00FA627B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340" w:rsidRPr="00FA627B" w:rsidRDefault="00F36340" w:rsidP="00F87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340" w:rsidRPr="00FA627B" w:rsidRDefault="00F36340" w:rsidP="00F876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340" w:rsidRPr="00E30537" w:rsidRDefault="00F36340" w:rsidP="00F876C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36340" w:rsidRPr="00FA627B" w:rsidTr="003E0B57">
        <w:trPr>
          <w:gridAfter w:val="1"/>
          <w:wAfter w:w="284" w:type="dxa"/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40" w:rsidRPr="00FA627B" w:rsidRDefault="00F36340" w:rsidP="00EB0F1E">
            <w:pPr>
              <w:jc w:val="center"/>
              <w:rPr>
                <w:sz w:val="28"/>
                <w:szCs w:val="28"/>
              </w:rPr>
            </w:pPr>
            <w:r w:rsidRPr="00FA627B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340" w:rsidRPr="00FA627B" w:rsidRDefault="00F36340" w:rsidP="00EB0F1E">
            <w:pPr>
              <w:jc w:val="center"/>
              <w:rPr>
                <w:sz w:val="28"/>
                <w:szCs w:val="28"/>
              </w:rPr>
            </w:pPr>
            <w:r w:rsidRPr="00FA627B">
              <w:rPr>
                <w:sz w:val="28"/>
                <w:szCs w:val="28"/>
              </w:rPr>
              <w:t>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340" w:rsidRPr="00FA627B" w:rsidRDefault="00F36340" w:rsidP="00EB0F1E">
            <w:pPr>
              <w:rPr>
                <w:sz w:val="28"/>
                <w:szCs w:val="28"/>
              </w:rPr>
            </w:pPr>
            <w:r w:rsidRPr="00FA627B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340" w:rsidRPr="00FA627B" w:rsidRDefault="00F36340" w:rsidP="00F87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340" w:rsidRPr="00FA627B" w:rsidRDefault="00E30537" w:rsidP="00F87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3634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340" w:rsidRPr="00E30537" w:rsidRDefault="00E30537" w:rsidP="00F876C6">
            <w:pPr>
              <w:jc w:val="center"/>
              <w:rPr>
                <w:bCs/>
                <w:sz w:val="28"/>
                <w:szCs w:val="28"/>
              </w:rPr>
            </w:pPr>
            <w:r w:rsidRPr="00E30537">
              <w:rPr>
                <w:bCs/>
                <w:sz w:val="28"/>
                <w:szCs w:val="28"/>
              </w:rPr>
              <w:t>42</w:t>
            </w:r>
          </w:p>
        </w:tc>
      </w:tr>
      <w:tr w:rsidR="00F36340" w:rsidRPr="00EB0F1E" w:rsidTr="003E0B57">
        <w:trPr>
          <w:gridAfter w:val="1"/>
          <w:wAfter w:w="284" w:type="dxa"/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40" w:rsidRPr="00EB0F1E" w:rsidRDefault="00F36340" w:rsidP="00EB0F1E">
            <w:pPr>
              <w:jc w:val="center"/>
              <w:rPr>
                <w:b/>
                <w:bCs/>
                <w:sz w:val="28"/>
                <w:szCs w:val="28"/>
              </w:rPr>
            </w:pPr>
            <w:r w:rsidRPr="00EB0F1E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340" w:rsidRPr="00EB0F1E" w:rsidRDefault="00F36340" w:rsidP="00EB0F1E">
            <w:pPr>
              <w:jc w:val="center"/>
              <w:rPr>
                <w:b/>
                <w:bCs/>
                <w:sz w:val="28"/>
                <w:szCs w:val="28"/>
              </w:rPr>
            </w:pPr>
            <w:r w:rsidRPr="00EB0F1E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340" w:rsidRPr="00EB0F1E" w:rsidRDefault="00F36340" w:rsidP="00EB0F1E">
            <w:pPr>
              <w:rPr>
                <w:b/>
                <w:bCs/>
                <w:sz w:val="28"/>
                <w:szCs w:val="28"/>
              </w:rPr>
            </w:pPr>
            <w:r w:rsidRPr="00EB0F1E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40" w:rsidRPr="00FA627B" w:rsidRDefault="00E30537" w:rsidP="00F876C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40" w:rsidRPr="00FA627B" w:rsidRDefault="00E30537" w:rsidP="00F876C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340" w:rsidRPr="00FA627B" w:rsidRDefault="00E30537" w:rsidP="00F876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5</w:t>
            </w:r>
          </w:p>
        </w:tc>
      </w:tr>
      <w:tr w:rsidR="00F36340" w:rsidRPr="00FA627B" w:rsidTr="003E0B57">
        <w:trPr>
          <w:gridAfter w:val="1"/>
          <w:wAfter w:w="284" w:type="dxa"/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40" w:rsidRPr="00FA627B" w:rsidRDefault="00F36340" w:rsidP="00EB0F1E">
            <w:pPr>
              <w:jc w:val="center"/>
              <w:rPr>
                <w:sz w:val="28"/>
                <w:szCs w:val="28"/>
              </w:rPr>
            </w:pPr>
            <w:r w:rsidRPr="00FA627B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340" w:rsidRPr="00FA627B" w:rsidRDefault="00F36340" w:rsidP="00EB0F1E">
            <w:pPr>
              <w:jc w:val="center"/>
              <w:rPr>
                <w:sz w:val="28"/>
                <w:szCs w:val="28"/>
              </w:rPr>
            </w:pPr>
            <w:r w:rsidRPr="00FA627B">
              <w:rPr>
                <w:sz w:val="28"/>
                <w:szCs w:val="28"/>
              </w:rPr>
              <w:t>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340" w:rsidRPr="00FA627B" w:rsidRDefault="00F36340" w:rsidP="00EB0F1E">
            <w:pPr>
              <w:rPr>
                <w:sz w:val="28"/>
                <w:szCs w:val="28"/>
              </w:rPr>
            </w:pPr>
            <w:r w:rsidRPr="00FA627B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340" w:rsidRPr="00FA627B" w:rsidRDefault="00F36340" w:rsidP="00F87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30537">
              <w:rPr>
                <w:sz w:val="28"/>
                <w:szCs w:val="28"/>
              </w:rPr>
              <w:t>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340" w:rsidRPr="00FA627B" w:rsidRDefault="00E30537" w:rsidP="00F87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340" w:rsidRPr="00FA627B" w:rsidRDefault="00E30537" w:rsidP="00F876C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</w:t>
            </w:r>
          </w:p>
        </w:tc>
      </w:tr>
      <w:tr w:rsidR="00F36340" w:rsidRPr="00EB0F1E" w:rsidTr="00E30537">
        <w:trPr>
          <w:gridAfter w:val="1"/>
          <w:wAfter w:w="284" w:type="dxa"/>
          <w:trHeight w:val="31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40" w:rsidRPr="00EB0F1E" w:rsidRDefault="00F36340" w:rsidP="00EB0F1E">
            <w:pPr>
              <w:jc w:val="center"/>
              <w:rPr>
                <w:b/>
                <w:bCs/>
                <w:sz w:val="28"/>
                <w:szCs w:val="28"/>
              </w:rPr>
            </w:pPr>
            <w:r w:rsidRPr="00EB0F1E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340" w:rsidRPr="00EB0F1E" w:rsidRDefault="00F36340" w:rsidP="00EB0F1E">
            <w:pPr>
              <w:jc w:val="center"/>
              <w:rPr>
                <w:b/>
                <w:bCs/>
                <w:sz w:val="28"/>
                <w:szCs w:val="28"/>
              </w:rPr>
            </w:pPr>
            <w:r w:rsidRPr="00EB0F1E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340" w:rsidRPr="00EB0F1E" w:rsidRDefault="00F36340" w:rsidP="00EB0F1E">
            <w:pPr>
              <w:rPr>
                <w:b/>
                <w:bCs/>
                <w:sz w:val="28"/>
                <w:szCs w:val="28"/>
              </w:rPr>
            </w:pPr>
            <w:r w:rsidRPr="00EB0F1E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40" w:rsidRPr="00FA627B" w:rsidRDefault="00F36340" w:rsidP="00F876C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40" w:rsidRPr="00FA627B" w:rsidRDefault="00F36340" w:rsidP="00F876C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340" w:rsidRPr="00FA627B" w:rsidRDefault="00F36340" w:rsidP="00F876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7</w:t>
            </w:r>
          </w:p>
        </w:tc>
      </w:tr>
      <w:tr w:rsidR="00F36340" w:rsidRPr="00FA627B" w:rsidTr="003E0B57">
        <w:trPr>
          <w:gridAfter w:val="1"/>
          <w:wAfter w:w="284" w:type="dxa"/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40" w:rsidRPr="00EB0F1E" w:rsidRDefault="00F36340" w:rsidP="00EB0F1E">
            <w:pPr>
              <w:jc w:val="center"/>
              <w:rPr>
                <w:bCs/>
                <w:sz w:val="28"/>
                <w:szCs w:val="28"/>
              </w:rPr>
            </w:pPr>
            <w:r w:rsidRPr="00EB0F1E">
              <w:rPr>
                <w:bCs/>
                <w:sz w:val="28"/>
                <w:szCs w:val="28"/>
              </w:rPr>
              <w:lastRenderedPageBreak/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340" w:rsidRPr="00EB0F1E" w:rsidRDefault="00F36340" w:rsidP="00EB0F1E">
            <w:pPr>
              <w:jc w:val="center"/>
              <w:rPr>
                <w:bCs/>
                <w:sz w:val="28"/>
                <w:szCs w:val="28"/>
              </w:rPr>
            </w:pPr>
            <w:r w:rsidRPr="00EB0F1E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340" w:rsidRPr="00EB0F1E" w:rsidRDefault="00F36340" w:rsidP="00EB0F1E">
            <w:pPr>
              <w:rPr>
                <w:bCs/>
                <w:sz w:val="28"/>
                <w:szCs w:val="28"/>
              </w:rPr>
            </w:pPr>
            <w:r w:rsidRPr="00EB0F1E">
              <w:rPr>
                <w:bCs/>
                <w:sz w:val="28"/>
                <w:szCs w:val="28"/>
              </w:rPr>
              <w:t>Защита населения и территорий от последствий чрезвычайных ситу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40" w:rsidRPr="00EB0F1E" w:rsidRDefault="00F36340" w:rsidP="00F876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40" w:rsidRPr="00EB0F1E" w:rsidRDefault="00F36340" w:rsidP="00F876C6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340" w:rsidRPr="00EB0F1E" w:rsidRDefault="00F36340" w:rsidP="00F876C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36340" w:rsidRPr="00FA627B" w:rsidTr="003E0B57">
        <w:trPr>
          <w:gridAfter w:val="1"/>
          <w:wAfter w:w="284" w:type="dxa"/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40" w:rsidRPr="00EB0F1E" w:rsidRDefault="00F36340" w:rsidP="00EB0F1E">
            <w:pPr>
              <w:jc w:val="center"/>
              <w:rPr>
                <w:bCs/>
                <w:sz w:val="28"/>
                <w:szCs w:val="28"/>
              </w:rPr>
            </w:pPr>
            <w:r w:rsidRPr="00EB0F1E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340" w:rsidRPr="00EB0F1E" w:rsidRDefault="00F36340" w:rsidP="00EB0F1E">
            <w:pPr>
              <w:jc w:val="center"/>
              <w:rPr>
                <w:bCs/>
                <w:sz w:val="28"/>
                <w:szCs w:val="28"/>
              </w:rPr>
            </w:pPr>
            <w:r w:rsidRPr="00EB0F1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340" w:rsidRPr="00EB0F1E" w:rsidRDefault="00F36340" w:rsidP="00EB0F1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40" w:rsidRPr="00EB0F1E" w:rsidRDefault="00F36340" w:rsidP="00F876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40" w:rsidRPr="00EB0F1E" w:rsidRDefault="00F36340" w:rsidP="00F876C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340" w:rsidRPr="00EB0F1E" w:rsidRDefault="00F36340" w:rsidP="00F876C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F36340" w:rsidRPr="00FA627B" w:rsidTr="003E0B57">
        <w:trPr>
          <w:gridAfter w:val="1"/>
          <w:wAfter w:w="284" w:type="dxa"/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40" w:rsidRPr="00FA627B" w:rsidRDefault="00F36340" w:rsidP="00EB0F1E">
            <w:pPr>
              <w:jc w:val="center"/>
              <w:rPr>
                <w:b/>
                <w:bCs/>
                <w:sz w:val="28"/>
                <w:szCs w:val="28"/>
              </w:rPr>
            </w:pPr>
            <w:r w:rsidRPr="00FA627B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340" w:rsidRPr="00FA627B" w:rsidRDefault="00F36340" w:rsidP="00EB0F1E">
            <w:pPr>
              <w:jc w:val="center"/>
              <w:rPr>
                <w:b/>
                <w:bCs/>
                <w:sz w:val="28"/>
                <w:szCs w:val="28"/>
              </w:rPr>
            </w:pPr>
            <w:r w:rsidRPr="00FA627B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340" w:rsidRPr="00FA627B" w:rsidRDefault="00F36340" w:rsidP="00EB0F1E">
            <w:pPr>
              <w:rPr>
                <w:b/>
                <w:bCs/>
                <w:sz w:val="28"/>
                <w:szCs w:val="28"/>
              </w:rPr>
            </w:pPr>
            <w:r w:rsidRPr="00FA627B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40" w:rsidRPr="00FA627B" w:rsidRDefault="00F36340" w:rsidP="00F876C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40" w:rsidRPr="00FA627B" w:rsidRDefault="00E30537" w:rsidP="00F876C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7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340" w:rsidRPr="00FA627B" w:rsidRDefault="00E30537" w:rsidP="00F876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4</w:t>
            </w:r>
          </w:p>
        </w:tc>
      </w:tr>
      <w:tr w:rsidR="00F36340" w:rsidRPr="00FA627B" w:rsidTr="003E0B57">
        <w:trPr>
          <w:gridAfter w:val="1"/>
          <w:wAfter w:w="284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40" w:rsidRPr="00FA627B" w:rsidRDefault="00F36340" w:rsidP="00EB0F1E">
            <w:pPr>
              <w:jc w:val="center"/>
              <w:rPr>
                <w:sz w:val="28"/>
                <w:szCs w:val="28"/>
              </w:rPr>
            </w:pPr>
            <w:r w:rsidRPr="00FA627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340" w:rsidRPr="00FA627B" w:rsidRDefault="00F36340" w:rsidP="00EB0F1E">
            <w:pPr>
              <w:jc w:val="center"/>
              <w:rPr>
                <w:sz w:val="28"/>
                <w:szCs w:val="28"/>
              </w:rPr>
            </w:pPr>
            <w:r w:rsidRPr="00FA627B">
              <w:rPr>
                <w:sz w:val="28"/>
                <w:szCs w:val="28"/>
              </w:rPr>
              <w:t>0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340" w:rsidRPr="00FA627B" w:rsidRDefault="00F36340" w:rsidP="00EB0F1E">
            <w:pPr>
              <w:rPr>
                <w:sz w:val="28"/>
                <w:szCs w:val="28"/>
              </w:rPr>
            </w:pPr>
            <w:r w:rsidRPr="00FA627B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340" w:rsidRPr="00FA627B" w:rsidRDefault="00F36340" w:rsidP="00F87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340" w:rsidRPr="00FA627B" w:rsidRDefault="00E30537" w:rsidP="00F87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340" w:rsidRPr="00FA627B" w:rsidRDefault="00E30537" w:rsidP="00F876C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</w:t>
            </w:r>
          </w:p>
        </w:tc>
      </w:tr>
      <w:tr w:rsidR="00F36340" w:rsidRPr="00FA627B" w:rsidTr="003E0B57">
        <w:trPr>
          <w:gridAfter w:val="1"/>
          <w:wAfter w:w="284" w:type="dxa"/>
          <w:trHeight w:val="6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40" w:rsidRPr="00FA627B" w:rsidRDefault="00F36340" w:rsidP="00EB0F1E">
            <w:pPr>
              <w:jc w:val="center"/>
              <w:rPr>
                <w:sz w:val="28"/>
                <w:szCs w:val="28"/>
              </w:rPr>
            </w:pPr>
            <w:r w:rsidRPr="00FA627B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340" w:rsidRPr="00FA627B" w:rsidRDefault="00F36340" w:rsidP="00EB0F1E">
            <w:pPr>
              <w:jc w:val="center"/>
              <w:rPr>
                <w:sz w:val="28"/>
                <w:szCs w:val="28"/>
              </w:rPr>
            </w:pPr>
            <w:r w:rsidRPr="00FA627B">
              <w:rPr>
                <w:sz w:val="28"/>
                <w:szCs w:val="28"/>
              </w:rPr>
              <w:t>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340" w:rsidRPr="00FA627B" w:rsidRDefault="00F36340" w:rsidP="00EB0F1E">
            <w:pPr>
              <w:rPr>
                <w:sz w:val="28"/>
                <w:szCs w:val="28"/>
              </w:rPr>
            </w:pPr>
            <w:r w:rsidRPr="00FA627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340" w:rsidRPr="00FA627B" w:rsidRDefault="00F36340" w:rsidP="00F87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340" w:rsidRPr="00FA627B" w:rsidRDefault="00F36340" w:rsidP="00F876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340" w:rsidRPr="00FA627B" w:rsidRDefault="00F36340" w:rsidP="00F876C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36340" w:rsidRPr="00FA627B" w:rsidTr="003E0B57">
        <w:trPr>
          <w:gridAfter w:val="1"/>
          <w:wAfter w:w="284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40" w:rsidRPr="00FA627B" w:rsidRDefault="00F36340" w:rsidP="00EB0F1E">
            <w:pPr>
              <w:jc w:val="center"/>
              <w:rPr>
                <w:b/>
                <w:bCs/>
                <w:sz w:val="28"/>
                <w:szCs w:val="28"/>
              </w:rPr>
            </w:pPr>
            <w:r w:rsidRPr="00FA627B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340" w:rsidRPr="00FA627B" w:rsidRDefault="00F36340" w:rsidP="00EB0F1E">
            <w:pPr>
              <w:jc w:val="center"/>
              <w:rPr>
                <w:b/>
                <w:bCs/>
                <w:sz w:val="28"/>
                <w:szCs w:val="28"/>
              </w:rPr>
            </w:pPr>
            <w:r w:rsidRPr="00FA627B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340" w:rsidRPr="00FA627B" w:rsidRDefault="00F36340" w:rsidP="00EB0F1E">
            <w:pPr>
              <w:rPr>
                <w:b/>
                <w:bCs/>
                <w:sz w:val="28"/>
                <w:szCs w:val="28"/>
              </w:rPr>
            </w:pPr>
            <w:r w:rsidRPr="00FA627B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40" w:rsidRPr="00FA627B" w:rsidRDefault="00E30537" w:rsidP="00F876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40" w:rsidRPr="00FA627B" w:rsidRDefault="00E30537" w:rsidP="00F876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340" w:rsidRPr="00FA627B" w:rsidRDefault="00E30537" w:rsidP="00F876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</w:t>
            </w:r>
          </w:p>
        </w:tc>
      </w:tr>
      <w:tr w:rsidR="00F36340" w:rsidRPr="00FA627B" w:rsidTr="003E0B57">
        <w:trPr>
          <w:gridAfter w:val="1"/>
          <w:wAfter w:w="284" w:type="dxa"/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40" w:rsidRPr="00FA627B" w:rsidRDefault="00F36340" w:rsidP="00EB0F1E">
            <w:pPr>
              <w:jc w:val="center"/>
              <w:rPr>
                <w:sz w:val="28"/>
                <w:szCs w:val="28"/>
              </w:rPr>
            </w:pPr>
            <w:r w:rsidRPr="00FA627B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340" w:rsidRPr="00FA627B" w:rsidRDefault="00F36340" w:rsidP="00EB0F1E">
            <w:pPr>
              <w:jc w:val="center"/>
              <w:rPr>
                <w:sz w:val="28"/>
                <w:szCs w:val="28"/>
              </w:rPr>
            </w:pPr>
            <w:r w:rsidRPr="00FA627B">
              <w:rPr>
                <w:sz w:val="28"/>
                <w:szCs w:val="28"/>
              </w:rPr>
              <w:t>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340" w:rsidRPr="00FA627B" w:rsidRDefault="00F36340" w:rsidP="00EB0F1E">
            <w:pPr>
              <w:rPr>
                <w:sz w:val="28"/>
                <w:szCs w:val="28"/>
              </w:rPr>
            </w:pPr>
            <w:r w:rsidRPr="00FA627B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340" w:rsidRPr="00FA627B" w:rsidRDefault="00E30537" w:rsidP="00F87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340" w:rsidRPr="00FA627B" w:rsidRDefault="00F36340" w:rsidP="00F87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30537">
              <w:rPr>
                <w:sz w:val="28"/>
                <w:szCs w:val="28"/>
              </w:rPr>
              <w:t>5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340" w:rsidRPr="00E30537" w:rsidRDefault="00E30537" w:rsidP="00F876C6">
            <w:pPr>
              <w:jc w:val="center"/>
              <w:rPr>
                <w:bCs/>
                <w:sz w:val="28"/>
                <w:szCs w:val="28"/>
              </w:rPr>
            </w:pPr>
            <w:r w:rsidRPr="00E30537">
              <w:rPr>
                <w:bCs/>
                <w:sz w:val="28"/>
                <w:szCs w:val="28"/>
              </w:rPr>
              <w:t>37</w:t>
            </w:r>
          </w:p>
        </w:tc>
      </w:tr>
      <w:tr w:rsidR="00F36340" w:rsidRPr="00FA627B" w:rsidTr="003E0B57">
        <w:trPr>
          <w:gridAfter w:val="1"/>
          <w:wAfter w:w="284" w:type="dxa"/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40" w:rsidRPr="00FA627B" w:rsidRDefault="00F36340" w:rsidP="00EB0F1E">
            <w:pPr>
              <w:jc w:val="center"/>
              <w:rPr>
                <w:sz w:val="28"/>
                <w:szCs w:val="28"/>
              </w:rPr>
            </w:pPr>
            <w:r w:rsidRPr="00FA627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340" w:rsidRPr="00FA627B" w:rsidRDefault="00F36340" w:rsidP="00EB0F1E">
            <w:pPr>
              <w:jc w:val="center"/>
              <w:rPr>
                <w:b/>
                <w:bCs/>
                <w:sz w:val="28"/>
                <w:szCs w:val="28"/>
              </w:rPr>
            </w:pPr>
            <w:r w:rsidRPr="00FA627B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340" w:rsidRPr="00FA627B" w:rsidRDefault="00F36340" w:rsidP="00EB0F1E">
            <w:pPr>
              <w:rPr>
                <w:b/>
                <w:bCs/>
                <w:sz w:val="28"/>
                <w:szCs w:val="28"/>
              </w:rPr>
            </w:pPr>
            <w:r w:rsidRPr="00FA627B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340" w:rsidRPr="00FA627B" w:rsidRDefault="00F36340" w:rsidP="00F876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340" w:rsidRPr="00FA627B" w:rsidRDefault="00E30537" w:rsidP="00F876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340" w:rsidRPr="00FA627B" w:rsidRDefault="00E30537" w:rsidP="00F876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3</w:t>
            </w:r>
          </w:p>
        </w:tc>
      </w:tr>
      <w:tr w:rsidR="00F36340" w:rsidRPr="00FA627B" w:rsidTr="003E0B57">
        <w:trPr>
          <w:gridAfter w:val="1"/>
          <w:wAfter w:w="284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40" w:rsidRPr="00FA627B" w:rsidRDefault="00F36340" w:rsidP="00EB0F1E">
            <w:pPr>
              <w:jc w:val="center"/>
              <w:rPr>
                <w:sz w:val="28"/>
                <w:szCs w:val="28"/>
              </w:rPr>
            </w:pPr>
            <w:r w:rsidRPr="00FA627B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340" w:rsidRPr="00FA627B" w:rsidRDefault="00F36340" w:rsidP="00EB0F1E">
            <w:pPr>
              <w:jc w:val="center"/>
              <w:rPr>
                <w:sz w:val="28"/>
                <w:szCs w:val="28"/>
              </w:rPr>
            </w:pPr>
            <w:r w:rsidRPr="00FA627B">
              <w:rPr>
                <w:sz w:val="28"/>
                <w:szCs w:val="28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340" w:rsidRPr="00FA627B" w:rsidRDefault="00F36340" w:rsidP="00EB0F1E">
            <w:pPr>
              <w:rPr>
                <w:sz w:val="28"/>
                <w:szCs w:val="28"/>
              </w:rPr>
            </w:pPr>
            <w:r w:rsidRPr="00FA627B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340" w:rsidRPr="00FA627B" w:rsidRDefault="00F36340" w:rsidP="00F87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340" w:rsidRPr="00FA627B" w:rsidRDefault="00E30537" w:rsidP="00F87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340" w:rsidRPr="00FA627B" w:rsidRDefault="00E30537" w:rsidP="00F876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3</w:t>
            </w:r>
          </w:p>
        </w:tc>
      </w:tr>
      <w:tr w:rsidR="00F36340" w:rsidRPr="00FA627B" w:rsidTr="003E0B57">
        <w:trPr>
          <w:gridAfter w:val="1"/>
          <w:wAfter w:w="284" w:type="dxa"/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40" w:rsidRPr="00FA627B" w:rsidRDefault="00F36340" w:rsidP="00EB0F1E">
            <w:pPr>
              <w:jc w:val="center"/>
              <w:rPr>
                <w:b/>
                <w:bCs/>
                <w:sz w:val="28"/>
                <w:szCs w:val="28"/>
              </w:rPr>
            </w:pPr>
            <w:r w:rsidRPr="00FA627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340" w:rsidRPr="00FA627B" w:rsidRDefault="00F36340" w:rsidP="00EB0F1E">
            <w:pPr>
              <w:jc w:val="center"/>
              <w:rPr>
                <w:b/>
                <w:bCs/>
                <w:sz w:val="28"/>
                <w:szCs w:val="28"/>
              </w:rPr>
            </w:pPr>
            <w:r w:rsidRPr="00FA627B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340" w:rsidRPr="00FA627B" w:rsidRDefault="00F36340" w:rsidP="00EB0F1E">
            <w:pPr>
              <w:rPr>
                <w:b/>
                <w:bCs/>
                <w:sz w:val="28"/>
                <w:szCs w:val="28"/>
              </w:rPr>
            </w:pPr>
            <w:r w:rsidRPr="00FA627B">
              <w:rPr>
                <w:b/>
                <w:bCs/>
                <w:sz w:val="28"/>
                <w:szCs w:val="28"/>
              </w:rPr>
              <w:t>ФИЗИЧЕСКАЯ КУЛЬТУРА 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40" w:rsidRPr="00FA627B" w:rsidRDefault="00F36340" w:rsidP="00F876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340" w:rsidRPr="00FA627B" w:rsidRDefault="00F36340" w:rsidP="00F876C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340" w:rsidRPr="00FA627B" w:rsidRDefault="00F36340" w:rsidP="00F876C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36340" w:rsidRPr="00FA627B" w:rsidTr="003E0B57">
        <w:trPr>
          <w:gridAfter w:val="1"/>
          <w:wAfter w:w="284" w:type="dxa"/>
          <w:trHeight w:val="31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40" w:rsidRPr="00FA627B" w:rsidRDefault="00F36340" w:rsidP="00EB0F1E">
            <w:pPr>
              <w:jc w:val="center"/>
              <w:rPr>
                <w:sz w:val="28"/>
                <w:szCs w:val="28"/>
              </w:rPr>
            </w:pPr>
            <w:r w:rsidRPr="00FA627B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340" w:rsidRPr="00FA627B" w:rsidRDefault="00F36340" w:rsidP="00EB0F1E">
            <w:pPr>
              <w:jc w:val="center"/>
              <w:rPr>
                <w:sz w:val="28"/>
                <w:szCs w:val="28"/>
              </w:rPr>
            </w:pPr>
            <w:r w:rsidRPr="00FA627B">
              <w:rPr>
                <w:sz w:val="28"/>
                <w:szCs w:val="28"/>
              </w:rPr>
              <w:t>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340" w:rsidRPr="00FA627B" w:rsidRDefault="00F36340" w:rsidP="00EB0F1E">
            <w:pPr>
              <w:rPr>
                <w:sz w:val="28"/>
                <w:szCs w:val="28"/>
              </w:rPr>
            </w:pPr>
            <w:r w:rsidRPr="00FA627B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340" w:rsidRPr="00FA627B" w:rsidRDefault="00F36340" w:rsidP="00F876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340" w:rsidRPr="00FA627B" w:rsidRDefault="00F36340" w:rsidP="00F876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340" w:rsidRPr="00FA627B" w:rsidRDefault="00F36340" w:rsidP="00F876C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B0F1E" w:rsidRPr="00FA627B" w:rsidTr="00FA627B">
        <w:trPr>
          <w:trHeight w:val="36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F1E" w:rsidRPr="00FA627B" w:rsidRDefault="00EB0F1E" w:rsidP="00FA62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0F1E" w:rsidRPr="00FA627B" w:rsidRDefault="00EB0F1E" w:rsidP="00EB0F1E">
            <w:pPr>
              <w:jc w:val="right"/>
              <w:rPr>
                <w:sz w:val="28"/>
                <w:szCs w:val="28"/>
              </w:rPr>
            </w:pPr>
          </w:p>
          <w:p w:rsidR="00EB0F1E" w:rsidRPr="00FA627B" w:rsidRDefault="00EB0F1E" w:rsidP="00EB0F1E">
            <w:pPr>
              <w:jc w:val="right"/>
              <w:rPr>
                <w:sz w:val="28"/>
                <w:szCs w:val="28"/>
              </w:rPr>
            </w:pPr>
          </w:p>
          <w:p w:rsidR="00EB0F1E" w:rsidRDefault="00EB0F1E" w:rsidP="00EB0F1E">
            <w:pPr>
              <w:jc w:val="right"/>
              <w:rPr>
                <w:sz w:val="28"/>
                <w:szCs w:val="28"/>
              </w:rPr>
            </w:pPr>
          </w:p>
          <w:p w:rsidR="00EB0F1E" w:rsidRDefault="00EB0F1E" w:rsidP="00EB0F1E">
            <w:pPr>
              <w:jc w:val="right"/>
              <w:rPr>
                <w:sz w:val="28"/>
                <w:szCs w:val="28"/>
              </w:rPr>
            </w:pPr>
          </w:p>
          <w:p w:rsidR="00EB0F1E" w:rsidRDefault="00EB0F1E" w:rsidP="00EB0F1E">
            <w:pPr>
              <w:jc w:val="right"/>
              <w:rPr>
                <w:sz w:val="28"/>
                <w:szCs w:val="28"/>
              </w:rPr>
            </w:pPr>
          </w:p>
          <w:p w:rsidR="00EB0F1E" w:rsidRDefault="00EB0F1E" w:rsidP="00EB0F1E">
            <w:pPr>
              <w:jc w:val="right"/>
              <w:rPr>
                <w:sz w:val="28"/>
                <w:szCs w:val="28"/>
              </w:rPr>
            </w:pPr>
          </w:p>
          <w:p w:rsidR="00EB0F1E" w:rsidRDefault="00EB0F1E" w:rsidP="00EB0F1E">
            <w:pPr>
              <w:jc w:val="right"/>
              <w:rPr>
                <w:sz w:val="28"/>
                <w:szCs w:val="28"/>
              </w:rPr>
            </w:pPr>
          </w:p>
          <w:p w:rsidR="00EB0F1E" w:rsidRDefault="00EB0F1E" w:rsidP="00EB0F1E">
            <w:pPr>
              <w:jc w:val="right"/>
              <w:rPr>
                <w:sz w:val="28"/>
                <w:szCs w:val="28"/>
              </w:rPr>
            </w:pPr>
          </w:p>
          <w:p w:rsidR="00EB0F1E" w:rsidRDefault="00EB0F1E" w:rsidP="00EB0F1E">
            <w:pPr>
              <w:jc w:val="right"/>
              <w:rPr>
                <w:sz w:val="28"/>
                <w:szCs w:val="28"/>
              </w:rPr>
            </w:pPr>
          </w:p>
          <w:p w:rsidR="00EB0F1E" w:rsidRDefault="00EB0F1E" w:rsidP="00EB0F1E">
            <w:pPr>
              <w:jc w:val="right"/>
              <w:rPr>
                <w:sz w:val="28"/>
                <w:szCs w:val="28"/>
              </w:rPr>
            </w:pPr>
          </w:p>
          <w:p w:rsidR="00EB0F1E" w:rsidRDefault="00EB0F1E" w:rsidP="00EB0F1E">
            <w:pPr>
              <w:jc w:val="right"/>
              <w:rPr>
                <w:sz w:val="28"/>
                <w:szCs w:val="28"/>
              </w:rPr>
            </w:pPr>
          </w:p>
          <w:p w:rsidR="00EB0F1E" w:rsidRDefault="00EB0F1E" w:rsidP="00EB0F1E">
            <w:pPr>
              <w:jc w:val="right"/>
              <w:rPr>
                <w:sz w:val="28"/>
                <w:szCs w:val="28"/>
              </w:rPr>
            </w:pPr>
          </w:p>
          <w:p w:rsidR="00EB0F1E" w:rsidRDefault="00EB0F1E" w:rsidP="00EB0F1E">
            <w:pPr>
              <w:jc w:val="right"/>
              <w:rPr>
                <w:sz w:val="28"/>
                <w:szCs w:val="28"/>
              </w:rPr>
            </w:pPr>
          </w:p>
          <w:p w:rsidR="00EB0F1E" w:rsidRDefault="00EB0F1E" w:rsidP="00EB0F1E">
            <w:pPr>
              <w:jc w:val="right"/>
              <w:rPr>
                <w:sz w:val="28"/>
                <w:szCs w:val="28"/>
              </w:rPr>
            </w:pPr>
          </w:p>
          <w:p w:rsidR="00EB0F1E" w:rsidRDefault="00EB0F1E" w:rsidP="00EB0F1E">
            <w:pPr>
              <w:jc w:val="right"/>
              <w:rPr>
                <w:sz w:val="28"/>
                <w:szCs w:val="28"/>
              </w:rPr>
            </w:pPr>
          </w:p>
          <w:p w:rsidR="00EB0F1E" w:rsidRDefault="00EB0F1E" w:rsidP="00EB0F1E">
            <w:pPr>
              <w:jc w:val="right"/>
              <w:rPr>
                <w:sz w:val="28"/>
                <w:szCs w:val="28"/>
              </w:rPr>
            </w:pPr>
          </w:p>
          <w:p w:rsidR="00EB0F1E" w:rsidRDefault="00EB0F1E" w:rsidP="00EB0F1E">
            <w:pPr>
              <w:jc w:val="right"/>
              <w:rPr>
                <w:sz w:val="28"/>
                <w:szCs w:val="28"/>
              </w:rPr>
            </w:pPr>
          </w:p>
          <w:p w:rsidR="00EB0F1E" w:rsidRDefault="00EB0F1E" w:rsidP="00EB0F1E">
            <w:pPr>
              <w:jc w:val="right"/>
              <w:rPr>
                <w:sz w:val="28"/>
                <w:szCs w:val="28"/>
              </w:rPr>
            </w:pPr>
          </w:p>
          <w:p w:rsidR="00EB0F1E" w:rsidRDefault="00EB0F1E" w:rsidP="00EB0F1E">
            <w:pPr>
              <w:jc w:val="right"/>
              <w:rPr>
                <w:sz w:val="28"/>
                <w:szCs w:val="28"/>
              </w:rPr>
            </w:pPr>
          </w:p>
          <w:p w:rsidR="00CD4A38" w:rsidRDefault="00CD4A38" w:rsidP="00EB0F1E">
            <w:pPr>
              <w:jc w:val="right"/>
              <w:rPr>
                <w:sz w:val="28"/>
                <w:szCs w:val="28"/>
              </w:rPr>
            </w:pPr>
          </w:p>
          <w:p w:rsidR="00CD4A38" w:rsidRDefault="00CD4A38" w:rsidP="00EB0F1E">
            <w:pPr>
              <w:jc w:val="right"/>
              <w:rPr>
                <w:sz w:val="28"/>
                <w:szCs w:val="28"/>
              </w:rPr>
            </w:pPr>
          </w:p>
          <w:p w:rsidR="00CD4A38" w:rsidRDefault="00CD4A38" w:rsidP="00EB0F1E">
            <w:pPr>
              <w:jc w:val="right"/>
              <w:rPr>
                <w:sz w:val="28"/>
                <w:szCs w:val="28"/>
              </w:rPr>
            </w:pPr>
          </w:p>
          <w:p w:rsidR="00CD4A38" w:rsidRDefault="00CD4A38" w:rsidP="00EB0F1E">
            <w:pPr>
              <w:jc w:val="right"/>
              <w:rPr>
                <w:sz w:val="28"/>
                <w:szCs w:val="28"/>
              </w:rPr>
            </w:pPr>
          </w:p>
          <w:p w:rsidR="00EB0F1E" w:rsidRDefault="00EB0F1E" w:rsidP="00EB0F1E">
            <w:pPr>
              <w:rPr>
                <w:sz w:val="28"/>
                <w:szCs w:val="28"/>
              </w:rPr>
            </w:pPr>
          </w:p>
          <w:p w:rsidR="00F6142A" w:rsidRPr="00FA627B" w:rsidRDefault="00F6142A" w:rsidP="00EB0F1E">
            <w:pPr>
              <w:rPr>
                <w:sz w:val="28"/>
                <w:szCs w:val="28"/>
              </w:rPr>
            </w:pPr>
          </w:p>
        </w:tc>
      </w:tr>
      <w:tr w:rsidR="00EB0F1E" w:rsidRPr="00C339B6" w:rsidTr="00FA627B">
        <w:trPr>
          <w:trHeight w:val="36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F1E" w:rsidRPr="00C339B6" w:rsidRDefault="00EB0F1E" w:rsidP="00FA62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F1E" w:rsidRPr="00C339B6" w:rsidRDefault="00EB0F1E" w:rsidP="00FA627B">
            <w:pPr>
              <w:jc w:val="right"/>
              <w:rPr>
                <w:sz w:val="28"/>
                <w:szCs w:val="28"/>
              </w:rPr>
            </w:pPr>
            <w:r w:rsidRPr="00C339B6">
              <w:rPr>
                <w:sz w:val="28"/>
                <w:szCs w:val="28"/>
              </w:rPr>
              <w:t>Приложение №</w:t>
            </w:r>
            <w:r w:rsidR="00F614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  <w:r w:rsidRPr="00C339B6">
              <w:rPr>
                <w:sz w:val="28"/>
                <w:szCs w:val="28"/>
              </w:rPr>
              <w:t xml:space="preserve"> к Постановлению</w:t>
            </w:r>
          </w:p>
        </w:tc>
      </w:tr>
      <w:tr w:rsidR="00EB0F1E" w:rsidRPr="00C339B6" w:rsidTr="00FA627B">
        <w:trPr>
          <w:trHeight w:val="36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F1E" w:rsidRPr="00C339B6" w:rsidRDefault="00EB0F1E" w:rsidP="00FA62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F1E" w:rsidRPr="00C339B6" w:rsidRDefault="00EB0F1E" w:rsidP="00EB0F1E">
            <w:pPr>
              <w:jc w:val="right"/>
              <w:rPr>
                <w:sz w:val="28"/>
                <w:szCs w:val="28"/>
              </w:rPr>
            </w:pPr>
            <w:r w:rsidRPr="00C339B6">
              <w:rPr>
                <w:sz w:val="28"/>
                <w:szCs w:val="28"/>
              </w:rPr>
              <w:t>администрации  Титовского сельского поселения</w:t>
            </w:r>
          </w:p>
        </w:tc>
      </w:tr>
      <w:tr w:rsidR="00EB0F1E" w:rsidRPr="00C339B6" w:rsidTr="00FA627B">
        <w:trPr>
          <w:trHeight w:val="375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F1E" w:rsidRPr="00C339B6" w:rsidRDefault="00EB0F1E" w:rsidP="00FA62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F1E" w:rsidRPr="00C339B6" w:rsidRDefault="00EB0F1E" w:rsidP="006B7034">
            <w:pPr>
              <w:jc w:val="right"/>
              <w:rPr>
                <w:sz w:val="28"/>
                <w:szCs w:val="28"/>
              </w:rPr>
            </w:pPr>
            <w:r w:rsidRPr="00C339B6">
              <w:rPr>
                <w:sz w:val="28"/>
                <w:szCs w:val="28"/>
              </w:rPr>
              <w:t xml:space="preserve">от </w:t>
            </w:r>
            <w:r w:rsidR="001D3537">
              <w:rPr>
                <w:sz w:val="28"/>
                <w:szCs w:val="28"/>
              </w:rPr>
              <w:t>16</w:t>
            </w:r>
            <w:r w:rsidR="002D384B">
              <w:rPr>
                <w:sz w:val="28"/>
                <w:szCs w:val="28"/>
              </w:rPr>
              <w:t>.</w:t>
            </w:r>
            <w:r w:rsidR="001D3537">
              <w:rPr>
                <w:sz w:val="28"/>
                <w:szCs w:val="28"/>
              </w:rPr>
              <w:t>10</w:t>
            </w:r>
            <w:r w:rsidRPr="00C339B6">
              <w:rPr>
                <w:sz w:val="28"/>
                <w:szCs w:val="28"/>
              </w:rPr>
              <w:t>.</w:t>
            </w:r>
            <w:r w:rsidR="003E4839">
              <w:rPr>
                <w:sz w:val="28"/>
                <w:szCs w:val="28"/>
              </w:rPr>
              <w:t>2018</w:t>
            </w:r>
            <w:r w:rsidRPr="00C339B6">
              <w:rPr>
                <w:sz w:val="28"/>
                <w:szCs w:val="28"/>
              </w:rPr>
              <w:t xml:space="preserve">г. № </w:t>
            </w:r>
            <w:r w:rsidR="00F36340">
              <w:rPr>
                <w:sz w:val="28"/>
                <w:szCs w:val="28"/>
              </w:rPr>
              <w:t>3</w:t>
            </w:r>
            <w:r w:rsidR="006B7034">
              <w:rPr>
                <w:sz w:val="28"/>
                <w:szCs w:val="28"/>
              </w:rPr>
              <w:t>2</w:t>
            </w:r>
            <w:r w:rsidR="002D384B">
              <w:rPr>
                <w:sz w:val="28"/>
                <w:szCs w:val="28"/>
              </w:rPr>
              <w:t>-</w:t>
            </w:r>
            <w:r w:rsidR="006415CA">
              <w:rPr>
                <w:sz w:val="28"/>
                <w:szCs w:val="28"/>
              </w:rPr>
              <w:t>П</w:t>
            </w:r>
            <w:r w:rsidRPr="00C339B6">
              <w:rPr>
                <w:sz w:val="28"/>
                <w:szCs w:val="28"/>
              </w:rPr>
              <w:t xml:space="preserve">  "Об утверждении отчета</w:t>
            </w:r>
          </w:p>
        </w:tc>
      </w:tr>
      <w:tr w:rsidR="00EB0F1E" w:rsidRPr="00C339B6" w:rsidTr="00FA627B">
        <w:trPr>
          <w:trHeight w:val="375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F1E" w:rsidRPr="00C339B6" w:rsidRDefault="00EB0F1E" w:rsidP="00FA62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0F1E" w:rsidRPr="00C339B6" w:rsidRDefault="00EB0F1E" w:rsidP="00EB0F1E">
            <w:pPr>
              <w:jc w:val="right"/>
              <w:rPr>
                <w:sz w:val="28"/>
                <w:szCs w:val="28"/>
              </w:rPr>
            </w:pPr>
            <w:r w:rsidRPr="00C339B6">
              <w:rPr>
                <w:sz w:val="28"/>
                <w:szCs w:val="28"/>
              </w:rPr>
              <w:t xml:space="preserve">об исполнении бюджета  Титовского сельского поселения </w:t>
            </w:r>
          </w:p>
        </w:tc>
      </w:tr>
      <w:tr w:rsidR="00EB0F1E" w:rsidRPr="00C339B6" w:rsidTr="00FA627B">
        <w:trPr>
          <w:trHeight w:val="36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F1E" w:rsidRPr="00C339B6" w:rsidRDefault="00EB0F1E" w:rsidP="00FA62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F1E" w:rsidRPr="00C339B6" w:rsidRDefault="00EB0F1E" w:rsidP="001D3537">
            <w:pPr>
              <w:jc w:val="right"/>
              <w:rPr>
                <w:sz w:val="28"/>
                <w:szCs w:val="28"/>
              </w:rPr>
            </w:pPr>
            <w:r w:rsidRPr="00C339B6">
              <w:rPr>
                <w:sz w:val="28"/>
                <w:szCs w:val="28"/>
              </w:rPr>
              <w:t xml:space="preserve">  за </w:t>
            </w:r>
            <w:r w:rsidR="001D3537">
              <w:rPr>
                <w:sz w:val="28"/>
                <w:szCs w:val="28"/>
              </w:rPr>
              <w:t>9 месяцев</w:t>
            </w:r>
            <w:r>
              <w:rPr>
                <w:sz w:val="28"/>
                <w:szCs w:val="28"/>
              </w:rPr>
              <w:t xml:space="preserve"> </w:t>
            </w:r>
            <w:r w:rsidR="003E4839">
              <w:rPr>
                <w:sz w:val="28"/>
                <w:szCs w:val="28"/>
              </w:rPr>
              <w:t>2018</w:t>
            </w:r>
            <w:r w:rsidRPr="00C339B6">
              <w:rPr>
                <w:sz w:val="28"/>
                <w:szCs w:val="28"/>
              </w:rPr>
              <w:t xml:space="preserve"> год</w:t>
            </w:r>
            <w:r w:rsidR="00F6142A">
              <w:rPr>
                <w:sz w:val="28"/>
                <w:szCs w:val="28"/>
              </w:rPr>
              <w:t>а</w:t>
            </w:r>
            <w:r w:rsidRPr="00C339B6">
              <w:rPr>
                <w:sz w:val="28"/>
                <w:szCs w:val="28"/>
              </w:rPr>
              <w:t>"</w:t>
            </w:r>
          </w:p>
        </w:tc>
      </w:tr>
    </w:tbl>
    <w:p w:rsidR="006D37EA" w:rsidRDefault="006D37EA" w:rsidP="0041425E">
      <w:pPr>
        <w:jc w:val="both"/>
      </w:pPr>
    </w:p>
    <w:p w:rsidR="0031156D" w:rsidRDefault="0031156D" w:rsidP="0031156D">
      <w:pPr>
        <w:widowControl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</w:t>
      </w:r>
    </w:p>
    <w:p w:rsidR="0031156D" w:rsidRDefault="0031156D" w:rsidP="0031156D">
      <w:pPr>
        <w:jc w:val="center"/>
        <w:rPr>
          <w:sz w:val="28"/>
          <w:szCs w:val="20"/>
        </w:rPr>
      </w:pPr>
      <w:r>
        <w:rPr>
          <w:sz w:val="28"/>
        </w:rPr>
        <w:t xml:space="preserve"> финансирования дефицита местного бюджета </w:t>
      </w:r>
    </w:p>
    <w:p w:rsidR="0031156D" w:rsidRDefault="0031156D" w:rsidP="0031156D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за  </w:t>
      </w:r>
      <w:r w:rsidR="001D3537">
        <w:rPr>
          <w:sz w:val="28"/>
        </w:rPr>
        <w:t>9 месяцев</w:t>
      </w:r>
      <w:r>
        <w:rPr>
          <w:sz w:val="28"/>
        </w:rPr>
        <w:t xml:space="preserve"> </w:t>
      </w:r>
      <w:r w:rsidR="003E4839">
        <w:rPr>
          <w:sz w:val="28"/>
        </w:rPr>
        <w:t>2018</w:t>
      </w:r>
      <w:r>
        <w:rPr>
          <w:sz w:val="28"/>
        </w:rPr>
        <w:t xml:space="preserve"> года</w:t>
      </w:r>
    </w:p>
    <w:p w:rsidR="0031156D" w:rsidRDefault="0031156D" w:rsidP="0031156D">
      <w:pPr>
        <w:jc w:val="center"/>
        <w:rPr>
          <w:sz w:val="28"/>
        </w:rPr>
      </w:pPr>
      <w:r>
        <w:rPr>
          <w:sz w:val="28"/>
        </w:rPr>
        <w:t xml:space="preserve">по кодам </w:t>
      </w:r>
      <w:proofErr w:type="gramStart"/>
      <w:r>
        <w:rPr>
          <w:sz w:val="28"/>
        </w:rPr>
        <w:t>классификации источников финансирования дефицитов бюджета</w:t>
      </w:r>
      <w:proofErr w:type="gramEnd"/>
    </w:p>
    <w:p w:rsidR="0031156D" w:rsidRDefault="0031156D" w:rsidP="0031156D">
      <w:pPr>
        <w:jc w:val="center"/>
        <w:rPr>
          <w:sz w:val="28"/>
        </w:rPr>
      </w:pPr>
    </w:p>
    <w:p w:rsidR="0031156D" w:rsidRDefault="0031156D" w:rsidP="0041425E">
      <w:pPr>
        <w:jc w:val="both"/>
      </w:pPr>
    </w:p>
    <w:tbl>
      <w:tblPr>
        <w:tblW w:w="9498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77"/>
        <w:gridCol w:w="1843"/>
        <w:gridCol w:w="1560"/>
        <w:gridCol w:w="1418"/>
      </w:tblGrid>
      <w:tr w:rsidR="0031156D" w:rsidTr="00C411BB"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6D" w:rsidRDefault="0031156D" w:rsidP="00EB0F1E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источника </w:t>
            </w:r>
            <w:r>
              <w:rPr>
                <w:sz w:val="28"/>
              </w:rPr>
              <w:t>финансирования дефицита бюдже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6D" w:rsidRDefault="0031156D" w:rsidP="00EB0F1E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6D" w:rsidRDefault="0031156D" w:rsidP="00EB0F1E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31156D" w:rsidTr="00C411BB"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56D" w:rsidRDefault="0031156D" w:rsidP="00EB0F1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56D" w:rsidRDefault="0031156D" w:rsidP="00EB0F1E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6D" w:rsidRDefault="0031156D" w:rsidP="00EB0F1E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6D" w:rsidRDefault="0031156D" w:rsidP="00EB0F1E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31156D" w:rsidTr="00C411BB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56D" w:rsidRDefault="0031156D" w:rsidP="00EB0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56D" w:rsidRDefault="0031156D" w:rsidP="00EB0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6D" w:rsidRDefault="0031156D" w:rsidP="00EB0F1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6D" w:rsidRDefault="0031156D" w:rsidP="00EB0F1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1156D" w:rsidTr="00C411BB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56D" w:rsidRDefault="0031156D" w:rsidP="00EB0F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ов бюджетов -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56D" w:rsidRDefault="0031156D" w:rsidP="00EB0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6D" w:rsidRDefault="00F36340" w:rsidP="00EB0F1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D3537">
              <w:rPr>
                <w:sz w:val="28"/>
                <w:szCs w:val="28"/>
              </w:rPr>
              <w:t>81,9</w:t>
            </w:r>
          </w:p>
          <w:p w:rsidR="0031156D" w:rsidRDefault="0031156D" w:rsidP="00EB0F1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6D" w:rsidRDefault="0031156D" w:rsidP="00EB0F1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31156D" w:rsidTr="00C411BB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56D" w:rsidRDefault="0031156D" w:rsidP="00EB0F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56D" w:rsidRDefault="0031156D" w:rsidP="00EB0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6D" w:rsidRDefault="00F36340" w:rsidP="001D353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D3537">
              <w:rPr>
                <w:sz w:val="28"/>
                <w:szCs w:val="28"/>
              </w:rPr>
              <w:t>8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6D" w:rsidRDefault="0031156D" w:rsidP="00EB0F1E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C411BB" w:rsidRPr="00C411BB" w:rsidTr="00C41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677" w:type="dxa"/>
          </w:tcPr>
          <w:p w:rsidR="00C411BB" w:rsidRPr="00C411BB" w:rsidRDefault="00C411BB" w:rsidP="00C411BB">
            <w:pPr>
              <w:autoSpaceDE w:val="0"/>
              <w:autoSpaceDN w:val="0"/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C411BB">
              <w:rPr>
                <w:sz w:val="28"/>
                <w:szCs w:val="28"/>
                <w:lang w:eastAsia="en-US"/>
              </w:rPr>
              <w:t>Увеличение  прочих остатков денежных средств бюджетов сельских поселений</w:t>
            </w:r>
          </w:p>
        </w:tc>
        <w:tc>
          <w:tcPr>
            <w:tcW w:w="1843" w:type="dxa"/>
          </w:tcPr>
          <w:p w:rsidR="00C411BB" w:rsidRPr="00C411BB" w:rsidRDefault="00C411BB" w:rsidP="001D3537">
            <w:pPr>
              <w:autoSpaceDE w:val="0"/>
              <w:autoSpaceDN w:val="0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="001D3537">
              <w:rPr>
                <w:sz w:val="28"/>
                <w:szCs w:val="28"/>
                <w:lang w:eastAsia="en-US"/>
              </w:rPr>
              <w:t>4830,5</w:t>
            </w:r>
          </w:p>
        </w:tc>
        <w:tc>
          <w:tcPr>
            <w:tcW w:w="1560" w:type="dxa"/>
          </w:tcPr>
          <w:p w:rsidR="00C411BB" w:rsidRPr="00C411BB" w:rsidRDefault="00C411BB" w:rsidP="00D931FE">
            <w:pPr>
              <w:autoSpaceDE w:val="0"/>
              <w:autoSpaceDN w:val="0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="001D3537">
              <w:rPr>
                <w:sz w:val="28"/>
                <w:szCs w:val="28"/>
                <w:lang w:eastAsia="en-US"/>
              </w:rPr>
              <w:t>4266,4</w:t>
            </w:r>
          </w:p>
        </w:tc>
        <w:tc>
          <w:tcPr>
            <w:tcW w:w="1418" w:type="dxa"/>
          </w:tcPr>
          <w:p w:rsidR="00C411BB" w:rsidRPr="00C411BB" w:rsidRDefault="001D3537" w:rsidP="004A34CC">
            <w:pPr>
              <w:autoSpaceDE w:val="0"/>
              <w:autoSpaceDN w:val="0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8</w:t>
            </w:r>
          </w:p>
        </w:tc>
      </w:tr>
      <w:tr w:rsidR="00C411BB" w:rsidRPr="00C411BB" w:rsidTr="00C411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677" w:type="dxa"/>
          </w:tcPr>
          <w:p w:rsidR="00C411BB" w:rsidRPr="00C411BB" w:rsidRDefault="00C411BB" w:rsidP="00C411BB">
            <w:pPr>
              <w:autoSpaceDE w:val="0"/>
              <w:autoSpaceDN w:val="0"/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C411BB">
              <w:rPr>
                <w:sz w:val="28"/>
                <w:szCs w:val="28"/>
                <w:lang w:eastAsia="en-US"/>
              </w:rPr>
              <w:t>Уменьшение  прочих остатков денежных средств бюджетов сельских поселений</w:t>
            </w:r>
          </w:p>
        </w:tc>
        <w:tc>
          <w:tcPr>
            <w:tcW w:w="1843" w:type="dxa"/>
          </w:tcPr>
          <w:p w:rsidR="00C411BB" w:rsidRPr="00C411BB" w:rsidRDefault="00D931FE" w:rsidP="00C411BB">
            <w:pPr>
              <w:autoSpaceDE w:val="0"/>
              <w:autoSpaceDN w:val="0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1D3537">
              <w:rPr>
                <w:sz w:val="28"/>
                <w:szCs w:val="28"/>
                <w:lang w:eastAsia="en-US"/>
              </w:rPr>
              <w:t>830,5</w:t>
            </w:r>
          </w:p>
        </w:tc>
        <w:tc>
          <w:tcPr>
            <w:tcW w:w="1560" w:type="dxa"/>
          </w:tcPr>
          <w:p w:rsidR="00C411BB" w:rsidRPr="00C411BB" w:rsidRDefault="001D3537" w:rsidP="00C411BB">
            <w:pPr>
              <w:autoSpaceDE w:val="0"/>
              <w:autoSpaceDN w:val="0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84,5</w:t>
            </w:r>
          </w:p>
        </w:tc>
        <w:tc>
          <w:tcPr>
            <w:tcW w:w="1418" w:type="dxa"/>
          </w:tcPr>
          <w:p w:rsidR="00C411BB" w:rsidRPr="00C411BB" w:rsidRDefault="001D3537" w:rsidP="004A34CC">
            <w:pPr>
              <w:autoSpaceDE w:val="0"/>
              <w:autoSpaceDN w:val="0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</w:t>
            </w:r>
          </w:p>
        </w:tc>
      </w:tr>
    </w:tbl>
    <w:p w:rsidR="0031156D" w:rsidRDefault="0031156D" w:rsidP="0041425E">
      <w:pPr>
        <w:jc w:val="both"/>
      </w:pPr>
    </w:p>
    <w:p w:rsidR="0031156D" w:rsidRDefault="0031156D" w:rsidP="0041425E">
      <w:pPr>
        <w:jc w:val="both"/>
      </w:pPr>
    </w:p>
    <w:p w:rsidR="0031156D" w:rsidRDefault="0031156D" w:rsidP="0041425E">
      <w:pPr>
        <w:jc w:val="both"/>
      </w:pPr>
    </w:p>
    <w:p w:rsidR="0031156D" w:rsidRDefault="0031156D" w:rsidP="0041425E">
      <w:pPr>
        <w:jc w:val="both"/>
      </w:pPr>
    </w:p>
    <w:p w:rsidR="0031156D" w:rsidRDefault="0031156D" w:rsidP="0041425E">
      <w:pPr>
        <w:jc w:val="both"/>
      </w:pPr>
    </w:p>
    <w:p w:rsidR="0031156D" w:rsidRDefault="0031156D" w:rsidP="0041425E">
      <w:pPr>
        <w:jc w:val="both"/>
      </w:pPr>
    </w:p>
    <w:p w:rsidR="0031156D" w:rsidRDefault="0031156D" w:rsidP="0041425E">
      <w:pPr>
        <w:jc w:val="both"/>
      </w:pPr>
    </w:p>
    <w:p w:rsidR="0031156D" w:rsidRDefault="0031156D" w:rsidP="0041425E">
      <w:pPr>
        <w:jc w:val="both"/>
      </w:pPr>
    </w:p>
    <w:p w:rsidR="0031156D" w:rsidRDefault="0031156D" w:rsidP="0041425E">
      <w:pPr>
        <w:jc w:val="both"/>
      </w:pPr>
    </w:p>
    <w:p w:rsidR="0031156D" w:rsidRDefault="0031156D" w:rsidP="0041425E">
      <w:pPr>
        <w:jc w:val="both"/>
      </w:pPr>
    </w:p>
    <w:p w:rsidR="0031156D" w:rsidRDefault="0031156D" w:rsidP="0041425E">
      <w:pPr>
        <w:jc w:val="both"/>
      </w:pPr>
    </w:p>
    <w:p w:rsidR="0031156D" w:rsidRDefault="0031156D" w:rsidP="0041425E">
      <w:pPr>
        <w:jc w:val="both"/>
      </w:pPr>
    </w:p>
    <w:p w:rsidR="00F6142A" w:rsidRDefault="00F6142A" w:rsidP="0041425E">
      <w:pPr>
        <w:jc w:val="both"/>
      </w:pPr>
    </w:p>
    <w:p w:rsidR="00F6142A" w:rsidRDefault="00F6142A" w:rsidP="0041425E">
      <w:pPr>
        <w:jc w:val="both"/>
      </w:pPr>
    </w:p>
    <w:p w:rsidR="00F6142A" w:rsidRDefault="00F6142A" w:rsidP="0041425E">
      <w:pPr>
        <w:jc w:val="both"/>
      </w:pPr>
    </w:p>
    <w:p w:rsidR="00F6142A" w:rsidRDefault="00F6142A" w:rsidP="0041425E">
      <w:pPr>
        <w:jc w:val="both"/>
      </w:pPr>
    </w:p>
    <w:tbl>
      <w:tblPr>
        <w:tblW w:w="96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8647"/>
      </w:tblGrid>
      <w:tr w:rsidR="0031156D" w:rsidRPr="00C339B6" w:rsidTr="00EB0F1E">
        <w:trPr>
          <w:trHeight w:val="36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31156D" w:rsidRPr="00C339B6" w:rsidRDefault="0031156D" w:rsidP="00EB0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56D" w:rsidRPr="00C339B6" w:rsidRDefault="0031156D" w:rsidP="0031156D">
            <w:pPr>
              <w:jc w:val="right"/>
              <w:rPr>
                <w:sz w:val="28"/>
                <w:szCs w:val="28"/>
              </w:rPr>
            </w:pPr>
            <w:r w:rsidRPr="00C339B6">
              <w:rPr>
                <w:sz w:val="28"/>
                <w:szCs w:val="28"/>
              </w:rPr>
              <w:t>Приложение №</w:t>
            </w:r>
            <w:r w:rsidR="00F614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  <w:r w:rsidR="00F6142A">
              <w:rPr>
                <w:sz w:val="28"/>
                <w:szCs w:val="28"/>
              </w:rPr>
              <w:t xml:space="preserve"> </w:t>
            </w:r>
            <w:r w:rsidRPr="00C339B6">
              <w:rPr>
                <w:sz w:val="28"/>
                <w:szCs w:val="28"/>
              </w:rPr>
              <w:t xml:space="preserve"> к Постановлению</w:t>
            </w:r>
          </w:p>
        </w:tc>
      </w:tr>
      <w:tr w:rsidR="0031156D" w:rsidRPr="00C339B6" w:rsidTr="00EB0F1E">
        <w:trPr>
          <w:trHeight w:val="36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31156D" w:rsidRPr="00C339B6" w:rsidRDefault="0031156D" w:rsidP="00EB0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56D" w:rsidRPr="00C339B6" w:rsidRDefault="0031156D" w:rsidP="00EB0F1E">
            <w:pPr>
              <w:jc w:val="right"/>
              <w:rPr>
                <w:sz w:val="28"/>
                <w:szCs w:val="28"/>
              </w:rPr>
            </w:pPr>
            <w:r w:rsidRPr="00C339B6">
              <w:rPr>
                <w:sz w:val="28"/>
                <w:szCs w:val="28"/>
              </w:rPr>
              <w:t>администрации  Титовского сельского поселения</w:t>
            </w:r>
          </w:p>
        </w:tc>
      </w:tr>
      <w:tr w:rsidR="0031156D" w:rsidRPr="00C339B6" w:rsidTr="00EB0F1E">
        <w:trPr>
          <w:trHeight w:val="37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31156D" w:rsidRPr="00C339B6" w:rsidRDefault="0031156D" w:rsidP="00EB0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56D" w:rsidRPr="00C339B6" w:rsidRDefault="0031156D" w:rsidP="006B7034">
            <w:pPr>
              <w:jc w:val="right"/>
              <w:rPr>
                <w:sz w:val="28"/>
                <w:szCs w:val="28"/>
              </w:rPr>
            </w:pPr>
            <w:r w:rsidRPr="00C339B6">
              <w:rPr>
                <w:sz w:val="28"/>
                <w:szCs w:val="28"/>
              </w:rPr>
              <w:t xml:space="preserve">от </w:t>
            </w:r>
            <w:r w:rsidR="001D3537">
              <w:rPr>
                <w:sz w:val="28"/>
                <w:szCs w:val="28"/>
              </w:rPr>
              <w:t>16.10</w:t>
            </w:r>
            <w:r w:rsidRPr="00C339B6">
              <w:rPr>
                <w:sz w:val="28"/>
                <w:szCs w:val="28"/>
              </w:rPr>
              <w:t>.</w:t>
            </w:r>
            <w:r w:rsidR="003E4839">
              <w:rPr>
                <w:sz w:val="28"/>
                <w:szCs w:val="28"/>
              </w:rPr>
              <w:t>2018</w:t>
            </w:r>
            <w:r w:rsidRPr="00C339B6">
              <w:rPr>
                <w:sz w:val="28"/>
                <w:szCs w:val="28"/>
              </w:rPr>
              <w:t xml:space="preserve">г. № </w:t>
            </w:r>
            <w:r w:rsidR="00506F65">
              <w:rPr>
                <w:sz w:val="28"/>
                <w:szCs w:val="28"/>
              </w:rPr>
              <w:t>3</w:t>
            </w:r>
            <w:r w:rsidR="006B7034">
              <w:rPr>
                <w:sz w:val="28"/>
                <w:szCs w:val="28"/>
              </w:rPr>
              <w:t>2</w:t>
            </w:r>
            <w:r w:rsidR="002D384B">
              <w:rPr>
                <w:sz w:val="28"/>
                <w:szCs w:val="28"/>
              </w:rPr>
              <w:t>-</w:t>
            </w:r>
            <w:r w:rsidR="006415CA">
              <w:rPr>
                <w:sz w:val="28"/>
                <w:szCs w:val="28"/>
              </w:rPr>
              <w:t>П</w:t>
            </w:r>
            <w:r w:rsidRPr="00C339B6">
              <w:rPr>
                <w:sz w:val="28"/>
                <w:szCs w:val="28"/>
              </w:rPr>
              <w:t xml:space="preserve">  "Об утверждении отчета</w:t>
            </w:r>
          </w:p>
        </w:tc>
      </w:tr>
      <w:tr w:rsidR="0031156D" w:rsidRPr="00C339B6" w:rsidTr="00EB0F1E">
        <w:trPr>
          <w:trHeight w:val="37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31156D" w:rsidRPr="00C339B6" w:rsidRDefault="0031156D" w:rsidP="00EB0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156D" w:rsidRPr="00C339B6" w:rsidRDefault="0031156D" w:rsidP="00EB0F1E">
            <w:pPr>
              <w:jc w:val="right"/>
              <w:rPr>
                <w:sz w:val="28"/>
                <w:szCs w:val="28"/>
              </w:rPr>
            </w:pPr>
            <w:r w:rsidRPr="00C339B6">
              <w:rPr>
                <w:sz w:val="28"/>
                <w:szCs w:val="28"/>
              </w:rPr>
              <w:t xml:space="preserve">об исполнении бюджета  Титовского сельского поселения </w:t>
            </w:r>
          </w:p>
        </w:tc>
      </w:tr>
      <w:tr w:rsidR="0031156D" w:rsidRPr="00C339B6" w:rsidTr="00EB0F1E">
        <w:trPr>
          <w:trHeight w:val="36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31156D" w:rsidRPr="00C339B6" w:rsidRDefault="0031156D" w:rsidP="00EB0F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56D" w:rsidRPr="00C339B6" w:rsidRDefault="0031156D" w:rsidP="001D3537">
            <w:pPr>
              <w:jc w:val="right"/>
              <w:rPr>
                <w:sz w:val="28"/>
                <w:szCs w:val="28"/>
              </w:rPr>
            </w:pPr>
            <w:r w:rsidRPr="00C339B6">
              <w:rPr>
                <w:sz w:val="28"/>
                <w:szCs w:val="28"/>
              </w:rPr>
              <w:t xml:space="preserve">  за </w:t>
            </w:r>
            <w:r w:rsidR="001D3537">
              <w:rPr>
                <w:sz w:val="28"/>
                <w:szCs w:val="28"/>
              </w:rPr>
              <w:t>9 месяцев</w:t>
            </w:r>
            <w:r>
              <w:rPr>
                <w:sz w:val="28"/>
                <w:szCs w:val="28"/>
              </w:rPr>
              <w:t xml:space="preserve"> </w:t>
            </w:r>
            <w:r w:rsidR="003E4839">
              <w:rPr>
                <w:sz w:val="28"/>
                <w:szCs w:val="28"/>
              </w:rPr>
              <w:t>2018</w:t>
            </w:r>
            <w:r w:rsidRPr="00C339B6">
              <w:rPr>
                <w:sz w:val="28"/>
                <w:szCs w:val="28"/>
              </w:rPr>
              <w:t xml:space="preserve"> год</w:t>
            </w:r>
            <w:r w:rsidR="00F6142A">
              <w:rPr>
                <w:sz w:val="28"/>
                <w:szCs w:val="28"/>
              </w:rPr>
              <w:t>а</w:t>
            </w:r>
            <w:r w:rsidRPr="00C339B6">
              <w:rPr>
                <w:sz w:val="28"/>
                <w:szCs w:val="28"/>
              </w:rPr>
              <w:t>"</w:t>
            </w:r>
          </w:p>
        </w:tc>
      </w:tr>
    </w:tbl>
    <w:p w:rsidR="0031156D" w:rsidRDefault="0031156D" w:rsidP="0041425E">
      <w:pPr>
        <w:jc w:val="both"/>
      </w:pPr>
    </w:p>
    <w:p w:rsidR="0031156D" w:rsidRDefault="0031156D" w:rsidP="0031156D">
      <w:pPr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31156D" w:rsidRDefault="0031156D" w:rsidP="0031156D">
      <w:pPr>
        <w:jc w:val="center"/>
        <w:rPr>
          <w:sz w:val="28"/>
        </w:rPr>
      </w:pPr>
      <w:r>
        <w:rPr>
          <w:sz w:val="28"/>
        </w:rPr>
        <w:t>о расходах местного бюджета на исполнение</w:t>
      </w:r>
    </w:p>
    <w:p w:rsidR="0031156D" w:rsidRDefault="0031156D" w:rsidP="0031156D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 муниципальной программы за </w:t>
      </w:r>
      <w:r w:rsidR="001D3537">
        <w:rPr>
          <w:sz w:val="28"/>
        </w:rPr>
        <w:t>9 месяцев</w:t>
      </w:r>
      <w:r>
        <w:rPr>
          <w:sz w:val="28"/>
        </w:rPr>
        <w:t xml:space="preserve"> </w:t>
      </w:r>
      <w:r w:rsidR="003E4839">
        <w:rPr>
          <w:sz w:val="28"/>
        </w:rPr>
        <w:t>2018</w:t>
      </w:r>
      <w:r>
        <w:rPr>
          <w:sz w:val="28"/>
        </w:rPr>
        <w:t xml:space="preserve"> года</w:t>
      </w:r>
    </w:p>
    <w:p w:rsidR="0031156D" w:rsidRDefault="0031156D" w:rsidP="0031156D">
      <w:pPr>
        <w:widowControl w:val="0"/>
        <w:adjustRightInd w:val="0"/>
        <w:jc w:val="center"/>
        <w:rPr>
          <w:sz w:val="28"/>
        </w:rPr>
      </w:pPr>
    </w:p>
    <w:tbl>
      <w:tblPr>
        <w:tblW w:w="943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78"/>
        <w:gridCol w:w="1418"/>
        <w:gridCol w:w="1559"/>
        <w:gridCol w:w="1276"/>
      </w:tblGrid>
      <w:tr w:rsidR="0031156D" w:rsidTr="0031156D">
        <w:tc>
          <w:tcPr>
            <w:tcW w:w="5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6D" w:rsidRDefault="0031156D" w:rsidP="00EB0F1E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6D" w:rsidRDefault="0031156D" w:rsidP="00EB0F1E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6D" w:rsidRDefault="0031156D" w:rsidP="00EB0F1E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31156D" w:rsidTr="0031156D">
        <w:trPr>
          <w:trHeight w:val="325"/>
        </w:trPr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56D" w:rsidRDefault="0031156D" w:rsidP="00EB0F1E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56D" w:rsidRDefault="0031156D" w:rsidP="00EB0F1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6D" w:rsidRDefault="0031156D" w:rsidP="00EB0F1E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56D" w:rsidRDefault="0031156D" w:rsidP="00EB0F1E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31156D" w:rsidTr="0031156D">
        <w:trPr>
          <w:trHeight w:val="32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56D" w:rsidRDefault="0031156D" w:rsidP="00EB0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56D" w:rsidRDefault="0031156D" w:rsidP="00EB0F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6D" w:rsidRDefault="0031156D" w:rsidP="00EB0F1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6D" w:rsidRDefault="0031156D" w:rsidP="00EB0F1E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1156D" w:rsidTr="003E0B57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56D" w:rsidRPr="003A29F0" w:rsidRDefault="0031156D" w:rsidP="0031156D">
            <w:pPr>
              <w:jc w:val="both"/>
              <w:rPr>
                <w:b/>
                <w:sz w:val="28"/>
                <w:szCs w:val="28"/>
              </w:rPr>
            </w:pPr>
            <w:r w:rsidRPr="003A29F0">
              <w:rPr>
                <w:b/>
                <w:sz w:val="28"/>
                <w:szCs w:val="28"/>
              </w:rPr>
              <w:t>«Комплексное обеспечение и  развитие жизнедеятельности</w:t>
            </w:r>
          </w:p>
          <w:p w:rsidR="0031156D" w:rsidRPr="003A29F0" w:rsidRDefault="0031156D" w:rsidP="0031156D">
            <w:pPr>
              <w:jc w:val="both"/>
              <w:rPr>
                <w:b/>
                <w:sz w:val="28"/>
                <w:szCs w:val="28"/>
              </w:rPr>
            </w:pPr>
            <w:r w:rsidRPr="003A29F0">
              <w:rPr>
                <w:b/>
                <w:sz w:val="28"/>
                <w:szCs w:val="28"/>
              </w:rPr>
              <w:t>Титовского сельского поселени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56D" w:rsidRPr="003A29F0" w:rsidRDefault="00F6142A" w:rsidP="00506F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1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56D" w:rsidRPr="003A29F0" w:rsidRDefault="0030475A" w:rsidP="003E0B57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5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56D" w:rsidRPr="003A29F0" w:rsidRDefault="0030475A" w:rsidP="003E0B57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</w:t>
            </w:r>
          </w:p>
        </w:tc>
      </w:tr>
      <w:tr w:rsidR="00CD4A38" w:rsidTr="003E0B57">
        <w:trPr>
          <w:trHeight w:val="589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38" w:rsidRPr="00787614" w:rsidRDefault="000D0A24" w:rsidP="000D0A24">
            <w:pPr>
              <w:jc w:val="both"/>
              <w:rPr>
                <w:b/>
                <w:bCs/>
                <w:sz w:val="28"/>
                <w:szCs w:val="28"/>
              </w:rPr>
            </w:pPr>
            <w:r w:rsidRPr="00787614">
              <w:rPr>
                <w:b/>
                <w:sz w:val="28"/>
                <w:szCs w:val="28"/>
              </w:rPr>
              <w:t xml:space="preserve">Подпрограмма "Развитие дорожного хозяйства"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38" w:rsidRPr="00787614" w:rsidRDefault="007D7AB2" w:rsidP="00D931FE">
            <w:pPr>
              <w:jc w:val="center"/>
              <w:rPr>
                <w:b/>
                <w:sz w:val="28"/>
                <w:szCs w:val="28"/>
              </w:rPr>
            </w:pPr>
            <w:r w:rsidRPr="00787614">
              <w:rPr>
                <w:b/>
                <w:sz w:val="28"/>
                <w:szCs w:val="28"/>
              </w:rPr>
              <w:t>8</w:t>
            </w:r>
            <w:r w:rsidR="00D931FE" w:rsidRPr="00787614">
              <w:rPr>
                <w:b/>
                <w:sz w:val="28"/>
                <w:szCs w:val="28"/>
              </w:rPr>
              <w:t>98</w:t>
            </w:r>
            <w:r w:rsidR="000D0A24" w:rsidRPr="00787614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38" w:rsidRPr="00787614" w:rsidRDefault="00787614" w:rsidP="003E0B57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87614">
              <w:rPr>
                <w:b/>
                <w:sz w:val="28"/>
                <w:szCs w:val="28"/>
              </w:rPr>
              <w:t>5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38" w:rsidRPr="00787614" w:rsidRDefault="00787614" w:rsidP="003E0B57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87614">
              <w:rPr>
                <w:b/>
                <w:sz w:val="28"/>
                <w:szCs w:val="28"/>
              </w:rPr>
              <w:t>64</w:t>
            </w:r>
          </w:p>
        </w:tc>
      </w:tr>
      <w:tr w:rsidR="001644E4" w:rsidTr="003E0B57">
        <w:trPr>
          <w:trHeight w:val="589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E4" w:rsidRPr="003A29F0" w:rsidRDefault="001644E4" w:rsidP="000D0A24">
            <w:pPr>
              <w:jc w:val="both"/>
              <w:rPr>
                <w:i/>
                <w:sz w:val="28"/>
                <w:szCs w:val="28"/>
              </w:rPr>
            </w:pPr>
            <w:r w:rsidRPr="003A29F0">
              <w:rPr>
                <w:i/>
                <w:sz w:val="28"/>
                <w:szCs w:val="28"/>
              </w:rPr>
              <w:t>Содержание, текущий ремонт  автомобильных дорог местного значения  и инженерных сооружений на 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E4" w:rsidRPr="003A29F0" w:rsidRDefault="00787614" w:rsidP="00506F6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5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E4" w:rsidRPr="003A29F0" w:rsidRDefault="00787614" w:rsidP="00787614">
            <w:pPr>
              <w:widowControl w:val="0"/>
              <w:adjustRightIn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6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E4" w:rsidRPr="003A29F0" w:rsidRDefault="00787614" w:rsidP="003E0B57">
            <w:pPr>
              <w:widowControl w:val="0"/>
              <w:adjustRightIn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1</w:t>
            </w:r>
          </w:p>
        </w:tc>
      </w:tr>
      <w:tr w:rsidR="003A29F0" w:rsidTr="003E0B57">
        <w:trPr>
          <w:trHeight w:val="589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F0" w:rsidRPr="003A29F0" w:rsidRDefault="003A29F0" w:rsidP="000D0A24">
            <w:pPr>
              <w:jc w:val="both"/>
              <w:rPr>
                <w:i/>
                <w:sz w:val="28"/>
                <w:szCs w:val="28"/>
              </w:rPr>
            </w:pPr>
            <w:r w:rsidRPr="003A29F0">
              <w:rPr>
                <w:i/>
                <w:sz w:val="28"/>
                <w:szCs w:val="28"/>
              </w:rPr>
              <w:t xml:space="preserve">Содержание и ремонт </w:t>
            </w:r>
            <w:proofErr w:type="gramStart"/>
            <w:r w:rsidRPr="003A29F0">
              <w:rPr>
                <w:i/>
                <w:sz w:val="28"/>
                <w:szCs w:val="28"/>
              </w:rPr>
              <w:t>сетей уличного освещения  автомобильных дорог общего пользования местного значени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F0" w:rsidRPr="003A29F0" w:rsidRDefault="00787614" w:rsidP="00D931F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506F65">
              <w:rPr>
                <w:i/>
                <w:sz w:val="28"/>
                <w:szCs w:val="28"/>
              </w:rPr>
              <w:t>40</w:t>
            </w:r>
            <w:r w:rsidR="003A29F0" w:rsidRPr="003A29F0">
              <w:rPr>
                <w:i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F0" w:rsidRPr="003A29F0" w:rsidRDefault="00787614" w:rsidP="0030475A">
            <w:pPr>
              <w:widowControl w:val="0"/>
              <w:adjustRightIn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4,</w:t>
            </w:r>
            <w:r w:rsidR="0030475A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F0" w:rsidRPr="003A29F0" w:rsidRDefault="00787614" w:rsidP="003E0B57">
            <w:pPr>
              <w:widowControl w:val="0"/>
              <w:adjustRightIn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1</w:t>
            </w:r>
          </w:p>
        </w:tc>
      </w:tr>
      <w:tr w:rsidR="00CD4A38" w:rsidTr="003E0B57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38" w:rsidRPr="00787614" w:rsidRDefault="000D0A24" w:rsidP="000D0A24">
            <w:pPr>
              <w:rPr>
                <w:b/>
                <w:bCs/>
                <w:sz w:val="28"/>
                <w:szCs w:val="28"/>
              </w:rPr>
            </w:pPr>
            <w:r w:rsidRPr="00787614">
              <w:rPr>
                <w:b/>
                <w:bCs/>
                <w:sz w:val="28"/>
                <w:szCs w:val="28"/>
              </w:rPr>
              <w:t xml:space="preserve">Подпрограмма "Развитие физической культуры и спорта"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38" w:rsidRPr="00787614" w:rsidRDefault="00D931FE" w:rsidP="003E0B57">
            <w:pPr>
              <w:jc w:val="center"/>
              <w:rPr>
                <w:b/>
                <w:sz w:val="28"/>
                <w:szCs w:val="28"/>
              </w:rPr>
            </w:pPr>
            <w:r w:rsidRPr="00787614">
              <w:rPr>
                <w:b/>
                <w:sz w:val="28"/>
                <w:szCs w:val="28"/>
              </w:rPr>
              <w:t>2</w:t>
            </w:r>
            <w:r w:rsidR="000D0A24" w:rsidRPr="00787614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38" w:rsidRPr="00787614" w:rsidRDefault="00D931FE" w:rsidP="003E0B57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8761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38" w:rsidRPr="00787614" w:rsidRDefault="00CD4A38" w:rsidP="003E0B57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644E4" w:rsidTr="003E0B57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E4" w:rsidRPr="003A29F0" w:rsidRDefault="003A29F0" w:rsidP="000D0A24">
            <w:pPr>
              <w:rPr>
                <w:bCs/>
                <w:i/>
                <w:sz w:val="28"/>
                <w:szCs w:val="28"/>
              </w:rPr>
            </w:pPr>
            <w:r w:rsidRPr="003A29F0">
              <w:rPr>
                <w:bCs/>
                <w:i/>
                <w:sz w:val="28"/>
                <w:szCs w:val="28"/>
              </w:rPr>
              <w:t>Организация и</w:t>
            </w:r>
            <w:r w:rsidR="00787614">
              <w:rPr>
                <w:bCs/>
                <w:i/>
                <w:sz w:val="28"/>
                <w:szCs w:val="28"/>
              </w:rPr>
              <w:t xml:space="preserve"> проведение спортивных </w:t>
            </w:r>
            <w:r w:rsidRPr="003A29F0">
              <w:rPr>
                <w:bCs/>
                <w:i/>
                <w:sz w:val="28"/>
                <w:szCs w:val="28"/>
              </w:rPr>
              <w:t>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E4" w:rsidRPr="003A29F0" w:rsidRDefault="003A29F0" w:rsidP="003E0B57">
            <w:pPr>
              <w:jc w:val="center"/>
              <w:rPr>
                <w:i/>
                <w:sz w:val="28"/>
                <w:szCs w:val="28"/>
              </w:rPr>
            </w:pPr>
            <w:r w:rsidRPr="003A29F0">
              <w:rPr>
                <w:i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E4" w:rsidRPr="003A29F0" w:rsidRDefault="003A29F0" w:rsidP="003E0B57">
            <w:pPr>
              <w:widowControl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3A29F0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E4" w:rsidRDefault="001644E4" w:rsidP="003E0B5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D4A38" w:rsidTr="003E0B57">
        <w:trPr>
          <w:trHeight w:val="469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38" w:rsidRPr="00787614" w:rsidRDefault="000D0A24" w:rsidP="00EB0F1E">
            <w:pPr>
              <w:jc w:val="both"/>
              <w:rPr>
                <w:b/>
                <w:bCs/>
                <w:sz w:val="28"/>
                <w:szCs w:val="28"/>
              </w:rPr>
            </w:pPr>
            <w:r w:rsidRPr="00787614">
              <w:rPr>
                <w:b/>
                <w:bCs/>
                <w:sz w:val="28"/>
                <w:szCs w:val="28"/>
              </w:rPr>
              <w:t xml:space="preserve">Подпрограмма "Благоустройство"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38" w:rsidRPr="00787614" w:rsidRDefault="00787614" w:rsidP="003E0B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38" w:rsidRPr="00787614" w:rsidRDefault="00787614" w:rsidP="003E0B57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38" w:rsidRPr="00787614" w:rsidRDefault="00787614" w:rsidP="00787614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</w:tr>
      <w:tr w:rsidR="003A29F0" w:rsidTr="003E0B57">
        <w:trPr>
          <w:trHeight w:val="469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F0" w:rsidRPr="003A29F0" w:rsidRDefault="003A29F0" w:rsidP="00EB0F1E">
            <w:pPr>
              <w:jc w:val="both"/>
              <w:rPr>
                <w:bCs/>
                <w:i/>
                <w:sz w:val="28"/>
                <w:szCs w:val="28"/>
              </w:rPr>
            </w:pPr>
            <w:r w:rsidRPr="003A29F0">
              <w:rPr>
                <w:bCs/>
                <w:i/>
                <w:sz w:val="28"/>
                <w:szCs w:val="28"/>
              </w:rPr>
              <w:t>Организация уличного освещения на территории Тит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F0" w:rsidRPr="003A29F0" w:rsidRDefault="00787614" w:rsidP="003E0B5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7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F0" w:rsidRPr="003A29F0" w:rsidRDefault="00787614" w:rsidP="003E0B57">
            <w:pPr>
              <w:widowControl w:val="0"/>
              <w:adjustRightIn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5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F0" w:rsidRPr="003A29F0" w:rsidRDefault="00787614" w:rsidP="00D931FE">
            <w:pPr>
              <w:widowControl w:val="0"/>
              <w:adjustRightIn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0</w:t>
            </w:r>
          </w:p>
        </w:tc>
      </w:tr>
      <w:tr w:rsidR="003A29F0" w:rsidTr="003E0B57">
        <w:trPr>
          <w:trHeight w:val="469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F0" w:rsidRPr="003A29F0" w:rsidRDefault="003A29F0" w:rsidP="00EB0F1E">
            <w:pPr>
              <w:jc w:val="both"/>
              <w:rPr>
                <w:bCs/>
                <w:i/>
                <w:sz w:val="28"/>
                <w:szCs w:val="28"/>
              </w:rPr>
            </w:pPr>
            <w:r w:rsidRPr="003A29F0">
              <w:rPr>
                <w:bCs/>
                <w:i/>
                <w:sz w:val="28"/>
                <w:szCs w:val="28"/>
              </w:rPr>
              <w:t>Содержание мест захоро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F0" w:rsidRPr="003A29F0" w:rsidRDefault="003A29F0" w:rsidP="003E0B57">
            <w:pPr>
              <w:jc w:val="center"/>
              <w:rPr>
                <w:i/>
                <w:sz w:val="28"/>
                <w:szCs w:val="28"/>
              </w:rPr>
            </w:pPr>
            <w:r w:rsidRPr="003A29F0">
              <w:rPr>
                <w:i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F0" w:rsidRPr="003A29F0" w:rsidRDefault="003A29F0" w:rsidP="003E0B57">
            <w:pPr>
              <w:widowControl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3A29F0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F0" w:rsidRPr="003A29F0" w:rsidRDefault="003A29F0" w:rsidP="00D931FE">
            <w:pPr>
              <w:widowControl w:val="0"/>
              <w:adjustRightInd w:val="0"/>
              <w:jc w:val="center"/>
              <w:rPr>
                <w:i/>
                <w:sz w:val="28"/>
                <w:szCs w:val="28"/>
              </w:rPr>
            </w:pPr>
          </w:p>
        </w:tc>
      </w:tr>
      <w:tr w:rsidR="003A29F0" w:rsidTr="003E0B57">
        <w:trPr>
          <w:trHeight w:val="469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F0" w:rsidRPr="003A29F0" w:rsidRDefault="003A29F0" w:rsidP="00EB0F1E">
            <w:pPr>
              <w:jc w:val="both"/>
              <w:rPr>
                <w:bCs/>
                <w:i/>
                <w:sz w:val="28"/>
                <w:szCs w:val="28"/>
              </w:rPr>
            </w:pPr>
            <w:r w:rsidRPr="003A29F0">
              <w:rPr>
                <w:bCs/>
                <w:i/>
                <w:sz w:val="28"/>
                <w:szCs w:val="28"/>
              </w:rPr>
              <w:t>Прочие работы по благоустройству территории, содержанию муниципальн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F0" w:rsidRPr="003A29F0" w:rsidRDefault="00506F65" w:rsidP="003E0B5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F0" w:rsidRPr="003A29F0" w:rsidRDefault="00787614" w:rsidP="003E0B57">
            <w:pPr>
              <w:widowControl w:val="0"/>
              <w:adjustRightIn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F0" w:rsidRPr="003A29F0" w:rsidRDefault="00787614" w:rsidP="00D931FE">
            <w:pPr>
              <w:widowControl w:val="0"/>
              <w:adjustRightIn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</w:t>
            </w:r>
          </w:p>
        </w:tc>
      </w:tr>
      <w:tr w:rsidR="00CD4A38" w:rsidTr="003E0B57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38" w:rsidRPr="00787614" w:rsidRDefault="000D0A24" w:rsidP="000D0A24">
            <w:pPr>
              <w:rPr>
                <w:b/>
                <w:sz w:val="28"/>
                <w:szCs w:val="28"/>
              </w:rPr>
            </w:pPr>
            <w:r w:rsidRPr="00787614">
              <w:rPr>
                <w:b/>
                <w:sz w:val="28"/>
                <w:szCs w:val="28"/>
              </w:rPr>
              <w:t xml:space="preserve">Подпрограмма «Обеспечение общественной безопасности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38" w:rsidRPr="00787614" w:rsidRDefault="00506F65" w:rsidP="003E0B57">
            <w:pPr>
              <w:jc w:val="center"/>
              <w:rPr>
                <w:b/>
                <w:sz w:val="28"/>
                <w:szCs w:val="28"/>
              </w:rPr>
            </w:pPr>
            <w:r w:rsidRPr="00787614">
              <w:rPr>
                <w:b/>
                <w:sz w:val="28"/>
                <w:szCs w:val="28"/>
              </w:rPr>
              <w:t>3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38" w:rsidRPr="00787614" w:rsidRDefault="00506F65" w:rsidP="003E0B57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87614">
              <w:rPr>
                <w:b/>
                <w:sz w:val="28"/>
                <w:szCs w:val="28"/>
              </w:rPr>
              <w:t>2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38" w:rsidRPr="00787614" w:rsidRDefault="00C33EBD" w:rsidP="003E0B57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87614">
              <w:rPr>
                <w:b/>
                <w:sz w:val="28"/>
                <w:szCs w:val="28"/>
              </w:rPr>
              <w:t>67</w:t>
            </w:r>
          </w:p>
        </w:tc>
      </w:tr>
      <w:tr w:rsidR="003A29F0" w:rsidTr="003E0B57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F0" w:rsidRPr="003A29F0" w:rsidRDefault="003A29F0" w:rsidP="000D0A24">
            <w:pPr>
              <w:rPr>
                <w:i/>
                <w:sz w:val="28"/>
                <w:szCs w:val="28"/>
              </w:rPr>
            </w:pPr>
            <w:r w:rsidRPr="003A29F0">
              <w:rPr>
                <w:i/>
                <w:sz w:val="28"/>
                <w:szCs w:val="28"/>
              </w:rPr>
              <w:lastRenderedPageBreak/>
              <w:t>Обеспечение первичной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F0" w:rsidRPr="003A29F0" w:rsidRDefault="00506F65" w:rsidP="00506F6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F0" w:rsidRPr="003A29F0" w:rsidRDefault="00506F65" w:rsidP="003E0B57">
            <w:pPr>
              <w:widowControl w:val="0"/>
              <w:adjustRightIn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  <w:r w:rsidR="003A29F0" w:rsidRPr="003A29F0">
              <w:rPr>
                <w:i/>
                <w:sz w:val="28"/>
                <w:szCs w:val="28"/>
              </w:rPr>
              <w:t>0</w:t>
            </w:r>
            <w:r>
              <w:rPr>
                <w:i/>
                <w:sz w:val="28"/>
                <w:szCs w:val="28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F0" w:rsidRDefault="00C33EBD" w:rsidP="003E0B5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A29F0" w:rsidTr="003E0B57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F0" w:rsidRPr="003A29F0" w:rsidRDefault="003A29F0" w:rsidP="000D0A24">
            <w:pPr>
              <w:rPr>
                <w:i/>
                <w:sz w:val="28"/>
                <w:szCs w:val="28"/>
              </w:rPr>
            </w:pPr>
            <w:r w:rsidRPr="003A29F0">
              <w:rPr>
                <w:i/>
                <w:sz w:val="28"/>
                <w:szCs w:val="28"/>
              </w:rPr>
              <w:t>Обеспечение защиты населения и территорий от чрезвычайных ситуаций природного и техногенного харак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F0" w:rsidRPr="003A29F0" w:rsidRDefault="003A29F0" w:rsidP="003E0B57">
            <w:pPr>
              <w:jc w:val="center"/>
              <w:rPr>
                <w:i/>
                <w:sz w:val="28"/>
                <w:szCs w:val="28"/>
              </w:rPr>
            </w:pPr>
            <w:r w:rsidRPr="003A29F0">
              <w:rPr>
                <w:i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F0" w:rsidRPr="003A29F0" w:rsidRDefault="003A29F0" w:rsidP="003E0B57">
            <w:pPr>
              <w:widowControl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3A29F0">
              <w:rPr>
                <w:i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F0" w:rsidRDefault="003A29F0" w:rsidP="003E0B57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D4A38" w:rsidTr="003E0B57">
        <w:trPr>
          <w:trHeight w:val="531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38" w:rsidRPr="00787614" w:rsidRDefault="000D0A24" w:rsidP="00EB0F1E">
            <w:pPr>
              <w:jc w:val="both"/>
              <w:rPr>
                <w:b/>
                <w:sz w:val="28"/>
                <w:szCs w:val="28"/>
              </w:rPr>
            </w:pPr>
            <w:r w:rsidRPr="00787614">
              <w:rPr>
                <w:b/>
                <w:sz w:val="28"/>
                <w:szCs w:val="28"/>
              </w:rPr>
              <w:t xml:space="preserve">Подпрограмма «Социальная политик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38" w:rsidRPr="00787614" w:rsidRDefault="007D7AB2" w:rsidP="00506F65">
            <w:pPr>
              <w:jc w:val="center"/>
              <w:rPr>
                <w:b/>
                <w:sz w:val="28"/>
                <w:szCs w:val="28"/>
              </w:rPr>
            </w:pPr>
            <w:r w:rsidRPr="00787614">
              <w:rPr>
                <w:b/>
                <w:sz w:val="28"/>
                <w:szCs w:val="28"/>
              </w:rPr>
              <w:t>3</w:t>
            </w:r>
            <w:r w:rsidR="00506F65" w:rsidRPr="00787614">
              <w:rPr>
                <w:b/>
                <w:sz w:val="28"/>
                <w:szCs w:val="28"/>
              </w:rPr>
              <w:t>1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38" w:rsidRPr="00787614" w:rsidRDefault="00787614" w:rsidP="003E0B57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38" w:rsidRPr="00787614" w:rsidRDefault="00787614" w:rsidP="003E0B57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</w:t>
            </w:r>
          </w:p>
        </w:tc>
      </w:tr>
      <w:tr w:rsidR="003A29F0" w:rsidTr="003E0B57">
        <w:trPr>
          <w:trHeight w:val="531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F0" w:rsidRPr="003A29F0" w:rsidRDefault="003A29F0" w:rsidP="00EB0F1E">
            <w:pPr>
              <w:jc w:val="both"/>
              <w:rPr>
                <w:i/>
                <w:sz w:val="28"/>
                <w:szCs w:val="28"/>
              </w:rPr>
            </w:pPr>
            <w:r w:rsidRPr="003A29F0">
              <w:rPr>
                <w:i/>
                <w:sz w:val="28"/>
                <w:szCs w:val="28"/>
              </w:rPr>
              <w:t>Выплата дополнительной ежемесячной пенсии муниципальным служащ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F0" w:rsidRPr="003A29F0" w:rsidRDefault="00506F65" w:rsidP="00D931F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1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F0" w:rsidRPr="003A29F0" w:rsidRDefault="00787614" w:rsidP="003E0B57">
            <w:pPr>
              <w:widowControl w:val="0"/>
              <w:adjustRightIn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F0" w:rsidRPr="003A29F0" w:rsidRDefault="00787614" w:rsidP="003E0B57">
            <w:pPr>
              <w:widowControl w:val="0"/>
              <w:adjustRightIn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3</w:t>
            </w:r>
          </w:p>
        </w:tc>
      </w:tr>
      <w:tr w:rsidR="00CD4A38" w:rsidTr="003E0B57">
        <w:trPr>
          <w:trHeight w:val="709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38" w:rsidRPr="00787614" w:rsidRDefault="000D0A24" w:rsidP="000D0A24">
            <w:pPr>
              <w:rPr>
                <w:b/>
                <w:bCs/>
                <w:sz w:val="28"/>
                <w:szCs w:val="28"/>
              </w:rPr>
            </w:pPr>
            <w:r w:rsidRPr="00787614">
              <w:rPr>
                <w:b/>
                <w:bCs/>
                <w:sz w:val="28"/>
                <w:szCs w:val="28"/>
              </w:rPr>
              <w:t>Подпрограмма "Функционирование органов местного самоуправлени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38" w:rsidRPr="00787614" w:rsidRDefault="0030475A" w:rsidP="00506F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7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38" w:rsidRPr="00787614" w:rsidRDefault="00787614" w:rsidP="003E0B57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0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A38" w:rsidRPr="00787614" w:rsidRDefault="00787614" w:rsidP="003E0B57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</w:t>
            </w:r>
          </w:p>
        </w:tc>
      </w:tr>
      <w:tr w:rsidR="003A29F0" w:rsidTr="003E0B57">
        <w:trPr>
          <w:trHeight w:val="709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F0" w:rsidRPr="003A29F0" w:rsidRDefault="003A29F0" w:rsidP="000D0A24">
            <w:pPr>
              <w:rPr>
                <w:bCs/>
                <w:i/>
                <w:sz w:val="28"/>
                <w:szCs w:val="28"/>
              </w:rPr>
            </w:pPr>
            <w:r w:rsidRPr="003A29F0">
              <w:rPr>
                <w:bCs/>
                <w:i/>
                <w:sz w:val="28"/>
                <w:szCs w:val="28"/>
              </w:rPr>
              <w:t xml:space="preserve">Глава Титовского сельского поселения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F0" w:rsidRPr="003A29F0" w:rsidRDefault="00506F65" w:rsidP="00D931F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20</w:t>
            </w:r>
            <w:r w:rsidR="003A29F0" w:rsidRPr="003A29F0">
              <w:rPr>
                <w:i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F0" w:rsidRPr="003A29F0" w:rsidRDefault="00787614" w:rsidP="003E0B57">
            <w:pPr>
              <w:widowControl w:val="0"/>
              <w:adjustRightIn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F0" w:rsidRPr="003A29F0" w:rsidRDefault="00787614" w:rsidP="003E0B57">
            <w:pPr>
              <w:widowControl w:val="0"/>
              <w:adjustRightIn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3</w:t>
            </w:r>
          </w:p>
        </w:tc>
      </w:tr>
      <w:tr w:rsidR="003A29F0" w:rsidTr="003E0B57">
        <w:trPr>
          <w:trHeight w:val="709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F0" w:rsidRPr="003A29F0" w:rsidRDefault="003A29F0" w:rsidP="000D0A24">
            <w:pPr>
              <w:rPr>
                <w:bCs/>
                <w:i/>
                <w:sz w:val="28"/>
                <w:szCs w:val="28"/>
              </w:rPr>
            </w:pPr>
            <w:r w:rsidRPr="003A29F0">
              <w:rPr>
                <w:bCs/>
                <w:i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F0" w:rsidRPr="003A29F0" w:rsidRDefault="003A29F0" w:rsidP="00506F65">
            <w:pPr>
              <w:jc w:val="center"/>
              <w:rPr>
                <w:i/>
                <w:sz w:val="28"/>
                <w:szCs w:val="28"/>
              </w:rPr>
            </w:pPr>
            <w:r w:rsidRPr="003A29F0">
              <w:rPr>
                <w:i/>
                <w:sz w:val="28"/>
                <w:szCs w:val="28"/>
              </w:rPr>
              <w:t>1</w:t>
            </w:r>
            <w:r w:rsidR="00506F65">
              <w:rPr>
                <w:i/>
                <w:sz w:val="28"/>
                <w:szCs w:val="28"/>
              </w:rPr>
              <w:t>91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F0" w:rsidRPr="003A29F0" w:rsidRDefault="00787614" w:rsidP="003E0B57">
            <w:pPr>
              <w:widowControl w:val="0"/>
              <w:adjustRightIn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0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F0" w:rsidRPr="003A29F0" w:rsidRDefault="00787614" w:rsidP="003E0B57">
            <w:pPr>
              <w:widowControl w:val="0"/>
              <w:adjustRightIn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9</w:t>
            </w:r>
          </w:p>
        </w:tc>
      </w:tr>
      <w:tr w:rsidR="003A29F0" w:rsidTr="003E0B57">
        <w:trPr>
          <w:trHeight w:val="709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F0" w:rsidRPr="003A29F0" w:rsidRDefault="003A29F0" w:rsidP="000D0A24">
            <w:pPr>
              <w:rPr>
                <w:bCs/>
                <w:i/>
                <w:sz w:val="28"/>
                <w:szCs w:val="28"/>
              </w:rPr>
            </w:pPr>
            <w:r w:rsidRPr="003A29F0">
              <w:rPr>
                <w:bCs/>
                <w:i/>
                <w:sz w:val="28"/>
                <w:szCs w:val="28"/>
              </w:rPr>
              <w:t>Проведение приемов, мероприятий и прочих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F0" w:rsidRPr="003A29F0" w:rsidRDefault="00787614" w:rsidP="00506F65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F0" w:rsidRPr="003A29F0" w:rsidRDefault="0030475A" w:rsidP="003E0B57">
            <w:pPr>
              <w:widowControl w:val="0"/>
              <w:adjustRightIn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F0" w:rsidRPr="003A29F0" w:rsidRDefault="0030475A" w:rsidP="003E0B57">
            <w:pPr>
              <w:widowControl w:val="0"/>
              <w:adjustRightIn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2</w:t>
            </w:r>
          </w:p>
        </w:tc>
      </w:tr>
    </w:tbl>
    <w:p w:rsidR="0031156D" w:rsidRPr="007F4E7B" w:rsidRDefault="0031156D" w:rsidP="0041425E">
      <w:pPr>
        <w:jc w:val="both"/>
      </w:pPr>
    </w:p>
    <w:sectPr w:rsidR="0031156D" w:rsidRPr="007F4E7B" w:rsidSect="000A08FF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7BE9"/>
    <w:multiLevelType w:val="hybridMultilevel"/>
    <w:tmpl w:val="C58C0ECC"/>
    <w:lvl w:ilvl="0" w:tplc="C6C8775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7035337"/>
    <w:multiLevelType w:val="hybridMultilevel"/>
    <w:tmpl w:val="14F0B4B0"/>
    <w:lvl w:ilvl="0" w:tplc="A73C280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8B0C37"/>
    <w:multiLevelType w:val="hybridMultilevel"/>
    <w:tmpl w:val="65862F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E7B"/>
    <w:rsid w:val="000003A5"/>
    <w:rsid w:val="00001656"/>
    <w:rsid w:val="0000677E"/>
    <w:rsid w:val="00011D2B"/>
    <w:rsid w:val="00022FDB"/>
    <w:rsid w:val="00032E79"/>
    <w:rsid w:val="00040113"/>
    <w:rsid w:val="000477B4"/>
    <w:rsid w:val="00050CA6"/>
    <w:rsid w:val="000531FF"/>
    <w:rsid w:val="00054CA0"/>
    <w:rsid w:val="00063131"/>
    <w:rsid w:val="000704D4"/>
    <w:rsid w:val="0007736A"/>
    <w:rsid w:val="00081A41"/>
    <w:rsid w:val="000834BB"/>
    <w:rsid w:val="000A08FF"/>
    <w:rsid w:val="000A6243"/>
    <w:rsid w:val="000A7F82"/>
    <w:rsid w:val="000B26AB"/>
    <w:rsid w:val="000B5108"/>
    <w:rsid w:val="000B6FE0"/>
    <w:rsid w:val="000C0A8F"/>
    <w:rsid w:val="000C10BE"/>
    <w:rsid w:val="000C2C48"/>
    <w:rsid w:val="000C6101"/>
    <w:rsid w:val="000D0A24"/>
    <w:rsid w:val="000D71DB"/>
    <w:rsid w:val="000D7A33"/>
    <w:rsid w:val="000E38B3"/>
    <w:rsid w:val="000E57B2"/>
    <w:rsid w:val="000E68F9"/>
    <w:rsid w:val="000F0788"/>
    <w:rsid w:val="000F51C1"/>
    <w:rsid w:val="0010131F"/>
    <w:rsid w:val="00101A50"/>
    <w:rsid w:val="00102585"/>
    <w:rsid w:val="001053E8"/>
    <w:rsid w:val="001115C0"/>
    <w:rsid w:val="001133F2"/>
    <w:rsid w:val="001140B3"/>
    <w:rsid w:val="001313C7"/>
    <w:rsid w:val="001323E4"/>
    <w:rsid w:val="00147F1E"/>
    <w:rsid w:val="0015000C"/>
    <w:rsid w:val="00151A03"/>
    <w:rsid w:val="00156768"/>
    <w:rsid w:val="001644E4"/>
    <w:rsid w:val="001650DC"/>
    <w:rsid w:val="001652F9"/>
    <w:rsid w:val="001706A1"/>
    <w:rsid w:val="001847CC"/>
    <w:rsid w:val="00184EAC"/>
    <w:rsid w:val="001B0679"/>
    <w:rsid w:val="001C0BA7"/>
    <w:rsid w:val="001C0E32"/>
    <w:rsid w:val="001C5FD1"/>
    <w:rsid w:val="001C62E0"/>
    <w:rsid w:val="001C7156"/>
    <w:rsid w:val="001D3537"/>
    <w:rsid w:val="001D4B47"/>
    <w:rsid w:val="001D60B8"/>
    <w:rsid w:val="001D6978"/>
    <w:rsid w:val="001D7AD5"/>
    <w:rsid w:val="00211552"/>
    <w:rsid w:val="002127AD"/>
    <w:rsid w:val="00221C34"/>
    <w:rsid w:val="002259EE"/>
    <w:rsid w:val="00231EF6"/>
    <w:rsid w:val="002357D3"/>
    <w:rsid w:val="002378A1"/>
    <w:rsid w:val="002455D3"/>
    <w:rsid w:val="00246920"/>
    <w:rsid w:val="00251AF6"/>
    <w:rsid w:val="00260292"/>
    <w:rsid w:val="00261167"/>
    <w:rsid w:val="00265B96"/>
    <w:rsid w:val="002664F4"/>
    <w:rsid w:val="00266536"/>
    <w:rsid w:val="002770A4"/>
    <w:rsid w:val="00280741"/>
    <w:rsid w:val="002A2370"/>
    <w:rsid w:val="002A6E44"/>
    <w:rsid w:val="002B0DAB"/>
    <w:rsid w:val="002B3D60"/>
    <w:rsid w:val="002B7107"/>
    <w:rsid w:val="002C1420"/>
    <w:rsid w:val="002C3F89"/>
    <w:rsid w:val="002C578F"/>
    <w:rsid w:val="002D0084"/>
    <w:rsid w:val="002D384B"/>
    <w:rsid w:val="002E035C"/>
    <w:rsid w:val="002F0B75"/>
    <w:rsid w:val="0030475A"/>
    <w:rsid w:val="00310CB2"/>
    <w:rsid w:val="0031156D"/>
    <w:rsid w:val="003148B3"/>
    <w:rsid w:val="0032013F"/>
    <w:rsid w:val="00325DAA"/>
    <w:rsid w:val="00325F7C"/>
    <w:rsid w:val="00326B2D"/>
    <w:rsid w:val="00330BED"/>
    <w:rsid w:val="00331BE5"/>
    <w:rsid w:val="00335D22"/>
    <w:rsid w:val="00336A6F"/>
    <w:rsid w:val="00363D56"/>
    <w:rsid w:val="003912D7"/>
    <w:rsid w:val="00391A5A"/>
    <w:rsid w:val="003A1518"/>
    <w:rsid w:val="003A29F0"/>
    <w:rsid w:val="003B07C2"/>
    <w:rsid w:val="003B380D"/>
    <w:rsid w:val="003B6757"/>
    <w:rsid w:val="003C1415"/>
    <w:rsid w:val="003C6570"/>
    <w:rsid w:val="003D7B16"/>
    <w:rsid w:val="003E0B57"/>
    <w:rsid w:val="003E4839"/>
    <w:rsid w:val="003F03C1"/>
    <w:rsid w:val="003F1237"/>
    <w:rsid w:val="003F4B23"/>
    <w:rsid w:val="00403542"/>
    <w:rsid w:val="00405AC0"/>
    <w:rsid w:val="00411F5F"/>
    <w:rsid w:val="00413B97"/>
    <w:rsid w:val="0041425E"/>
    <w:rsid w:val="00431468"/>
    <w:rsid w:val="00431694"/>
    <w:rsid w:val="00433E29"/>
    <w:rsid w:val="0044097E"/>
    <w:rsid w:val="004507D7"/>
    <w:rsid w:val="00462DB5"/>
    <w:rsid w:val="004708B5"/>
    <w:rsid w:val="00475730"/>
    <w:rsid w:val="004843BF"/>
    <w:rsid w:val="00486A11"/>
    <w:rsid w:val="004A34CC"/>
    <w:rsid w:val="004A4E45"/>
    <w:rsid w:val="004A52E2"/>
    <w:rsid w:val="004B7337"/>
    <w:rsid w:val="004C1BF0"/>
    <w:rsid w:val="004E2348"/>
    <w:rsid w:val="004E36CE"/>
    <w:rsid w:val="004E372E"/>
    <w:rsid w:val="004E627E"/>
    <w:rsid w:val="004F0DC9"/>
    <w:rsid w:val="004F62AF"/>
    <w:rsid w:val="004F67C1"/>
    <w:rsid w:val="004F6F0F"/>
    <w:rsid w:val="00506F65"/>
    <w:rsid w:val="00537D00"/>
    <w:rsid w:val="00551E85"/>
    <w:rsid w:val="00552C64"/>
    <w:rsid w:val="005579E9"/>
    <w:rsid w:val="00560D8E"/>
    <w:rsid w:val="00560E73"/>
    <w:rsid w:val="00565EC4"/>
    <w:rsid w:val="00573098"/>
    <w:rsid w:val="005733BE"/>
    <w:rsid w:val="00573F1A"/>
    <w:rsid w:val="00574CF2"/>
    <w:rsid w:val="005827ED"/>
    <w:rsid w:val="00584801"/>
    <w:rsid w:val="00586F43"/>
    <w:rsid w:val="00590E34"/>
    <w:rsid w:val="00592F11"/>
    <w:rsid w:val="00593D40"/>
    <w:rsid w:val="005B34C4"/>
    <w:rsid w:val="005C0F3E"/>
    <w:rsid w:val="005D03F1"/>
    <w:rsid w:val="005D2AB5"/>
    <w:rsid w:val="005E128D"/>
    <w:rsid w:val="005E57EC"/>
    <w:rsid w:val="00602B55"/>
    <w:rsid w:val="00602E3C"/>
    <w:rsid w:val="006040ED"/>
    <w:rsid w:val="00604C00"/>
    <w:rsid w:val="00607182"/>
    <w:rsid w:val="0061074F"/>
    <w:rsid w:val="0061194B"/>
    <w:rsid w:val="0062796A"/>
    <w:rsid w:val="0063206C"/>
    <w:rsid w:val="00640A56"/>
    <w:rsid w:val="006415CA"/>
    <w:rsid w:val="006517B7"/>
    <w:rsid w:val="00652041"/>
    <w:rsid w:val="0065237F"/>
    <w:rsid w:val="006531CC"/>
    <w:rsid w:val="00660D8D"/>
    <w:rsid w:val="00665383"/>
    <w:rsid w:val="00667531"/>
    <w:rsid w:val="00667F1A"/>
    <w:rsid w:val="00671528"/>
    <w:rsid w:val="00673AD9"/>
    <w:rsid w:val="00682233"/>
    <w:rsid w:val="00686F82"/>
    <w:rsid w:val="006915ED"/>
    <w:rsid w:val="00692010"/>
    <w:rsid w:val="006933AE"/>
    <w:rsid w:val="006A28B4"/>
    <w:rsid w:val="006A61CD"/>
    <w:rsid w:val="006B7034"/>
    <w:rsid w:val="006C318F"/>
    <w:rsid w:val="006C57FB"/>
    <w:rsid w:val="006C7DFB"/>
    <w:rsid w:val="006D37EA"/>
    <w:rsid w:val="006E0568"/>
    <w:rsid w:val="006E3F00"/>
    <w:rsid w:val="006F0247"/>
    <w:rsid w:val="00702644"/>
    <w:rsid w:val="00702E02"/>
    <w:rsid w:val="0073554E"/>
    <w:rsid w:val="007465BB"/>
    <w:rsid w:val="00753639"/>
    <w:rsid w:val="00753E9F"/>
    <w:rsid w:val="00761BE2"/>
    <w:rsid w:val="007671E0"/>
    <w:rsid w:val="00771CA2"/>
    <w:rsid w:val="007728E4"/>
    <w:rsid w:val="007853B5"/>
    <w:rsid w:val="00787614"/>
    <w:rsid w:val="007913EC"/>
    <w:rsid w:val="00794312"/>
    <w:rsid w:val="00794B82"/>
    <w:rsid w:val="00794DD0"/>
    <w:rsid w:val="007B092F"/>
    <w:rsid w:val="007B2CD3"/>
    <w:rsid w:val="007C3910"/>
    <w:rsid w:val="007C3D9D"/>
    <w:rsid w:val="007C6B2C"/>
    <w:rsid w:val="007C7CC5"/>
    <w:rsid w:val="007D1A16"/>
    <w:rsid w:val="007D4268"/>
    <w:rsid w:val="007D4A05"/>
    <w:rsid w:val="007D7AB2"/>
    <w:rsid w:val="007E019A"/>
    <w:rsid w:val="007E499F"/>
    <w:rsid w:val="007F3997"/>
    <w:rsid w:val="007F4CF7"/>
    <w:rsid w:val="007F4E7B"/>
    <w:rsid w:val="00820F44"/>
    <w:rsid w:val="00825081"/>
    <w:rsid w:val="008323FD"/>
    <w:rsid w:val="00847373"/>
    <w:rsid w:val="00856D2B"/>
    <w:rsid w:val="00856D63"/>
    <w:rsid w:val="008605C0"/>
    <w:rsid w:val="00871040"/>
    <w:rsid w:val="00872FE0"/>
    <w:rsid w:val="00873C7F"/>
    <w:rsid w:val="008762EE"/>
    <w:rsid w:val="00876DD9"/>
    <w:rsid w:val="00877A1A"/>
    <w:rsid w:val="00894843"/>
    <w:rsid w:val="008A4AB2"/>
    <w:rsid w:val="008A7767"/>
    <w:rsid w:val="008B1EF8"/>
    <w:rsid w:val="008B3236"/>
    <w:rsid w:val="008B3DC0"/>
    <w:rsid w:val="008C26E4"/>
    <w:rsid w:val="008C2F83"/>
    <w:rsid w:val="008C47AD"/>
    <w:rsid w:val="008C4AAB"/>
    <w:rsid w:val="008D22A2"/>
    <w:rsid w:val="008E18B2"/>
    <w:rsid w:val="008F0758"/>
    <w:rsid w:val="008F0F8D"/>
    <w:rsid w:val="00900E39"/>
    <w:rsid w:val="00901AD2"/>
    <w:rsid w:val="00907E20"/>
    <w:rsid w:val="00914990"/>
    <w:rsid w:val="00922AC1"/>
    <w:rsid w:val="0093005C"/>
    <w:rsid w:val="009444E7"/>
    <w:rsid w:val="00951CF0"/>
    <w:rsid w:val="00952ABE"/>
    <w:rsid w:val="009609DA"/>
    <w:rsid w:val="00960A66"/>
    <w:rsid w:val="00970C90"/>
    <w:rsid w:val="00972950"/>
    <w:rsid w:val="009841AC"/>
    <w:rsid w:val="00984D22"/>
    <w:rsid w:val="00987920"/>
    <w:rsid w:val="009A72EA"/>
    <w:rsid w:val="009B1BA4"/>
    <w:rsid w:val="009B48F9"/>
    <w:rsid w:val="009B4D50"/>
    <w:rsid w:val="009D0A10"/>
    <w:rsid w:val="009D2634"/>
    <w:rsid w:val="009D5228"/>
    <w:rsid w:val="009D5F17"/>
    <w:rsid w:val="009D6876"/>
    <w:rsid w:val="009D7FB0"/>
    <w:rsid w:val="009E0988"/>
    <w:rsid w:val="009E15E6"/>
    <w:rsid w:val="009E3DE0"/>
    <w:rsid w:val="009F1B74"/>
    <w:rsid w:val="009F65AE"/>
    <w:rsid w:val="009F7A9C"/>
    <w:rsid w:val="00A11882"/>
    <w:rsid w:val="00A3112C"/>
    <w:rsid w:val="00A379CA"/>
    <w:rsid w:val="00A4189D"/>
    <w:rsid w:val="00A43A4B"/>
    <w:rsid w:val="00A513F2"/>
    <w:rsid w:val="00A55123"/>
    <w:rsid w:val="00A574B0"/>
    <w:rsid w:val="00A81DE6"/>
    <w:rsid w:val="00A8391B"/>
    <w:rsid w:val="00A85B32"/>
    <w:rsid w:val="00A907A7"/>
    <w:rsid w:val="00A907D8"/>
    <w:rsid w:val="00AB0798"/>
    <w:rsid w:val="00AB1F92"/>
    <w:rsid w:val="00AB3801"/>
    <w:rsid w:val="00AC1651"/>
    <w:rsid w:val="00AC2296"/>
    <w:rsid w:val="00AC50BF"/>
    <w:rsid w:val="00AD453E"/>
    <w:rsid w:val="00AD507B"/>
    <w:rsid w:val="00AD58BC"/>
    <w:rsid w:val="00AD7F29"/>
    <w:rsid w:val="00AE5F8C"/>
    <w:rsid w:val="00AF2289"/>
    <w:rsid w:val="00AF5007"/>
    <w:rsid w:val="00AF7FF8"/>
    <w:rsid w:val="00B02E1F"/>
    <w:rsid w:val="00B06A3C"/>
    <w:rsid w:val="00B1139A"/>
    <w:rsid w:val="00B21F3B"/>
    <w:rsid w:val="00B22464"/>
    <w:rsid w:val="00B2446F"/>
    <w:rsid w:val="00B26889"/>
    <w:rsid w:val="00B26AEF"/>
    <w:rsid w:val="00B31E00"/>
    <w:rsid w:val="00B32AB5"/>
    <w:rsid w:val="00B35347"/>
    <w:rsid w:val="00B36835"/>
    <w:rsid w:val="00B42397"/>
    <w:rsid w:val="00B47D15"/>
    <w:rsid w:val="00B601B7"/>
    <w:rsid w:val="00B72617"/>
    <w:rsid w:val="00B72758"/>
    <w:rsid w:val="00B759DD"/>
    <w:rsid w:val="00B7712E"/>
    <w:rsid w:val="00B831D2"/>
    <w:rsid w:val="00B835ED"/>
    <w:rsid w:val="00B83CB3"/>
    <w:rsid w:val="00B85A0F"/>
    <w:rsid w:val="00B9062E"/>
    <w:rsid w:val="00B92FBB"/>
    <w:rsid w:val="00B954F2"/>
    <w:rsid w:val="00BA31E5"/>
    <w:rsid w:val="00BA53FB"/>
    <w:rsid w:val="00BB1978"/>
    <w:rsid w:val="00BB1D6D"/>
    <w:rsid w:val="00BB213F"/>
    <w:rsid w:val="00BB7616"/>
    <w:rsid w:val="00BC0F83"/>
    <w:rsid w:val="00BD0923"/>
    <w:rsid w:val="00BD1910"/>
    <w:rsid w:val="00BE1CF3"/>
    <w:rsid w:val="00BE55A5"/>
    <w:rsid w:val="00BE5FB4"/>
    <w:rsid w:val="00BE7F5F"/>
    <w:rsid w:val="00BF31B4"/>
    <w:rsid w:val="00BF3C6D"/>
    <w:rsid w:val="00C1624F"/>
    <w:rsid w:val="00C16283"/>
    <w:rsid w:val="00C21D13"/>
    <w:rsid w:val="00C24C1B"/>
    <w:rsid w:val="00C25840"/>
    <w:rsid w:val="00C27AAA"/>
    <w:rsid w:val="00C330A8"/>
    <w:rsid w:val="00C339B6"/>
    <w:rsid w:val="00C33EBD"/>
    <w:rsid w:val="00C369C1"/>
    <w:rsid w:val="00C411BB"/>
    <w:rsid w:val="00C43107"/>
    <w:rsid w:val="00C50755"/>
    <w:rsid w:val="00C51FB0"/>
    <w:rsid w:val="00C52DC1"/>
    <w:rsid w:val="00C568DE"/>
    <w:rsid w:val="00C625DA"/>
    <w:rsid w:val="00C63682"/>
    <w:rsid w:val="00C740B4"/>
    <w:rsid w:val="00C7709C"/>
    <w:rsid w:val="00C820C0"/>
    <w:rsid w:val="00C85BE9"/>
    <w:rsid w:val="00C85F94"/>
    <w:rsid w:val="00C866A9"/>
    <w:rsid w:val="00C91D60"/>
    <w:rsid w:val="00CA1654"/>
    <w:rsid w:val="00CA22F5"/>
    <w:rsid w:val="00CA23C9"/>
    <w:rsid w:val="00CA4FC9"/>
    <w:rsid w:val="00CB64F3"/>
    <w:rsid w:val="00CB7122"/>
    <w:rsid w:val="00CD4A38"/>
    <w:rsid w:val="00CE18E2"/>
    <w:rsid w:val="00CF2C6E"/>
    <w:rsid w:val="00CF4EB9"/>
    <w:rsid w:val="00CF5755"/>
    <w:rsid w:val="00D00317"/>
    <w:rsid w:val="00D0073C"/>
    <w:rsid w:val="00D176CF"/>
    <w:rsid w:val="00D2375E"/>
    <w:rsid w:val="00D23D8A"/>
    <w:rsid w:val="00D247BC"/>
    <w:rsid w:val="00D43BD2"/>
    <w:rsid w:val="00D43C99"/>
    <w:rsid w:val="00D53346"/>
    <w:rsid w:val="00D80AC4"/>
    <w:rsid w:val="00D856D5"/>
    <w:rsid w:val="00D931FE"/>
    <w:rsid w:val="00D94FA2"/>
    <w:rsid w:val="00DA009C"/>
    <w:rsid w:val="00DB3352"/>
    <w:rsid w:val="00DB56D7"/>
    <w:rsid w:val="00DB7906"/>
    <w:rsid w:val="00DC01B2"/>
    <w:rsid w:val="00DD0EB7"/>
    <w:rsid w:val="00DE4A1A"/>
    <w:rsid w:val="00DF35DB"/>
    <w:rsid w:val="00E00193"/>
    <w:rsid w:val="00E00528"/>
    <w:rsid w:val="00E040BD"/>
    <w:rsid w:val="00E10A0F"/>
    <w:rsid w:val="00E1258D"/>
    <w:rsid w:val="00E176A0"/>
    <w:rsid w:val="00E2720D"/>
    <w:rsid w:val="00E30280"/>
    <w:rsid w:val="00E30537"/>
    <w:rsid w:val="00E3725F"/>
    <w:rsid w:val="00E402C0"/>
    <w:rsid w:val="00E43702"/>
    <w:rsid w:val="00E438D3"/>
    <w:rsid w:val="00E43D42"/>
    <w:rsid w:val="00E541CC"/>
    <w:rsid w:val="00E54A7C"/>
    <w:rsid w:val="00E56406"/>
    <w:rsid w:val="00E565BA"/>
    <w:rsid w:val="00E601F9"/>
    <w:rsid w:val="00E62A76"/>
    <w:rsid w:val="00E65298"/>
    <w:rsid w:val="00E66891"/>
    <w:rsid w:val="00E66926"/>
    <w:rsid w:val="00E82BAD"/>
    <w:rsid w:val="00E84195"/>
    <w:rsid w:val="00E84294"/>
    <w:rsid w:val="00EA6C05"/>
    <w:rsid w:val="00EA782F"/>
    <w:rsid w:val="00EA79BB"/>
    <w:rsid w:val="00EB0F1E"/>
    <w:rsid w:val="00EB709A"/>
    <w:rsid w:val="00EB7D7F"/>
    <w:rsid w:val="00EC1B67"/>
    <w:rsid w:val="00EC2C46"/>
    <w:rsid w:val="00EC5BC9"/>
    <w:rsid w:val="00ED345E"/>
    <w:rsid w:val="00EE04C3"/>
    <w:rsid w:val="00EE258F"/>
    <w:rsid w:val="00EF7F10"/>
    <w:rsid w:val="00F06BB7"/>
    <w:rsid w:val="00F15F7E"/>
    <w:rsid w:val="00F17041"/>
    <w:rsid w:val="00F17E35"/>
    <w:rsid w:val="00F20C3A"/>
    <w:rsid w:val="00F2552A"/>
    <w:rsid w:val="00F2624E"/>
    <w:rsid w:val="00F36340"/>
    <w:rsid w:val="00F56E7F"/>
    <w:rsid w:val="00F57B82"/>
    <w:rsid w:val="00F6142A"/>
    <w:rsid w:val="00F721CF"/>
    <w:rsid w:val="00F876C6"/>
    <w:rsid w:val="00F91FE2"/>
    <w:rsid w:val="00FA627B"/>
    <w:rsid w:val="00FA6738"/>
    <w:rsid w:val="00FB0AA2"/>
    <w:rsid w:val="00FC2386"/>
    <w:rsid w:val="00FC3134"/>
    <w:rsid w:val="00FC6019"/>
    <w:rsid w:val="00FC6A6F"/>
    <w:rsid w:val="00FD38F7"/>
    <w:rsid w:val="00FE096B"/>
    <w:rsid w:val="00FE2085"/>
    <w:rsid w:val="00FE2B59"/>
    <w:rsid w:val="00FE487E"/>
    <w:rsid w:val="00FE51EC"/>
    <w:rsid w:val="00FF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4E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507B"/>
    <w:pPr>
      <w:ind w:right="-365"/>
      <w:jc w:val="both"/>
    </w:pPr>
  </w:style>
  <w:style w:type="character" w:customStyle="1" w:styleId="a4">
    <w:name w:val="Основной текст Знак"/>
    <w:basedOn w:val="a0"/>
    <w:link w:val="a3"/>
    <w:rsid w:val="00AD507B"/>
    <w:rPr>
      <w:sz w:val="24"/>
      <w:szCs w:val="24"/>
    </w:rPr>
  </w:style>
  <w:style w:type="paragraph" w:styleId="2">
    <w:name w:val="Body Text Indent 2"/>
    <w:basedOn w:val="a"/>
    <w:link w:val="20"/>
    <w:rsid w:val="00AD50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D507B"/>
    <w:rPr>
      <w:sz w:val="24"/>
      <w:szCs w:val="24"/>
    </w:rPr>
  </w:style>
  <w:style w:type="paragraph" w:styleId="a5">
    <w:name w:val="Title"/>
    <w:basedOn w:val="a"/>
    <w:link w:val="a6"/>
    <w:qFormat/>
    <w:rsid w:val="00652041"/>
    <w:pPr>
      <w:autoSpaceDE w:val="0"/>
      <w:autoSpaceDN w:val="0"/>
      <w:jc w:val="center"/>
    </w:pPr>
    <w:rPr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rsid w:val="00652041"/>
    <w:rPr>
      <w:b/>
      <w:bCs/>
      <w:sz w:val="40"/>
      <w:szCs w:val="40"/>
    </w:rPr>
  </w:style>
  <w:style w:type="paragraph" w:styleId="a7">
    <w:name w:val="No Spacing"/>
    <w:uiPriority w:val="1"/>
    <w:qFormat/>
    <w:rsid w:val="009B4D50"/>
    <w:rPr>
      <w:rFonts w:ascii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9B4D50"/>
    <w:pPr>
      <w:ind w:left="720"/>
      <w:contextualSpacing/>
    </w:pPr>
  </w:style>
  <w:style w:type="character" w:customStyle="1" w:styleId="apple-converted-space">
    <w:name w:val="apple-converted-space"/>
    <w:rsid w:val="001D60B8"/>
  </w:style>
  <w:style w:type="table" w:styleId="a9">
    <w:name w:val="Table Grid"/>
    <w:basedOn w:val="a1"/>
    <w:rsid w:val="00EB0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E3053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305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4E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507B"/>
    <w:pPr>
      <w:ind w:right="-365"/>
      <w:jc w:val="both"/>
    </w:pPr>
  </w:style>
  <w:style w:type="character" w:customStyle="1" w:styleId="a4">
    <w:name w:val="Основной текст Знак"/>
    <w:basedOn w:val="a0"/>
    <w:link w:val="a3"/>
    <w:rsid w:val="00AD507B"/>
    <w:rPr>
      <w:sz w:val="24"/>
      <w:szCs w:val="24"/>
    </w:rPr>
  </w:style>
  <w:style w:type="paragraph" w:styleId="2">
    <w:name w:val="Body Text Indent 2"/>
    <w:basedOn w:val="a"/>
    <w:link w:val="20"/>
    <w:rsid w:val="00AD50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D507B"/>
    <w:rPr>
      <w:sz w:val="24"/>
      <w:szCs w:val="24"/>
    </w:rPr>
  </w:style>
  <w:style w:type="paragraph" w:styleId="a5">
    <w:name w:val="Title"/>
    <w:basedOn w:val="a"/>
    <w:link w:val="a6"/>
    <w:qFormat/>
    <w:rsid w:val="00652041"/>
    <w:pPr>
      <w:autoSpaceDE w:val="0"/>
      <w:autoSpaceDN w:val="0"/>
      <w:jc w:val="center"/>
    </w:pPr>
    <w:rPr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rsid w:val="00652041"/>
    <w:rPr>
      <w:b/>
      <w:bCs/>
      <w:sz w:val="40"/>
      <w:szCs w:val="40"/>
    </w:rPr>
  </w:style>
  <w:style w:type="paragraph" w:styleId="a7">
    <w:name w:val="No Spacing"/>
    <w:uiPriority w:val="1"/>
    <w:qFormat/>
    <w:rsid w:val="009B4D50"/>
    <w:rPr>
      <w:rFonts w:ascii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9B4D50"/>
    <w:pPr>
      <w:ind w:left="720"/>
      <w:contextualSpacing/>
    </w:pPr>
  </w:style>
  <w:style w:type="character" w:customStyle="1" w:styleId="apple-converted-space">
    <w:name w:val="apple-converted-space"/>
    <w:rsid w:val="001D60B8"/>
  </w:style>
  <w:style w:type="table" w:styleId="a9">
    <w:name w:val="Table Grid"/>
    <w:basedOn w:val="a1"/>
    <w:rsid w:val="00EB0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E3053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305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026BB-A5F3-414C-9D17-8C362BFB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Титовского сельского поселения</Company>
  <LinksUpToDate>false</LinksUpToDate>
  <CharactersWithSpaces>9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Титово</dc:creator>
  <cp:lastModifiedBy>Администратор</cp:lastModifiedBy>
  <cp:revision>14</cp:revision>
  <cp:lastPrinted>2018-10-16T03:47:00Z</cp:lastPrinted>
  <dcterms:created xsi:type="dcterms:W3CDTF">2018-07-09T06:21:00Z</dcterms:created>
  <dcterms:modified xsi:type="dcterms:W3CDTF">2018-10-17T01:47:00Z</dcterms:modified>
</cp:coreProperties>
</file>